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B0" w:rsidRPr="00EE0FD8" w:rsidRDefault="00AE3BB0" w:rsidP="00A4184D">
      <w:pPr>
        <w:pStyle w:val="a7"/>
        <w:widowControl w:val="0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E3BB0" w:rsidRPr="00EE0FD8" w:rsidRDefault="001C4CE8" w:rsidP="00A4184D">
      <w:pPr>
        <w:pStyle w:val="a7"/>
        <w:widowControl w:val="0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DB1A4B">
        <w:rPr>
          <w:rFonts w:ascii="Times New Roman" w:hAnsi="Times New Roman" w:cs="Times New Roman"/>
          <w:sz w:val="28"/>
          <w:szCs w:val="28"/>
        </w:rPr>
        <w:t>37</w:t>
      </w:r>
      <w:r w:rsidR="00AE3BB0" w:rsidRPr="00EE0FD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E3BB0" w:rsidRPr="00EE0FD8" w:rsidRDefault="00DB1A4B" w:rsidP="00A4184D">
      <w:pPr>
        <w:pStyle w:val="a7"/>
        <w:widowControl w:val="0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BB0" w:rsidRPr="00EE0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ровское</w:t>
      </w:r>
    </w:p>
    <w:p w:rsidR="00A4184D" w:rsidRPr="00EE0FD8" w:rsidRDefault="00A4184D" w:rsidP="002B4E08">
      <w:pPr>
        <w:spacing w:after="0" w:line="360" w:lineRule="auto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424AF7" w:rsidRPr="00175107" w:rsidRDefault="00A4184D" w:rsidP="00A4184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175107">
        <w:rPr>
          <w:rFonts w:ascii="Times New Roman" w:hAnsi="Times New Roman" w:cs="Times New Roman"/>
          <w:b/>
          <w:i/>
          <w:color w:val="0070C0"/>
          <w:sz w:val="36"/>
          <w:szCs w:val="36"/>
        </w:rPr>
        <w:t>П</w:t>
      </w:r>
      <w:r w:rsidR="005C4E71" w:rsidRPr="00175107">
        <w:rPr>
          <w:rFonts w:ascii="Times New Roman" w:hAnsi="Times New Roman" w:cs="Times New Roman"/>
          <w:b/>
          <w:i/>
          <w:color w:val="0070C0"/>
          <w:sz w:val="36"/>
          <w:szCs w:val="36"/>
        </w:rPr>
        <w:t>РОЕКТ</w:t>
      </w:r>
    </w:p>
    <w:p w:rsidR="00175107" w:rsidRPr="00175107" w:rsidRDefault="005C4E71" w:rsidP="0017510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175107">
        <w:rPr>
          <w:rFonts w:ascii="Times New Roman" w:hAnsi="Times New Roman" w:cs="Times New Roman"/>
          <w:b/>
          <w:i/>
          <w:color w:val="0070C0"/>
          <w:sz w:val="36"/>
          <w:szCs w:val="36"/>
        </w:rPr>
        <w:t>«</w:t>
      </w:r>
      <w:r w:rsidR="00DB1A4B">
        <w:rPr>
          <w:rFonts w:ascii="Times New Roman" w:hAnsi="Times New Roman" w:cs="Times New Roman"/>
          <w:b/>
          <w:i/>
          <w:color w:val="0070C0"/>
          <w:sz w:val="36"/>
          <w:szCs w:val="36"/>
        </w:rPr>
        <w:t>НАРОДЫ</w:t>
      </w:r>
      <w:r w:rsidRPr="00175107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УРАЛА»</w:t>
      </w:r>
    </w:p>
    <w:p w:rsidR="005C4E71" w:rsidRDefault="00175107" w:rsidP="00A4184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593060" cy="2692400"/>
            <wp:effectExtent l="95250" t="95250" r="102640" b="88900"/>
            <wp:docPr id="2" name="Рисунок 1" descr="http://www.newstracker.ru/media/catalog/5e37224e-0375-440a-9adb-42713aea2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stracker.ru/media/catalog/5e37224e-0375-440a-9adb-42713aea27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60" cy="269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1986" w:rsidRPr="00EE0FD8" w:rsidRDefault="00D71986" w:rsidP="00175107">
      <w:pPr>
        <w:spacing w:after="0" w:line="36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4B43C7" w:rsidRPr="00EE0FD8" w:rsidRDefault="004B43C7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Разработала </w:t>
      </w:r>
    </w:p>
    <w:p w:rsidR="00AE3BB0" w:rsidRPr="00EE0FD8" w:rsidRDefault="004B43C7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r w:rsidR="00DB1A4B">
        <w:rPr>
          <w:rFonts w:ascii="Times New Roman" w:hAnsi="Times New Roman" w:cs="Times New Roman"/>
          <w:sz w:val="28"/>
          <w:szCs w:val="28"/>
        </w:rPr>
        <w:t>Старший в</w:t>
      </w:r>
      <w:r w:rsidRPr="00EE0FD8">
        <w:rPr>
          <w:rFonts w:ascii="Times New Roman" w:hAnsi="Times New Roman" w:cs="Times New Roman"/>
          <w:sz w:val="28"/>
          <w:szCs w:val="28"/>
        </w:rPr>
        <w:t>оспитатель</w:t>
      </w:r>
      <w:r w:rsidR="001C4CE8">
        <w:rPr>
          <w:rFonts w:ascii="Times New Roman" w:hAnsi="Times New Roman" w:cs="Times New Roman"/>
          <w:sz w:val="28"/>
          <w:szCs w:val="28"/>
        </w:rPr>
        <w:t xml:space="preserve"> МБДОУ № </w:t>
      </w:r>
      <w:r w:rsidR="00DB1A4B">
        <w:rPr>
          <w:rFonts w:ascii="Times New Roman" w:hAnsi="Times New Roman" w:cs="Times New Roman"/>
          <w:sz w:val="28"/>
          <w:szCs w:val="28"/>
        </w:rPr>
        <w:t>37</w:t>
      </w:r>
    </w:p>
    <w:p w:rsidR="004B43C7" w:rsidRPr="00C43E86" w:rsidRDefault="00DB1A4B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ова Наталья Анатольевна</w:t>
      </w:r>
      <w:r w:rsidR="004B43C7" w:rsidRPr="00C43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3C7" w:rsidRDefault="004B43C7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E08" w:rsidRDefault="002B4E08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107" w:rsidRDefault="00175107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107" w:rsidRDefault="00175107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107" w:rsidRDefault="00175107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107" w:rsidRDefault="00175107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107" w:rsidRDefault="00175107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E08" w:rsidRPr="00EE0FD8" w:rsidRDefault="002B4E08" w:rsidP="00A418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BB0" w:rsidRPr="00EE0FD8" w:rsidRDefault="00DB1A4B" w:rsidP="00A41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е</w:t>
      </w:r>
    </w:p>
    <w:p w:rsidR="00AE3BB0" w:rsidRPr="002B4E08" w:rsidRDefault="004B43C7" w:rsidP="002B4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>20</w:t>
      </w:r>
      <w:r w:rsidR="00DB1A4B">
        <w:rPr>
          <w:rFonts w:ascii="Times New Roman" w:hAnsi="Times New Roman" w:cs="Times New Roman"/>
          <w:sz w:val="28"/>
          <w:szCs w:val="28"/>
        </w:rPr>
        <w:t>20</w:t>
      </w:r>
    </w:p>
    <w:p w:rsidR="00D71986" w:rsidRPr="00E508DB" w:rsidRDefault="00D71986" w:rsidP="00DB1A4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175107" w:rsidRDefault="00175107" w:rsidP="00685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8CA" w:rsidRPr="002B4E08" w:rsidRDefault="008138CA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hAnsi="Times New Roman" w:cs="Times New Roman"/>
          <w:sz w:val="28"/>
          <w:szCs w:val="28"/>
        </w:rPr>
        <w:t xml:space="preserve">Согласно ФГОС ДО, одним из принципов дошкольного образования является учет этнокультурной ситуации развития детей. Выделение данного принципа, на наш взгляд, обусловлено доступностью для освоения ребенком ‐ дошкольником особенностей региональной культуры. 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 на сегодняшний день становится очень важным звеном в развитии ребенка-дошкольника. Краеведение помогает видеть красоту в природе, находить прекрасное в народном творчестве, с чем навсегда свяжутся незабываемые образы родного края. Изучение своего края исключительно, как и в воспитательном, так и в познавательном отношении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</w:t>
      </w:r>
    </w:p>
    <w:p w:rsidR="008138CA" w:rsidRPr="002B4E08" w:rsidRDefault="00AA0B71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: </w:t>
      </w:r>
      <w:r w:rsidR="008138CA"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истемы образования невозможна без знаний истории, традиций и культуры своего родного края. Современные исследования, посвященные проблемам патриотического воспитания детей дошкольного возраста (О.А. Князева, Н.В. Виноградова, М.Д. Маханева), в качестве основополагающего фактора интеграции социальных и педагогических условий рассматривают национально-региональный компонент. При этом акцент делается на воспитание любви к родному дому, родному краю, национальной культуре своего народа, родной природе. В связи с этим особая роль отводится краеведческой работе с дошкольниками.</w:t>
      </w:r>
    </w:p>
    <w:p w:rsidR="00AE2447" w:rsidRPr="002B4E08" w:rsidRDefault="00AE2447" w:rsidP="006852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представлено восемь федеральных округов, каждый из которых является специфическим многонациональным и поликультурным образованием, один из них – Уральский федеральный округ. Мы живем в богатейшем крае на Урале. И должны помочь детям узнать, чем красив и богат край, который носит такое гордое имя. </w:t>
      </w:r>
      <w:r w:rsidRPr="002B4E08">
        <w:rPr>
          <w:rFonts w:ascii="Times New Roman" w:hAnsi="Times New Roman" w:cs="Times New Roman"/>
          <w:sz w:val="28"/>
          <w:szCs w:val="28"/>
        </w:rPr>
        <w:t>Курс краеведения полностью соответствует требованию, предъявляемому законом Российской Федерации «Об образовании» к общеобразовательным программам, которые «направлены на решение проблемы формирования общей культуры личности, адаптацию личности к жизни в обществе, на создание основы для осознанного выбора и освоения профессиональных программ».</w:t>
      </w:r>
    </w:p>
    <w:p w:rsidR="00AE2447" w:rsidRPr="002B4E08" w:rsidRDefault="00AE2447" w:rsidP="006852D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E08">
        <w:rPr>
          <w:rFonts w:ascii="Times New Roman" w:hAnsi="Times New Roman" w:cs="Times New Roman"/>
          <w:color w:val="000000"/>
          <w:sz w:val="28"/>
          <w:szCs w:val="28"/>
        </w:rPr>
        <w:t>Областная образовательная Программа воспитания и развития детей дошкольного возраста на идеях народной педагогики «</w:t>
      </w:r>
      <w:r w:rsidR="00DB1A4B">
        <w:rPr>
          <w:rFonts w:ascii="Times New Roman" w:hAnsi="Times New Roman" w:cs="Times New Roman"/>
          <w:color w:val="000000"/>
          <w:sz w:val="28"/>
          <w:szCs w:val="28"/>
        </w:rPr>
        <w:t>Мы живем на Урале</w:t>
      </w:r>
      <w:r w:rsidRPr="002B4E0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B1A4B">
        <w:rPr>
          <w:rFonts w:ascii="Times New Roman" w:hAnsi="Times New Roman" w:cs="Times New Roman"/>
          <w:bCs/>
          <w:sz w:val="28"/>
          <w:szCs w:val="28"/>
        </w:rPr>
        <w:t>автор Толстикова О.В.</w:t>
      </w:r>
      <w:r w:rsidRPr="002B4E08">
        <w:rPr>
          <w:rFonts w:ascii="Times New Roman" w:hAnsi="Times New Roman" w:cs="Times New Roman"/>
          <w:sz w:val="28"/>
          <w:szCs w:val="28"/>
        </w:rPr>
        <w:t xml:space="preserve"> </w:t>
      </w:r>
      <w:r w:rsidRPr="002B4E08">
        <w:rPr>
          <w:rFonts w:ascii="Times New Roman" w:hAnsi="Times New Roman" w:cs="Times New Roman"/>
          <w:color w:val="000000"/>
          <w:sz w:val="28"/>
          <w:szCs w:val="28"/>
        </w:rPr>
        <w:t>содержательно раскрывает один из путей социально-личностного развития детей дошкольного возраста, осуществляемых в процессе приобщения к культуре народов региона Урала.</w:t>
      </w:r>
    </w:p>
    <w:p w:rsidR="00AE2447" w:rsidRPr="002B4E08" w:rsidRDefault="00AE2447" w:rsidP="006852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E08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DB1A4B">
        <w:rPr>
          <w:rFonts w:ascii="Times New Roman" w:hAnsi="Times New Roman" w:cs="Times New Roman"/>
          <w:sz w:val="28"/>
          <w:szCs w:val="28"/>
        </w:rPr>
        <w:t>Мы живём на Урале</w:t>
      </w:r>
      <w:r w:rsidRPr="002B4E08">
        <w:rPr>
          <w:rFonts w:ascii="Times New Roman" w:hAnsi="Times New Roman" w:cs="Times New Roman"/>
          <w:sz w:val="28"/>
          <w:szCs w:val="28"/>
        </w:rPr>
        <w:t xml:space="preserve">» 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 содержание, логику, объем работы с детьми дошкольного возраста, направленные на 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воспитания и развития на идеях народной педагогики. Информационная часть программного материала отражает познавательные сведения об истории, жизни, быте народов Урала, их взаимоотношениях в быту, семье, труде, особенностях отношения к природе, специфике игрового и речевого фольклора, особенностях изобразительного искусства. </w:t>
      </w:r>
      <w:r w:rsidRPr="002B4E08">
        <w:rPr>
          <w:rFonts w:ascii="Times New Roman" w:hAnsi="Times New Roman" w:cs="Times New Roman"/>
          <w:sz w:val="28"/>
          <w:szCs w:val="28"/>
        </w:rPr>
        <w:t>Включает в себя описание средств народной педагогики, их воспитания возможностей и методических рекомендаций по использованию этих средств в образовательных организациях в качестве части основной образовательной программы дошкольного образования, формируемой участниками образовательных отношений.</w:t>
      </w:r>
    </w:p>
    <w:p w:rsidR="00AE2447" w:rsidRPr="002B4E08" w:rsidRDefault="00D71986" w:rsidP="006852D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C4E71">
        <w:rPr>
          <w:sz w:val="28"/>
          <w:szCs w:val="28"/>
        </w:rPr>
        <w:t>Суть проекта «</w:t>
      </w:r>
      <w:r w:rsidR="00DB1A4B">
        <w:rPr>
          <w:sz w:val="28"/>
          <w:szCs w:val="28"/>
        </w:rPr>
        <w:t>Народы</w:t>
      </w:r>
      <w:r w:rsidR="005C4E71">
        <w:rPr>
          <w:sz w:val="28"/>
          <w:szCs w:val="28"/>
        </w:rPr>
        <w:t xml:space="preserve"> Урала</w:t>
      </w:r>
      <w:r w:rsidRPr="005C4E71">
        <w:rPr>
          <w:sz w:val="28"/>
          <w:szCs w:val="28"/>
        </w:rPr>
        <w:t xml:space="preserve">» состоит в том, чтобы </w:t>
      </w:r>
      <w:r w:rsidR="005C4E71" w:rsidRPr="005C4E71">
        <w:rPr>
          <w:sz w:val="28"/>
          <w:szCs w:val="28"/>
        </w:rPr>
        <w:t xml:space="preserve">отразить в </w:t>
      </w:r>
      <w:r w:rsidR="005C4E71" w:rsidRPr="005C4E71">
        <w:rPr>
          <w:rStyle w:val="ac"/>
          <w:b w:val="0"/>
          <w:sz w:val="28"/>
          <w:szCs w:val="28"/>
        </w:rPr>
        <w:t xml:space="preserve">предметно-окружающей среде региональный компонент </w:t>
      </w:r>
      <w:r w:rsidR="005C4E71" w:rsidRPr="005C4E71">
        <w:rPr>
          <w:b/>
          <w:i/>
          <w:iCs/>
          <w:sz w:val="28"/>
          <w:szCs w:val="28"/>
        </w:rPr>
        <w:t>(</w:t>
      </w:r>
      <w:r w:rsidR="005C4E71" w:rsidRPr="005C4E71">
        <w:rPr>
          <w:rStyle w:val="ac"/>
          <w:b w:val="0"/>
          <w:i/>
          <w:iCs/>
          <w:sz w:val="28"/>
          <w:szCs w:val="28"/>
        </w:rPr>
        <w:t>Урал</w:t>
      </w:r>
      <w:r w:rsidR="00875120">
        <w:rPr>
          <w:b/>
          <w:i/>
          <w:iCs/>
          <w:sz w:val="28"/>
          <w:szCs w:val="28"/>
        </w:rPr>
        <w:t xml:space="preserve">). </w:t>
      </w:r>
      <w:r w:rsidR="00875120" w:rsidRPr="00622184">
        <w:rPr>
          <w:sz w:val="28"/>
          <w:szCs w:val="28"/>
        </w:rPr>
        <w:t xml:space="preserve">Реализация данного </w:t>
      </w:r>
      <w:r w:rsidR="00875120" w:rsidRPr="00622184">
        <w:rPr>
          <w:rStyle w:val="ac"/>
          <w:b w:val="0"/>
          <w:sz w:val="28"/>
          <w:szCs w:val="28"/>
        </w:rPr>
        <w:t>проекта</w:t>
      </w:r>
      <w:r w:rsidR="00875120" w:rsidRPr="00622184">
        <w:rPr>
          <w:sz w:val="28"/>
          <w:szCs w:val="28"/>
        </w:rPr>
        <w:t xml:space="preserve"> требует от педагогов и родителей пополнить знания о различных компонентах национальных культур народов, населяющих </w:t>
      </w:r>
      <w:r w:rsidR="00875120" w:rsidRPr="00622184">
        <w:rPr>
          <w:rStyle w:val="ac"/>
          <w:b w:val="0"/>
          <w:sz w:val="28"/>
          <w:szCs w:val="28"/>
        </w:rPr>
        <w:t>Урал</w:t>
      </w:r>
      <w:r w:rsidR="00875120" w:rsidRPr="00622184">
        <w:rPr>
          <w:sz w:val="28"/>
          <w:szCs w:val="28"/>
        </w:rPr>
        <w:t>. Поэтому проблеме воспитания толерантности должно уделяться серьезное внимание.</w:t>
      </w:r>
      <w:r w:rsidR="00875120">
        <w:rPr>
          <w:sz w:val="28"/>
          <w:szCs w:val="28"/>
        </w:rPr>
        <w:t xml:space="preserve"> Поэтому</w:t>
      </w:r>
      <w:r w:rsidR="00AE2447" w:rsidRPr="002B4E08">
        <w:rPr>
          <w:sz w:val="28"/>
          <w:szCs w:val="28"/>
        </w:rPr>
        <w:t>:</w:t>
      </w:r>
    </w:p>
    <w:p w:rsidR="00AE2447" w:rsidRPr="002B4E08" w:rsidRDefault="00AE2447" w:rsidP="006852D7">
      <w:pPr>
        <w:pStyle w:val="a6"/>
        <w:numPr>
          <w:ilvl w:val="0"/>
          <w:numId w:val="5"/>
        </w:numPr>
        <w:spacing w:line="276" w:lineRule="auto"/>
        <w:ind w:left="0" w:firstLine="567"/>
        <w:jc w:val="both"/>
        <w:rPr>
          <w:rFonts w:eastAsia="Batang"/>
          <w:sz w:val="28"/>
          <w:szCs w:val="28"/>
        </w:rPr>
      </w:pPr>
      <w:r w:rsidRPr="005C4E71">
        <w:rPr>
          <w:sz w:val="28"/>
          <w:szCs w:val="28"/>
        </w:rPr>
        <w:t>Проект</w:t>
      </w:r>
      <w:r w:rsidR="005C4E71" w:rsidRPr="005C4E71">
        <w:rPr>
          <w:sz w:val="28"/>
          <w:szCs w:val="28"/>
        </w:rPr>
        <w:t xml:space="preserve"> «</w:t>
      </w:r>
      <w:r w:rsidR="00DB1A4B">
        <w:rPr>
          <w:sz w:val="28"/>
          <w:szCs w:val="28"/>
        </w:rPr>
        <w:t>Народы</w:t>
      </w:r>
      <w:r w:rsidR="005C4E71" w:rsidRPr="005C4E71">
        <w:rPr>
          <w:sz w:val="28"/>
          <w:szCs w:val="28"/>
        </w:rPr>
        <w:t xml:space="preserve"> Урала</w:t>
      </w:r>
      <w:r w:rsidR="00A4184D" w:rsidRPr="005C4E71">
        <w:rPr>
          <w:sz w:val="28"/>
          <w:szCs w:val="28"/>
        </w:rPr>
        <w:t>»</w:t>
      </w:r>
      <w:r w:rsidR="00963C17" w:rsidRPr="005C4E71">
        <w:rPr>
          <w:sz w:val="28"/>
          <w:szCs w:val="28"/>
        </w:rPr>
        <w:t>,</w:t>
      </w:r>
      <w:r w:rsidRPr="005C4E71">
        <w:rPr>
          <w:sz w:val="28"/>
          <w:szCs w:val="28"/>
        </w:rPr>
        <w:t xml:space="preserve"> раскрывает</w:t>
      </w:r>
      <w:r w:rsidRPr="002B4E08">
        <w:rPr>
          <w:sz w:val="28"/>
          <w:szCs w:val="28"/>
        </w:rPr>
        <w:t xml:space="preserve"> п</w:t>
      </w:r>
      <w:r w:rsidRPr="002B4E08">
        <w:rPr>
          <w:rFonts w:eastAsia="Batang"/>
          <w:sz w:val="28"/>
          <w:szCs w:val="28"/>
        </w:rPr>
        <w:t>роцесс формирования краеведческого воспитания</w:t>
      </w:r>
      <w:r w:rsidR="005C4E71">
        <w:rPr>
          <w:sz w:val="28"/>
          <w:szCs w:val="28"/>
        </w:rPr>
        <w:t xml:space="preserve"> детей </w:t>
      </w:r>
      <w:r w:rsidR="00DB1A4B">
        <w:rPr>
          <w:sz w:val="28"/>
          <w:szCs w:val="28"/>
        </w:rPr>
        <w:t>дошкольного</w:t>
      </w:r>
      <w:r w:rsidR="005C4E71">
        <w:rPr>
          <w:sz w:val="28"/>
          <w:szCs w:val="28"/>
        </w:rPr>
        <w:t xml:space="preserve"> </w:t>
      </w:r>
      <w:r w:rsidRPr="002B4E08">
        <w:rPr>
          <w:sz w:val="28"/>
          <w:szCs w:val="28"/>
        </w:rPr>
        <w:t>возраста</w:t>
      </w:r>
      <w:r w:rsidR="00963C17" w:rsidRPr="002B4E08">
        <w:rPr>
          <w:sz w:val="28"/>
          <w:szCs w:val="28"/>
        </w:rPr>
        <w:t>,</w:t>
      </w:r>
      <w:r w:rsidRPr="002B4E08">
        <w:rPr>
          <w:sz w:val="28"/>
          <w:szCs w:val="28"/>
        </w:rPr>
        <w:t xml:space="preserve"> </w:t>
      </w:r>
      <w:r w:rsidRPr="002B4E08">
        <w:rPr>
          <w:rFonts w:eastAsia="Batang"/>
          <w:sz w:val="28"/>
          <w:szCs w:val="28"/>
        </w:rPr>
        <w:t xml:space="preserve">включает </w:t>
      </w:r>
      <w:r w:rsidRPr="002B4E08">
        <w:rPr>
          <w:sz w:val="28"/>
          <w:szCs w:val="28"/>
        </w:rPr>
        <w:t>реализацию программы «</w:t>
      </w:r>
      <w:r w:rsidR="00DB1A4B">
        <w:rPr>
          <w:sz w:val="28"/>
          <w:szCs w:val="28"/>
        </w:rPr>
        <w:t>Мы живём на Урале</w:t>
      </w:r>
      <w:r w:rsidRPr="002B4E08">
        <w:rPr>
          <w:sz w:val="28"/>
          <w:szCs w:val="28"/>
        </w:rPr>
        <w:t xml:space="preserve">» </w:t>
      </w:r>
      <w:r w:rsidR="00DB1A4B">
        <w:rPr>
          <w:bCs/>
          <w:sz w:val="28"/>
          <w:szCs w:val="28"/>
        </w:rPr>
        <w:t>автор Толстикова О.В.</w:t>
      </w:r>
      <w:r w:rsidRPr="002B4E08">
        <w:rPr>
          <w:sz w:val="28"/>
          <w:szCs w:val="28"/>
        </w:rPr>
        <w:t xml:space="preserve"> организацию взаимодействия с родителями по формированию краеведческого воспитания дошкольников в семье и создание развивающей предметно-пространственной среды по краеведческому воспитанию в ДОО.</w:t>
      </w:r>
    </w:p>
    <w:p w:rsidR="00AE2447" w:rsidRPr="002B4E08" w:rsidRDefault="00AE2447" w:rsidP="006852D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2B4E08">
        <w:rPr>
          <w:sz w:val="28"/>
          <w:szCs w:val="28"/>
        </w:rPr>
        <w:t>Разнообразие форм, средств, методов и приёмов краеведческой деятельности в проекте</w:t>
      </w:r>
      <w:r w:rsidR="005C4E71">
        <w:rPr>
          <w:sz w:val="28"/>
          <w:szCs w:val="28"/>
        </w:rPr>
        <w:t xml:space="preserve"> «</w:t>
      </w:r>
      <w:r w:rsidR="00DB1A4B">
        <w:rPr>
          <w:sz w:val="28"/>
          <w:szCs w:val="28"/>
        </w:rPr>
        <w:t xml:space="preserve">Народы </w:t>
      </w:r>
      <w:r w:rsidR="00873885">
        <w:rPr>
          <w:sz w:val="28"/>
          <w:szCs w:val="28"/>
        </w:rPr>
        <w:t>Урала</w:t>
      </w:r>
      <w:r w:rsidR="00873885" w:rsidRPr="002B4E08">
        <w:rPr>
          <w:sz w:val="28"/>
          <w:szCs w:val="28"/>
        </w:rPr>
        <w:t>» влияют</w:t>
      </w:r>
      <w:r w:rsidRPr="002B4E08">
        <w:rPr>
          <w:sz w:val="28"/>
          <w:szCs w:val="28"/>
        </w:rPr>
        <w:t xml:space="preserve"> на содержание и качество детских взглядов на культурно-исторические ценности, на приобщение к культуре родного края.</w:t>
      </w:r>
    </w:p>
    <w:p w:rsidR="00AE2447" w:rsidRPr="002B4E08" w:rsidRDefault="00AE2447" w:rsidP="006852D7">
      <w:pPr>
        <w:pStyle w:val="a6"/>
        <w:numPr>
          <w:ilvl w:val="0"/>
          <w:numId w:val="5"/>
        </w:numPr>
        <w:spacing w:line="276" w:lineRule="auto"/>
        <w:ind w:left="0" w:firstLine="567"/>
        <w:jc w:val="both"/>
        <w:rPr>
          <w:rFonts w:eastAsia="Batang"/>
          <w:sz w:val="28"/>
          <w:szCs w:val="28"/>
        </w:rPr>
      </w:pPr>
      <w:r w:rsidRPr="002B4E08">
        <w:rPr>
          <w:sz w:val="28"/>
          <w:szCs w:val="28"/>
        </w:rPr>
        <w:t xml:space="preserve">Работа с детьми на материале родного края, традициях и культуре, способствует формированию у детей дошкольного возраста социальных ориентаций, включающих ориентиры, цели и средства жизнедеятельности. </w:t>
      </w:r>
    </w:p>
    <w:p w:rsidR="00E71483" w:rsidRDefault="00E71483" w:rsidP="006852D7">
      <w:pPr>
        <w:pStyle w:val="2"/>
        <w:tabs>
          <w:tab w:val="left" w:pos="10065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3BB0" w:rsidRPr="002B4E08" w:rsidRDefault="00AE3BB0" w:rsidP="006852D7">
      <w:pPr>
        <w:pStyle w:val="2"/>
        <w:tabs>
          <w:tab w:val="left" w:pos="10065"/>
        </w:tabs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4E08">
        <w:rPr>
          <w:rFonts w:ascii="Times New Roman" w:hAnsi="Times New Roman" w:cs="Times New Roman"/>
          <w:color w:val="auto"/>
          <w:sz w:val="28"/>
          <w:szCs w:val="28"/>
        </w:rPr>
        <w:t xml:space="preserve">Проект по теме: </w:t>
      </w:r>
      <w:r w:rsidR="0087512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B1A4B">
        <w:rPr>
          <w:rFonts w:ascii="Times New Roman" w:hAnsi="Times New Roman" w:cs="Times New Roman"/>
          <w:color w:val="auto"/>
          <w:sz w:val="28"/>
          <w:szCs w:val="28"/>
        </w:rPr>
        <w:t>Народы</w:t>
      </w:r>
      <w:r w:rsidR="00875120">
        <w:rPr>
          <w:rFonts w:ascii="Times New Roman" w:hAnsi="Times New Roman" w:cs="Times New Roman"/>
          <w:color w:val="auto"/>
          <w:sz w:val="28"/>
          <w:szCs w:val="28"/>
        </w:rPr>
        <w:t xml:space="preserve"> Урала</w:t>
      </w:r>
      <w:r w:rsidR="00EE0FD8" w:rsidRPr="002B4E08">
        <w:rPr>
          <w:rFonts w:ascii="Times New Roman" w:hAnsi="Times New Roman" w:cs="Times New Roman"/>
          <w:color w:val="auto"/>
          <w:sz w:val="28"/>
          <w:szCs w:val="28"/>
        </w:rPr>
        <w:t xml:space="preserve">»  </w:t>
      </w:r>
    </w:p>
    <w:p w:rsidR="00AE3BB0" w:rsidRPr="002B4E08" w:rsidRDefault="00AE3BB0" w:rsidP="006852D7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E08">
        <w:rPr>
          <w:rFonts w:ascii="Times New Roman" w:hAnsi="Times New Roman" w:cs="Times New Roman"/>
          <w:sz w:val="28"/>
          <w:szCs w:val="28"/>
        </w:rPr>
        <w:t>М</w:t>
      </w:r>
      <w:r w:rsidR="00875120">
        <w:rPr>
          <w:rFonts w:ascii="Times New Roman" w:hAnsi="Times New Roman" w:cs="Times New Roman"/>
          <w:sz w:val="28"/>
          <w:szCs w:val="28"/>
        </w:rPr>
        <w:t xml:space="preserve">БДОУ № </w:t>
      </w:r>
      <w:r w:rsidR="00DB1A4B">
        <w:rPr>
          <w:rFonts w:ascii="Times New Roman" w:hAnsi="Times New Roman" w:cs="Times New Roman"/>
          <w:sz w:val="28"/>
          <w:szCs w:val="28"/>
        </w:rPr>
        <w:t>37 с</w:t>
      </w:r>
      <w:r w:rsidRPr="002B4E08">
        <w:rPr>
          <w:rFonts w:ascii="Times New Roman" w:hAnsi="Times New Roman" w:cs="Times New Roman"/>
          <w:sz w:val="28"/>
          <w:szCs w:val="28"/>
        </w:rPr>
        <w:t xml:space="preserve">. </w:t>
      </w:r>
      <w:r w:rsidR="00DB1A4B">
        <w:rPr>
          <w:rFonts w:ascii="Times New Roman" w:hAnsi="Times New Roman" w:cs="Times New Roman"/>
          <w:sz w:val="28"/>
          <w:szCs w:val="28"/>
        </w:rPr>
        <w:t>Покровское</w:t>
      </w:r>
    </w:p>
    <w:p w:rsidR="00AE3BB0" w:rsidRPr="002B4E08" w:rsidRDefault="00AE3BB0" w:rsidP="006852D7">
      <w:pPr>
        <w:spacing w:after="0"/>
        <w:ind w:firstLine="567"/>
        <w:jc w:val="both"/>
        <w:rPr>
          <w:sz w:val="28"/>
          <w:szCs w:val="28"/>
        </w:rPr>
      </w:pPr>
      <w:r w:rsidRPr="002B4E08">
        <w:rPr>
          <w:rFonts w:ascii="Times New Roman" w:hAnsi="Times New Roman" w:cs="Times New Roman"/>
          <w:sz w:val="28"/>
          <w:szCs w:val="28"/>
        </w:rPr>
        <w:t>Возраст детей, участвующи</w:t>
      </w:r>
      <w:r w:rsidR="00875120">
        <w:rPr>
          <w:rFonts w:ascii="Times New Roman" w:hAnsi="Times New Roman" w:cs="Times New Roman"/>
          <w:sz w:val="28"/>
          <w:szCs w:val="28"/>
        </w:rPr>
        <w:t xml:space="preserve">х в реализации данного </w:t>
      </w:r>
      <w:r w:rsidR="00DB1A4B">
        <w:rPr>
          <w:rFonts w:ascii="Times New Roman" w:hAnsi="Times New Roman" w:cs="Times New Roman"/>
          <w:sz w:val="28"/>
          <w:szCs w:val="28"/>
        </w:rPr>
        <w:t>проекта все дети дошкольного возраста</w:t>
      </w:r>
      <w:r w:rsidRPr="002B4E08">
        <w:rPr>
          <w:rFonts w:ascii="Times New Roman" w:hAnsi="Times New Roman" w:cs="Times New Roman"/>
          <w:sz w:val="28"/>
          <w:szCs w:val="28"/>
        </w:rPr>
        <w:t xml:space="preserve">. Это определяется 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ым вхождением в социальный мир, формированием у детей начальных представлений об этнической и национальной культуре народов ближайшего и отдаленного национального окружения. Роль педагога – удовлетворить детское любопытство и дать ребенку элементарные знания о традициях, быте, культуре народов родного края. </w:t>
      </w:r>
    </w:p>
    <w:p w:rsidR="00AE3BB0" w:rsidRPr="002B4E08" w:rsidRDefault="00AE3BB0" w:rsidP="006852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E08">
        <w:rPr>
          <w:rFonts w:ascii="Times New Roman" w:hAnsi="Times New Roman" w:cs="Times New Roman"/>
          <w:b/>
          <w:bCs/>
          <w:sz w:val="28"/>
          <w:szCs w:val="28"/>
        </w:rPr>
        <w:t>Проект предполагает:</w:t>
      </w:r>
    </w:p>
    <w:p w:rsidR="00DB1A4B" w:rsidRPr="00DB1A4B" w:rsidRDefault="003A4A8E" w:rsidP="00DB1A4B">
      <w:pPr>
        <w:pStyle w:val="a6"/>
        <w:numPr>
          <w:ilvl w:val="0"/>
          <w:numId w:val="6"/>
        </w:numPr>
        <w:spacing w:line="276" w:lineRule="auto"/>
        <w:ind w:left="0" w:firstLine="567"/>
        <w:jc w:val="both"/>
        <w:rPr>
          <w:rFonts w:eastAsia="Batang"/>
          <w:sz w:val="28"/>
          <w:szCs w:val="28"/>
        </w:rPr>
      </w:pPr>
      <w:r w:rsidRPr="00DB1A4B">
        <w:rPr>
          <w:sz w:val="28"/>
          <w:szCs w:val="28"/>
        </w:rPr>
        <w:t>реализацию программы «</w:t>
      </w:r>
      <w:r w:rsidR="00DB1A4B" w:rsidRPr="00DB1A4B">
        <w:rPr>
          <w:sz w:val="28"/>
          <w:szCs w:val="28"/>
        </w:rPr>
        <w:t>Мы живём на Урале</w:t>
      </w:r>
      <w:r w:rsidRPr="00DB1A4B">
        <w:rPr>
          <w:sz w:val="28"/>
          <w:szCs w:val="28"/>
        </w:rPr>
        <w:t xml:space="preserve">» </w:t>
      </w:r>
      <w:r w:rsidR="00DB1A4B" w:rsidRPr="00DB1A4B">
        <w:rPr>
          <w:bCs/>
          <w:sz w:val="28"/>
          <w:szCs w:val="28"/>
        </w:rPr>
        <w:t xml:space="preserve">автор </w:t>
      </w:r>
      <w:r w:rsidR="00DB1A4B">
        <w:rPr>
          <w:bCs/>
          <w:sz w:val="28"/>
          <w:szCs w:val="28"/>
        </w:rPr>
        <w:t>Толстикова О.В.</w:t>
      </w:r>
    </w:p>
    <w:p w:rsidR="003A4A8E" w:rsidRPr="00DB1A4B" w:rsidRDefault="003A4A8E" w:rsidP="00DB1A4B">
      <w:pPr>
        <w:pStyle w:val="a6"/>
        <w:numPr>
          <w:ilvl w:val="0"/>
          <w:numId w:val="6"/>
        </w:numPr>
        <w:spacing w:line="276" w:lineRule="auto"/>
        <w:ind w:left="0" w:firstLine="567"/>
        <w:jc w:val="both"/>
        <w:rPr>
          <w:rFonts w:eastAsia="Batang"/>
          <w:sz w:val="28"/>
          <w:szCs w:val="28"/>
        </w:rPr>
      </w:pPr>
      <w:r w:rsidRPr="00DB1A4B">
        <w:rPr>
          <w:sz w:val="28"/>
          <w:szCs w:val="28"/>
        </w:rPr>
        <w:t>организацию взаимодействия с родителями по формированию к</w:t>
      </w:r>
      <w:r w:rsidR="00DB1A4B">
        <w:rPr>
          <w:sz w:val="28"/>
          <w:szCs w:val="28"/>
        </w:rPr>
        <w:t xml:space="preserve">раеведческого воспитания детей </w:t>
      </w:r>
      <w:r w:rsidRPr="00DB1A4B">
        <w:rPr>
          <w:sz w:val="28"/>
          <w:szCs w:val="28"/>
        </w:rPr>
        <w:t xml:space="preserve">дошкольного возраста. </w:t>
      </w:r>
    </w:p>
    <w:p w:rsidR="003A4A8E" w:rsidRPr="002B4E08" w:rsidRDefault="003A4A8E" w:rsidP="006852D7">
      <w:pPr>
        <w:pStyle w:val="a6"/>
        <w:numPr>
          <w:ilvl w:val="0"/>
          <w:numId w:val="6"/>
        </w:numPr>
        <w:spacing w:line="276" w:lineRule="auto"/>
        <w:ind w:left="0" w:firstLine="567"/>
        <w:jc w:val="both"/>
        <w:rPr>
          <w:rFonts w:eastAsia="Batang"/>
          <w:sz w:val="28"/>
          <w:szCs w:val="28"/>
        </w:rPr>
      </w:pPr>
      <w:r w:rsidRPr="002B4E08">
        <w:rPr>
          <w:sz w:val="28"/>
          <w:szCs w:val="28"/>
        </w:rPr>
        <w:lastRenderedPageBreak/>
        <w:t>проектирование развивающей предметно-пространственной среды по краеведческому воспитанию.</w:t>
      </w:r>
    </w:p>
    <w:p w:rsidR="00E71483" w:rsidRDefault="00E71483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3BB0" w:rsidRPr="002B4E08" w:rsidRDefault="00AE3BB0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рок реализации: </w:t>
      </w:r>
      <w:r w:rsidR="00BF5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BF50BA">
        <w:rPr>
          <w:rFonts w:ascii="Times New Roman" w:hAnsi="Times New Roman" w:cs="Times New Roman"/>
          <w:sz w:val="28"/>
          <w:szCs w:val="28"/>
        </w:rPr>
        <w:t xml:space="preserve"> 20</w:t>
      </w:r>
      <w:r w:rsidR="00DB1A4B">
        <w:rPr>
          <w:rFonts w:ascii="Times New Roman" w:hAnsi="Times New Roman" w:cs="Times New Roman"/>
          <w:sz w:val="28"/>
          <w:szCs w:val="28"/>
        </w:rPr>
        <w:t>20</w:t>
      </w:r>
      <w:r w:rsidR="00BF50BA">
        <w:rPr>
          <w:rFonts w:ascii="Times New Roman" w:hAnsi="Times New Roman" w:cs="Times New Roman"/>
          <w:sz w:val="28"/>
          <w:szCs w:val="28"/>
        </w:rPr>
        <w:t xml:space="preserve"> – </w:t>
      </w:r>
      <w:r w:rsidR="00DB1A4B">
        <w:rPr>
          <w:rFonts w:ascii="Times New Roman" w:hAnsi="Times New Roman" w:cs="Times New Roman"/>
          <w:sz w:val="28"/>
          <w:szCs w:val="28"/>
        </w:rPr>
        <w:t>май</w:t>
      </w:r>
      <w:r w:rsidR="00BF50BA">
        <w:rPr>
          <w:rFonts w:ascii="Times New Roman" w:hAnsi="Times New Roman" w:cs="Times New Roman"/>
          <w:sz w:val="28"/>
          <w:szCs w:val="28"/>
        </w:rPr>
        <w:t xml:space="preserve"> 20</w:t>
      </w:r>
      <w:r w:rsidR="00DB1A4B">
        <w:rPr>
          <w:rFonts w:ascii="Times New Roman" w:hAnsi="Times New Roman" w:cs="Times New Roman"/>
          <w:sz w:val="28"/>
          <w:szCs w:val="28"/>
        </w:rPr>
        <w:t xml:space="preserve">21 </w:t>
      </w:r>
      <w:r w:rsidR="00BF50BA">
        <w:rPr>
          <w:rFonts w:ascii="Times New Roman" w:hAnsi="Times New Roman" w:cs="Times New Roman"/>
          <w:sz w:val="28"/>
          <w:szCs w:val="28"/>
        </w:rPr>
        <w:t>года</w:t>
      </w:r>
    </w:p>
    <w:p w:rsidR="00AE3BB0" w:rsidRPr="002B4E08" w:rsidRDefault="00AE3BB0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 проекта: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</w:t>
      </w:r>
    </w:p>
    <w:p w:rsidR="00AE3BB0" w:rsidRPr="002B4E08" w:rsidRDefault="00AE3BB0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ип проекта: 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</w:p>
    <w:p w:rsidR="00AE3BB0" w:rsidRPr="002B4E08" w:rsidRDefault="00AE3BB0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став участников: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й.</w:t>
      </w:r>
      <w:r w:rsidRPr="002B4E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AE3BB0" w:rsidRPr="002B4E08" w:rsidRDefault="00AE3BB0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заимодействие: 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дети, родители.</w:t>
      </w:r>
    </w:p>
    <w:p w:rsidR="00AE3BB0" w:rsidRPr="002B4E08" w:rsidRDefault="00AE3BB0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блема</w:t>
      </w:r>
      <w:r w:rsidRPr="002B4E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4A8E"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BF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</w:t>
      </w:r>
      <w:r w:rsidR="003A4A8E"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а</w:t>
      </w:r>
    </w:p>
    <w:p w:rsidR="00AE3BB0" w:rsidRPr="002B4E08" w:rsidRDefault="00AE3BB0" w:rsidP="006852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ополагающий вопрос:</w:t>
      </w:r>
      <w:r w:rsidRPr="002B4E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3A4A8E" w:rsidRPr="002B4E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узнать об истории</w:t>
      </w:r>
      <w:r w:rsidR="00BF50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родов</w:t>
      </w:r>
      <w:r w:rsidR="003A4A8E" w:rsidRPr="002B4E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рала</w:t>
      </w:r>
      <w:r w:rsidRPr="002B4E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</w:p>
    <w:p w:rsidR="00E71483" w:rsidRPr="00E71483" w:rsidRDefault="00AE3BB0" w:rsidP="00E714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ные вопросы:</w:t>
      </w:r>
      <w:r w:rsidRPr="002B4E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4A8E" w:rsidRPr="002B4E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й народ проживает на Урале? К</w:t>
      </w:r>
      <w:r w:rsidR="00BF50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ой быт народов Урала? Во что играли дети на Урале много лет назад</w:t>
      </w:r>
      <w:r w:rsidR="003A4A8E" w:rsidRPr="002B4E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</w:p>
    <w:p w:rsidR="00BF50BA" w:rsidRPr="00BF50BA" w:rsidRDefault="00BF50BA" w:rsidP="006852D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F50BA">
        <w:rPr>
          <w:b/>
          <w:sz w:val="28"/>
          <w:szCs w:val="28"/>
        </w:rPr>
        <w:t xml:space="preserve">Цель </w:t>
      </w:r>
      <w:r w:rsidRPr="00BF50BA">
        <w:rPr>
          <w:rStyle w:val="ac"/>
          <w:sz w:val="28"/>
          <w:szCs w:val="28"/>
        </w:rPr>
        <w:t>проекта</w:t>
      </w:r>
      <w:r w:rsidR="009B4A98">
        <w:rPr>
          <w:rStyle w:val="ac"/>
          <w:sz w:val="28"/>
          <w:szCs w:val="28"/>
        </w:rPr>
        <w:t>:</w:t>
      </w:r>
    </w:p>
    <w:p w:rsidR="00BF50BA" w:rsidRPr="00622184" w:rsidRDefault="00BF50BA" w:rsidP="006852D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22184">
        <w:rPr>
          <w:sz w:val="28"/>
          <w:szCs w:val="28"/>
        </w:rPr>
        <w:t xml:space="preserve">Способствовать обучению и воспитанию детей на идеях народной педагогике </w:t>
      </w:r>
      <w:r w:rsidRPr="00622184">
        <w:rPr>
          <w:rStyle w:val="ac"/>
          <w:b w:val="0"/>
          <w:sz w:val="28"/>
          <w:szCs w:val="28"/>
        </w:rPr>
        <w:t>Урала</w:t>
      </w:r>
      <w:r w:rsidRPr="00622184">
        <w:rPr>
          <w:sz w:val="28"/>
          <w:szCs w:val="28"/>
        </w:rPr>
        <w:t xml:space="preserve">, помочь детям войти </w:t>
      </w:r>
      <w:r w:rsidR="00974FD5">
        <w:rPr>
          <w:sz w:val="28"/>
          <w:szCs w:val="28"/>
        </w:rPr>
        <w:t>в мир народной куль</w:t>
      </w:r>
      <w:r w:rsidRPr="00622184">
        <w:rPr>
          <w:sz w:val="28"/>
          <w:szCs w:val="28"/>
        </w:rPr>
        <w:t>туры, сделать ее своим достоянием.</w:t>
      </w:r>
    </w:p>
    <w:p w:rsidR="00BF50BA" w:rsidRPr="00BF50BA" w:rsidRDefault="00BF50BA" w:rsidP="006852D7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BF50BA">
        <w:rPr>
          <w:b/>
          <w:sz w:val="28"/>
          <w:szCs w:val="28"/>
        </w:rPr>
        <w:t>Задачи:</w:t>
      </w:r>
    </w:p>
    <w:p w:rsidR="00BF50BA" w:rsidRDefault="00BF50BA" w:rsidP="006852D7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622184">
        <w:rPr>
          <w:sz w:val="28"/>
          <w:szCs w:val="28"/>
        </w:rPr>
        <w:t xml:space="preserve">способствовать </w:t>
      </w:r>
      <w:r w:rsidR="00DB1A4B" w:rsidRPr="00622184">
        <w:rPr>
          <w:sz w:val="28"/>
          <w:szCs w:val="28"/>
        </w:rPr>
        <w:t>обогащению</w:t>
      </w:r>
      <w:r w:rsidRPr="00622184">
        <w:rPr>
          <w:sz w:val="28"/>
          <w:szCs w:val="28"/>
        </w:rPr>
        <w:t xml:space="preserve"> первичных представлений о природе, культуре истории народов </w:t>
      </w:r>
      <w:r w:rsidRPr="00622184">
        <w:rPr>
          <w:rStyle w:val="ac"/>
          <w:b w:val="0"/>
          <w:sz w:val="28"/>
          <w:szCs w:val="28"/>
        </w:rPr>
        <w:t>Урала</w:t>
      </w:r>
    </w:p>
    <w:p w:rsidR="00BF50BA" w:rsidRDefault="00BF50BA" w:rsidP="006852D7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F50BA">
        <w:rPr>
          <w:sz w:val="28"/>
          <w:szCs w:val="28"/>
        </w:rPr>
        <w:t xml:space="preserve">формировать эмоционально-положительное отношение к представителям </w:t>
      </w:r>
      <w:r w:rsidRPr="00BF50BA">
        <w:rPr>
          <w:rStyle w:val="ac"/>
          <w:b w:val="0"/>
          <w:sz w:val="28"/>
          <w:szCs w:val="28"/>
        </w:rPr>
        <w:t>Урала</w:t>
      </w:r>
    </w:p>
    <w:p w:rsidR="00BF50BA" w:rsidRDefault="00BF50BA" w:rsidP="006852D7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F50BA">
        <w:rPr>
          <w:sz w:val="28"/>
          <w:szCs w:val="28"/>
        </w:rPr>
        <w:t>развивать умение творчески и самостоятельно применять поликультурные знания в разных видах детской жизнедеятельности</w:t>
      </w:r>
    </w:p>
    <w:p w:rsidR="00BF50BA" w:rsidRDefault="00BF50BA" w:rsidP="006852D7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F50BA">
        <w:rPr>
          <w:sz w:val="28"/>
          <w:szCs w:val="28"/>
        </w:rPr>
        <w:t xml:space="preserve">познакомить с национальной одеждой народов </w:t>
      </w:r>
      <w:r w:rsidRPr="00BF50BA">
        <w:rPr>
          <w:rStyle w:val="ac"/>
          <w:b w:val="0"/>
          <w:sz w:val="28"/>
          <w:szCs w:val="28"/>
        </w:rPr>
        <w:t>Урала</w:t>
      </w:r>
    </w:p>
    <w:p w:rsidR="00BF50BA" w:rsidRDefault="00BF50BA" w:rsidP="006852D7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F50BA">
        <w:rPr>
          <w:sz w:val="28"/>
          <w:szCs w:val="28"/>
        </w:rPr>
        <w:t>дать представление о национальных жилищах татар, башкир, русских</w:t>
      </w:r>
      <w:r w:rsidR="00DB1A4B">
        <w:rPr>
          <w:sz w:val="28"/>
          <w:szCs w:val="28"/>
        </w:rPr>
        <w:t xml:space="preserve"> и т.д.</w:t>
      </w:r>
    </w:p>
    <w:p w:rsidR="00BF50BA" w:rsidRPr="009B4A98" w:rsidRDefault="00BF50BA" w:rsidP="006852D7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BF50BA">
        <w:rPr>
          <w:sz w:val="28"/>
          <w:szCs w:val="28"/>
        </w:rPr>
        <w:t xml:space="preserve">приобщать детей и родителей к играм народов </w:t>
      </w:r>
      <w:r w:rsidRPr="00BF50BA">
        <w:rPr>
          <w:rStyle w:val="ac"/>
          <w:b w:val="0"/>
          <w:sz w:val="28"/>
          <w:szCs w:val="28"/>
        </w:rPr>
        <w:t>Урала</w:t>
      </w:r>
      <w:r w:rsidRPr="00BF50BA">
        <w:rPr>
          <w:sz w:val="28"/>
          <w:szCs w:val="28"/>
        </w:rPr>
        <w:t>.</w:t>
      </w:r>
    </w:p>
    <w:p w:rsidR="001910E5" w:rsidRPr="002B4E08" w:rsidRDefault="001910E5" w:rsidP="006852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E08">
        <w:rPr>
          <w:rFonts w:ascii="Times New Roman" w:hAnsi="Times New Roman" w:cs="Times New Roman"/>
          <w:bCs/>
          <w:sz w:val="28"/>
          <w:szCs w:val="28"/>
        </w:rPr>
        <w:t>П</w:t>
      </w:r>
      <w:r w:rsidRPr="002B4E08">
        <w:rPr>
          <w:rFonts w:ascii="Times New Roman" w:hAnsi="Times New Roman" w:cs="Times New Roman"/>
          <w:sz w:val="28"/>
          <w:szCs w:val="28"/>
        </w:rPr>
        <w:t xml:space="preserve">риобщение детей к историческим и духовным ценностям родного края, воспитание уважения к культурным и национальным традициям, формирование поисковой мотивации краеведческой </w:t>
      </w:r>
      <w:r w:rsidR="00974FD5" w:rsidRPr="002B4E0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74FD5" w:rsidRPr="002B4E08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Pr="002B4E08">
        <w:rPr>
          <w:rFonts w:ascii="Times New Roman" w:hAnsi="Times New Roman" w:cs="Times New Roman"/>
          <w:bCs/>
          <w:sz w:val="28"/>
          <w:szCs w:val="28"/>
        </w:rPr>
        <w:t xml:space="preserve"> через решение следующих задач:</w:t>
      </w:r>
    </w:p>
    <w:p w:rsidR="001910E5" w:rsidRPr="002B4E08" w:rsidRDefault="00DB1A4B" w:rsidP="006852D7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B4E08">
        <w:rPr>
          <w:sz w:val="28"/>
          <w:szCs w:val="28"/>
        </w:rPr>
        <w:t>Реализация программы</w:t>
      </w:r>
      <w:r w:rsidR="001910E5" w:rsidRPr="002B4E08">
        <w:rPr>
          <w:sz w:val="28"/>
          <w:szCs w:val="28"/>
        </w:rPr>
        <w:t xml:space="preserve"> «</w:t>
      </w:r>
      <w:r>
        <w:rPr>
          <w:sz w:val="28"/>
          <w:szCs w:val="28"/>
        </w:rPr>
        <w:t>Мы живем на Урале</w:t>
      </w:r>
      <w:r w:rsidR="001910E5" w:rsidRPr="002B4E08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автор Толстикова О.В.</w:t>
      </w:r>
    </w:p>
    <w:p w:rsidR="001910E5" w:rsidRPr="002B4E08" w:rsidRDefault="001910E5" w:rsidP="006852D7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B4E08">
        <w:rPr>
          <w:bCs/>
          <w:sz w:val="28"/>
          <w:szCs w:val="28"/>
        </w:rPr>
        <w:t>О</w:t>
      </w:r>
      <w:r w:rsidRPr="002B4E08">
        <w:rPr>
          <w:sz w:val="28"/>
          <w:szCs w:val="28"/>
        </w:rPr>
        <w:t>рганизация взаимодействия с родителями по формированию краеведческого воспитания дошкольников в семье;</w:t>
      </w:r>
    </w:p>
    <w:p w:rsidR="001910E5" w:rsidRPr="002B4E08" w:rsidRDefault="001910E5" w:rsidP="006852D7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B4E08">
        <w:rPr>
          <w:sz w:val="28"/>
          <w:szCs w:val="28"/>
        </w:rPr>
        <w:t>Создание развивающей предметно-пространственной среды по краеведческому воспитанию.</w:t>
      </w:r>
    </w:p>
    <w:p w:rsidR="00E71483" w:rsidRDefault="00E71483" w:rsidP="006852D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A98" w:rsidRDefault="00D71986" w:rsidP="006852D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от реализации проекта:</w:t>
      </w:r>
    </w:p>
    <w:p w:rsidR="009B4A98" w:rsidRPr="00E71483" w:rsidRDefault="009B4A98" w:rsidP="00E71483">
      <w:pPr>
        <w:pStyle w:val="a6"/>
        <w:numPr>
          <w:ilvl w:val="0"/>
          <w:numId w:val="24"/>
        </w:numPr>
        <w:shd w:val="clear" w:color="auto" w:fill="FFFFFF"/>
        <w:ind w:left="0" w:firstLine="567"/>
        <w:jc w:val="both"/>
        <w:rPr>
          <w:rStyle w:val="ac"/>
          <w:b w:val="0"/>
          <w:sz w:val="28"/>
          <w:szCs w:val="28"/>
        </w:rPr>
      </w:pPr>
      <w:r w:rsidRPr="00E71483">
        <w:rPr>
          <w:sz w:val="28"/>
          <w:szCs w:val="28"/>
        </w:rPr>
        <w:t xml:space="preserve">Приобщение детей к разным видам национальной культуры народов </w:t>
      </w:r>
      <w:r w:rsidRPr="00E71483">
        <w:rPr>
          <w:rStyle w:val="ac"/>
          <w:b w:val="0"/>
          <w:sz w:val="28"/>
          <w:szCs w:val="28"/>
        </w:rPr>
        <w:t>Урала.</w:t>
      </w:r>
    </w:p>
    <w:p w:rsidR="009B4A98" w:rsidRPr="00E71483" w:rsidRDefault="009B4A98" w:rsidP="00E71483">
      <w:pPr>
        <w:pStyle w:val="a6"/>
        <w:numPr>
          <w:ilvl w:val="0"/>
          <w:numId w:val="2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E71483">
        <w:rPr>
          <w:sz w:val="28"/>
          <w:szCs w:val="28"/>
        </w:rPr>
        <w:lastRenderedPageBreak/>
        <w:t>Развитие у детей интерес к русским, башкирским, татарским народным играм.</w:t>
      </w:r>
    </w:p>
    <w:p w:rsidR="006852D7" w:rsidRPr="00E71483" w:rsidRDefault="009B4A98" w:rsidP="00E71483">
      <w:pPr>
        <w:pStyle w:val="a6"/>
        <w:numPr>
          <w:ilvl w:val="0"/>
          <w:numId w:val="24"/>
        </w:numPr>
        <w:shd w:val="clear" w:color="auto" w:fill="FFFFFF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71483">
        <w:rPr>
          <w:sz w:val="28"/>
          <w:szCs w:val="28"/>
        </w:rPr>
        <w:t>Приобщение к исполнению детьми колыбельных песен, потешек, прибауток в театрализованных играх, на фольклорных праздниках</w:t>
      </w:r>
      <w:r w:rsidR="006852D7" w:rsidRPr="00E71483">
        <w:rPr>
          <w:sz w:val="28"/>
          <w:szCs w:val="28"/>
        </w:rPr>
        <w:t>.</w:t>
      </w:r>
    </w:p>
    <w:p w:rsidR="00E71483" w:rsidRDefault="00E71483" w:rsidP="003A332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986" w:rsidRPr="00DB25FA" w:rsidRDefault="00D71986" w:rsidP="003A332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D71986" w:rsidRPr="00DB25FA" w:rsidRDefault="00D71986" w:rsidP="003A332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– подготовительный </w:t>
      </w:r>
    </w:p>
    <w:p w:rsidR="00D71986" w:rsidRPr="002B4E08" w:rsidRDefault="00D71986" w:rsidP="003A332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2B4E08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проекта</w:t>
      </w:r>
      <w:r w:rsidR="007B6ADB"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326">
        <w:rPr>
          <w:rFonts w:ascii="Times New Roman" w:hAnsi="Times New Roman" w:cs="Times New Roman"/>
          <w:sz w:val="28"/>
          <w:szCs w:val="28"/>
        </w:rPr>
        <w:t>«</w:t>
      </w:r>
      <w:r w:rsidR="00DB1A4B">
        <w:rPr>
          <w:rFonts w:ascii="Times New Roman" w:hAnsi="Times New Roman" w:cs="Times New Roman"/>
          <w:sz w:val="28"/>
          <w:szCs w:val="28"/>
        </w:rPr>
        <w:t>Народы</w:t>
      </w:r>
      <w:r w:rsidR="003A3326">
        <w:rPr>
          <w:rFonts w:ascii="Times New Roman" w:hAnsi="Times New Roman" w:cs="Times New Roman"/>
          <w:sz w:val="28"/>
          <w:szCs w:val="28"/>
        </w:rPr>
        <w:t xml:space="preserve"> Урала</w:t>
      </w:r>
      <w:r w:rsidR="001221F7" w:rsidRPr="002B4E08">
        <w:rPr>
          <w:rFonts w:ascii="Times New Roman" w:hAnsi="Times New Roman" w:cs="Times New Roman"/>
          <w:sz w:val="28"/>
          <w:szCs w:val="28"/>
        </w:rPr>
        <w:t>»</w:t>
      </w:r>
      <w:r w:rsidR="00CE78D4" w:rsidRPr="002B4E08">
        <w:rPr>
          <w:rFonts w:ascii="Times New Roman" w:hAnsi="Times New Roman" w:cs="Times New Roman"/>
          <w:sz w:val="28"/>
          <w:szCs w:val="28"/>
        </w:rPr>
        <w:t>.</w:t>
      </w:r>
      <w:r w:rsidR="001221F7" w:rsidRPr="002B4E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21F7" w:rsidRPr="002B4E08" w:rsidRDefault="00AE3BB0" w:rsidP="003A3326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2B4E08">
        <w:rPr>
          <w:i/>
          <w:sz w:val="28"/>
          <w:szCs w:val="28"/>
        </w:rPr>
        <w:t>Включает:</w:t>
      </w:r>
      <w:r w:rsidR="001221F7" w:rsidRPr="002B4E08">
        <w:rPr>
          <w:i/>
          <w:sz w:val="28"/>
          <w:szCs w:val="28"/>
        </w:rPr>
        <w:t xml:space="preserve"> </w:t>
      </w:r>
    </w:p>
    <w:p w:rsidR="001221F7" w:rsidRPr="002B4E08" w:rsidRDefault="001221F7" w:rsidP="003A332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B4E08">
        <w:rPr>
          <w:sz w:val="28"/>
          <w:szCs w:val="28"/>
        </w:rPr>
        <w:t>Реализацию программно – методического комплекса «</w:t>
      </w:r>
      <w:r w:rsidR="00DB1A4B">
        <w:rPr>
          <w:sz w:val="28"/>
          <w:szCs w:val="28"/>
        </w:rPr>
        <w:t>Мы живём на</w:t>
      </w:r>
      <w:r w:rsidRPr="002B4E08">
        <w:rPr>
          <w:sz w:val="28"/>
          <w:szCs w:val="28"/>
        </w:rPr>
        <w:t xml:space="preserve"> Урал</w:t>
      </w:r>
      <w:r w:rsidR="00DB1A4B">
        <w:rPr>
          <w:sz w:val="28"/>
          <w:szCs w:val="28"/>
        </w:rPr>
        <w:t>е</w:t>
      </w:r>
      <w:r w:rsidRPr="002B4E08">
        <w:rPr>
          <w:sz w:val="28"/>
          <w:szCs w:val="28"/>
        </w:rPr>
        <w:t>», который позволяет раскрыть познавательные сведения о природе Урала, об истории, жизни, быта народов, его населяющих, специфике игрового и речевого фольклора, своеобразие декоративно – прикладного искусства. Программа «</w:t>
      </w:r>
      <w:r w:rsidR="00873885">
        <w:rPr>
          <w:sz w:val="28"/>
          <w:szCs w:val="28"/>
        </w:rPr>
        <w:t>Мы живём на Урале</w:t>
      </w:r>
      <w:r w:rsidRPr="002B4E08">
        <w:rPr>
          <w:sz w:val="28"/>
          <w:szCs w:val="28"/>
        </w:rPr>
        <w:t>» является частью формируемой участниками образовательных отношений «Основной общеобразовательной программы дошк</w:t>
      </w:r>
      <w:r w:rsidR="003A3326">
        <w:rPr>
          <w:sz w:val="28"/>
          <w:szCs w:val="28"/>
        </w:rPr>
        <w:t xml:space="preserve">ольного образования МБДОУ № </w:t>
      </w:r>
      <w:r w:rsidR="00873885">
        <w:rPr>
          <w:sz w:val="28"/>
          <w:szCs w:val="28"/>
        </w:rPr>
        <w:t>37</w:t>
      </w:r>
      <w:r w:rsidRPr="002B4E08">
        <w:rPr>
          <w:sz w:val="28"/>
          <w:szCs w:val="28"/>
        </w:rPr>
        <w:t>».</w:t>
      </w:r>
    </w:p>
    <w:p w:rsidR="00CE78D4" w:rsidRPr="002B4E08" w:rsidRDefault="001221F7" w:rsidP="003A33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профессионального мастерства педагогов ДОУ в вопросах патриотического воспитания в процессе краеведческой работы</w:t>
      </w:r>
      <w:r w:rsidR="00CE78D4"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нирован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методич</w:t>
      </w:r>
      <w:r w:rsidR="003A33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мероприятий.</w:t>
      </w:r>
    </w:p>
    <w:p w:rsidR="00CE78D4" w:rsidRPr="002B4E08" w:rsidRDefault="00CE78D4" w:rsidP="003A33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4E08">
        <w:rPr>
          <w:rFonts w:ascii="Times New Roman" w:eastAsia="Batang" w:hAnsi="Times New Roman" w:cs="Times New Roman"/>
          <w:sz w:val="28"/>
          <w:szCs w:val="28"/>
        </w:rPr>
        <w:t xml:space="preserve">пределение особенностей краеведческого воспитания детей </w:t>
      </w:r>
      <w:r w:rsidR="003A3326">
        <w:rPr>
          <w:rFonts w:ascii="Times New Roman" w:eastAsia="Batang" w:hAnsi="Times New Roman" w:cs="Times New Roman"/>
          <w:sz w:val="28"/>
          <w:szCs w:val="28"/>
        </w:rPr>
        <w:t xml:space="preserve">дошкольного возраста </w:t>
      </w:r>
      <w:r w:rsidRPr="002B4E08">
        <w:rPr>
          <w:rFonts w:ascii="Times New Roman" w:eastAsia="Batang" w:hAnsi="Times New Roman" w:cs="Times New Roman"/>
          <w:sz w:val="28"/>
          <w:szCs w:val="28"/>
        </w:rPr>
        <w:t>по реализации программы «</w:t>
      </w:r>
      <w:r w:rsidR="00873885">
        <w:rPr>
          <w:rFonts w:ascii="Times New Roman" w:eastAsia="Batang" w:hAnsi="Times New Roman" w:cs="Times New Roman"/>
          <w:sz w:val="28"/>
          <w:szCs w:val="28"/>
        </w:rPr>
        <w:t>Мы живём на Урале</w:t>
      </w:r>
      <w:r w:rsidRPr="002B4E08">
        <w:rPr>
          <w:rFonts w:ascii="Times New Roman" w:eastAsia="Batang" w:hAnsi="Times New Roman" w:cs="Times New Roman"/>
          <w:sz w:val="28"/>
          <w:szCs w:val="28"/>
        </w:rPr>
        <w:t xml:space="preserve">». </w:t>
      </w:r>
    </w:p>
    <w:p w:rsidR="00AE3BB0" w:rsidRPr="002B4E08" w:rsidRDefault="00AE3BB0" w:rsidP="003A332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:</w:t>
      </w:r>
    </w:p>
    <w:p w:rsidR="00AE7669" w:rsidRPr="002B4E08" w:rsidRDefault="00AE7669" w:rsidP="003A33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воспитателей нашего детского сада стала систематическая, целенаправленная деятельность по ознакомлению дошкольников с родным краем, </w:t>
      </w: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ей, культурой, природных и экономических особенностей Урала. </w:t>
      </w:r>
    </w:p>
    <w:p w:rsidR="00AE3BB0" w:rsidRPr="002B4E08" w:rsidRDefault="00AE7669" w:rsidP="003A33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профессионального мастерства педагогов ДОУ в вопросах патриотического воспитания в процессе краеведческой работы был спланирован и проведет ряд методических мероприятий.</w:t>
      </w:r>
    </w:p>
    <w:p w:rsidR="00E71483" w:rsidRDefault="00E71483" w:rsidP="00E7148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483" w:rsidRPr="002B4E08" w:rsidRDefault="00AE7669" w:rsidP="00E71483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AE7669" w:rsidRPr="005A64FC" w:rsidRDefault="00AE7669" w:rsidP="003A332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</w:t>
      </w:r>
      <w:r w:rsidR="00763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к проект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3588" w:rsidRPr="0089376F" w:rsidTr="00BA2A4B"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76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63588" w:rsidRPr="0089376F" w:rsidTr="00BA2A4B"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остюмы народов Урала»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маханова Т.Б.</w:t>
            </w:r>
          </w:p>
        </w:tc>
      </w:tr>
      <w:tr w:rsidR="00763588" w:rsidRPr="0089376F" w:rsidTr="00BA2A4B"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о маме разных народов</w:t>
            </w:r>
          </w:p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 разных народов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ова Ю.В.</w:t>
            </w:r>
          </w:p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тевская М.Г.</w:t>
            </w:r>
          </w:p>
        </w:tc>
      </w:tr>
      <w:tr w:rsidR="00763588" w:rsidRPr="0089376F" w:rsidTr="00BA2A4B"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музеи</w:t>
            </w:r>
          </w:p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йдоскоп народных игр</w:t>
            </w:r>
          </w:p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чева В.Н.</w:t>
            </w:r>
          </w:p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йнова А.В.</w:t>
            </w:r>
          </w:p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</w:tr>
      <w:tr w:rsidR="00763588" w:rsidRPr="0089376F" w:rsidTr="00BA2A4B">
        <w:tc>
          <w:tcPr>
            <w:tcW w:w="3115" w:type="dxa"/>
          </w:tcPr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 класс по приготовлению национальных  блюд с воспитанниками ( с родителями онлайн)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А.</w:t>
            </w:r>
          </w:p>
        </w:tc>
      </w:tr>
      <w:tr w:rsidR="00763588" w:rsidRPr="0089376F" w:rsidTr="00BA2A4B">
        <w:tc>
          <w:tcPr>
            <w:tcW w:w="3115" w:type="dxa"/>
          </w:tcPr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обычаи народов Урала инсценировки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С.</w:t>
            </w:r>
          </w:p>
        </w:tc>
      </w:tr>
      <w:tr w:rsidR="00763588" w:rsidRPr="0089376F" w:rsidTr="00BA2A4B"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изготовлению кукол оберегов разных народов</w:t>
            </w:r>
          </w:p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гуляния</w:t>
            </w:r>
          </w:p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маханова Т.Б.</w:t>
            </w:r>
          </w:p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тевская М.Г.</w:t>
            </w:r>
          </w:p>
        </w:tc>
      </w:tr>
      <w:tr w:rsidR="00763588" w:rsidRPr="0089376F" w:rsidTr="00BA2A4B"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язание Народов Урала (Олимпийские игры)</w:t>
            </w:r>
          </w:p>
        </w:tc>
        <w:tc>
          <w:tcPr>
            <w:tcW w:w="3115" w:type="dxa"/>
          </w:tcPr>
          <w:p w:rsidR="00763588" w:rsidRPr="0089376F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чева В.Н.</w:t>
            </w:r>
          </w:p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йнова А.В.</w:t>
            </w:r>
          </w:p>
        </w:tc>
      </w:tr>
      <w:tr w:rsidR="00763588" w:rsidRPr="0089376F" w:rsidTr="00BA2A4B"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раздник народов Урала «9 Мая»</w:t>
            </w:r>
          </w:p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</w:tc>
        <w:tc>
          <w:tcPr>
            <w:tcW w:w="3115" w:type="dxa"/>
          </w:tcPr>
          <w:p w:rsidR="00763588" w:rsidRDefault="00763588" w:rsidP="00BA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5" w:type="dxa"/>
          </w:tcPr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Т.А. </w:t>
            </w:r>
          </w:p>
          <w:p w:rsidR="00763588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С.</w:t>
            </w:r>
          </w:p>
          <w:p w:rsidR="00763588" w:rsidRPr="0089376F" w:rsidRDefault="00763588" w:rsidP="00BA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тевская М.Г.</w:t>
            </w:r>
          </w:p>
        </w:tc>
      </w:tr>
    </w:tbl>
    <w:p w:rsidR="002A689E" w:rsidRDefault="002A689E" w:rsidP="008738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986" w:rsidRPr="00DB25FA" w:rsidRDefault="00D71986" w:rsidP="002A68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этап – </w:t>
      </w:r>
      <w:r w:rsidR="00AE3BB0" w:rsidRPr="00DB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эт</w:t>
      </w:r>
      <w:r w:rsidR="00DB2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</w:t>
      </w:r>
    </w:p>
    <w:p w:rsidR="00CB574A" w:rsidRDefault="00E827F0" w:rsidP="002A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E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блема социализации, является</w:t>
      </w:r>
      <w:r w:rsidRPr="00C61EB3">
        <w:rPr>
          <w:rFonts w:ascii="Times New Roman" w:hAnsi="Times New Roman" w:cs="Times New Roman"/>
          <w:sz w:val="28"/>
          <w:szCs w:val="28"/>
        </w:rPr>
        <w:t xml:space="preserve"> особо актуальной в настоящее врем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1EB3">
        <w:rPr>
          <w:rFonts w:ascii="Times New Roman" w:hAnsi="Times New Roman" w:cs="Times New Roman"/>
          <w:sz w:val="28"/>
          <w:szCs w:val="28"/>
        </w:rPr>
        <w:t>находит свое отражение</w:t>
      </w:r>
      <w:r w:rsidRPr="00C61EB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61EB3">
        <w:rPr>
          <w:rFonts w:ascii="Times New Roman" w:hAnsi="Times New Roman" w:cs="Times New Roman"/>
          <w:sz w:val="28"/>
          <w:szCs w:val="28"/>
        </w:rPr>
        <w:t>содержании психолого-педагогической работы по</w:t>
      </w:r>
      <w:r>
        <w:rPr>
          <w:rFonts w:ascii="Times New Roman" w:hAnsi="Times New Roman" w:cs="Times New Roman"/>
          <w:sz w:val="28"/>
          <w:szCs w:val="28"/>
        </w:rPr>
        <w:t xml:space="preserve"> освоению детьми образовательной области «Социально-коммуникативное </w:t>
      </w:r>
      <w:r w:rsidRPr="00502B16">
        <w:rPr>
          <w:rFonts w:ascii="Times New Roman" w:hAnsi="Times New Roman" w:cs="Times New Roman"/>
          <w:sz w:val="28"/>
          <w:szCs w:val="28"/>
        </w:rPr>
        <w:t>развитие» представленной в</w:t>
      </w:r>
      <w:r w:rsidRPr="00502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B16"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образовательном стандарте дошкольного образования. </w:t>
      </w:r>
    </w:p>
    <w:p w:rsidR="00502B16" w:rsidRPr="00CB574A" w:rsidRDefault="00D71986" w:rsidP="002A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502B16" w:rsidRPr="0050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B16" w:rsidRPr="00502B16">
        <w:rPr>
          <w:rFonts w:ascii="Times New Roman" w:hAnsi="Times New Roman" w:cs="Times New Roman"/>
          <w:sz w:val="28"/>
          <w:szCs w:val="28"/>
        </w:rPr>
        <w:t>способствовать воспитанию и развитию детей на идеях народной педагогики, помочь детям войти в мир народной культуры, сделать ее своим достоянием.</w:t>
      </w:r>
    </w:p>
    <w:p w:rsidR="00502B16" w:rsidRDefault="00CB574A" w:rsidP="002A689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502B16" w:rsidRPr="0033245A">
        <w:rPr>
          <w:sz w:val="28"/>
          <w:szCs w:val="28"/>
        </w:rPr>
        <w:t>:</w:t>
      </w:r>
    </w:p>
    <w:p w:rsidR="00502B16" w:rsidRDefault="00502B16" w:rsidP="002A689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3245A">
        <w:rPr>
          <w:sz w:val="28"/>
          <w:szCs w:val="28"/>
        </w:rPr>
        <w:t>Способствовать расширению и углублению детской компетентности о культуре, истории народов Урала.</w:t>
      </w:r>
    </w:p>
    <w:p w:rsidR="00502B16" w:rsidRDefault="00502B16" w:rsidP="002A689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D83A92">
        <w:rPr>
          <w:sz w:val="28"/>
          <w:szCs w:val="28"/>
        </w:rPr>
        <w:t>Формировать эмоционально-положительное отношение к этнокультурному наследию региона.</w:t>
      </w:r>
    </w:p>
    <w:p w:rsidR="00502B16" w:rsidRPr="00502B16" w:rsidRDefault="00502B16" w:rsidP="002A689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502B16">
        <w:rPr>
          <w:sz w:val="28"/>
          <w:szCs w:val="28"/>
        </w:rPr>
        <w:t>Развивать умение творчески и самостоятельно отражать этнокультурные традиции в разных видах детской деятельности.</w:t>
      </w:r>
    </w:p>
    <w:p w:rsidR="002A689E" w:rsidRDefault="00502B16" w:rsidP="002A689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B16"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CB574A" w:rsidRPr="002A689E" w:rsidRDefault="002A689E" w:rsidP="002A689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ю</w:t>
      </w:r>
      <w:r w:rsidRPr="002A689E"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89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</w:t>
      </w:r>
      <w:r w:rsidRPr="002A689E">
        <w:rPr>
          <w:rFonts w:ascii="Times New Roman" w:hAnsi="Times New Roman" w:cs="Times New Roman"/>
          <w:sz w:val="28"/>
          <w:szCs w:val="28"/>
        </w:rPr>
        <w:t xml:space="preserve"> родителей к</w:t>
      </w:r>
      <w:r w:rsidRPr="00775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89E">
        <w:rPr>
          <w:rFonts w:ascii="Times New Roman" w:hAnsi="Times New Roman" w:cs="Times New Roman"/>
          <w:sz w:val="28"/>
          <w:szCs w:val="28"/>
        </w:rPr>
        <w:t>участию в мероприятиях детского сада осуществлению</w:t>
      </w:r>
      <w:r w:rsidRPr="00775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E3C">
        <w:rPr>
          <w:rStyle w:val="ac"/>
          <w:rFonts w:ascii="Times New Roman" w:hAnsi="Times New Roman" w:cs="Times New Roman"/>
          <w:b w:val="0"/>
          <w:sz w:val="28"/>
          <w:szCs w:val="28"/>
        </w:rPr>
        <w:t>проектной деятельности</w:t>
      </w:r>
      <w:r w:rsidRPr="00775E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B16" w:rsidRPr="00502B16">
        <w:rPr>
          <w:rFonts w:ascii="Times New Roman" w:hAnsi="Times New Roman" w:cs="Times New Roman"/>
          <w:color w:val="000000"/>
          <w:sz w:val="28"/>
          <w:szCs w:val="28"/>
        </w:rPr>
        <w:t>Помочь</w:t>
      </w:r>
      <w:r w:rsidR="00502B16" w:rsidRPr="000D5E5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ам шире познакомиться с родным краем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 – в этом заключается главный смысл данной работы.</w:t>
      </w:r>
    </w:p>
    <w:p w:rsidR="00AE3BB0" w:rsidRPr="00CB574A" w:rsidRDefault="00AE3BB0" w:rsidP="002A689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:</w:t>
      </w:r>
    </w:p>
    <w:p w:rsidR="00502B16" w:rsidRPr="00A13AE6" w:rsidRDefault="00502B16" w:rsidP="002A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деятельность</w:t>
      </w:r>
      <w:r w:rsidRPr="00A1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B57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непосредственно образовательной деятельности</w:t>
      </w:r>
      <w:r w:rsidRPr="00A1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и художественно - эстетического цикла, а также совместной деятельности с деть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тематической образовательной деятельности</w:t>
      </w:r>
      <w:r w:rsidRPr="00A1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месяц (1 и 3 неделя), с последующей проработкой темы в различных формах совместной</w:t>
      </w:r>
      <w:r w:rsidR="00CB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B16" w:rsidRPr="00FC61AA" w:rsidRDefault="00502B16" w:rsidP="002A689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13AE6">
        <w:rPr>
          <w:sz w:val="28"/>
          <w:szCs w:val="28"/>
        </w:rPr>
        <w:t xml:space="preserve">Важным принципом отбора сведений об окружающем мире для детей дошкольного возраста считаем краеведческий принцип, предполагающий использование в работе с детьми близкого, доступного им материала, соответствующего возрастным особенностям дошкольников, их конкретно-образному, наглядному мышлению. </w:t>
      </w:r>
    </w:p>
    <w:p w:rsidR="00045C18" w:rsidRDefault="00045C18" w:rsidP="00045C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3B1B" w:rsidRDefault="00AB3B1B" w:rsidP="00045C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</w:t>
      </w:r>
      <w:r w:rsidR="00502B16" w:rsidRPr="0099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краеведческого</w:t>
      </w:r>
      <w:r w:rsidR="002A6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ия </w:t>
      </w:r>
    </w:p>
    <w:p w:rsidR="00AB3B1B" w:rsidRPr="00FC61AA" w:rsidRDefault="002A689E" w:rsidP="00045C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</w:t>
      </w:r>
      <w:r w:rsidR="005E3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возраста.</w:t>
      </w:r>
    </w:p>
    <w:p w:rsidR="00502B16" w:rsidRPr="00F11127" w:rsidRDefault="00502B16" w:rsidP="00045C18">
      <w:pPr>
        <w:tabs>
          <w:tab w:val="left" w:pos="-851"/>
          <w:tab w:val="left" w:pos="-567"/>
          <w:tab w:val="left" w:pos="-284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бразовательной работы</w:t>
      </w:r>
      <w:r w:rsidRPr="00F11127">
        <w:rPr>
          <w:rFonts w:ascii="Times New Roman" w:hAnsi="Times New Roman" w:cs="Times New Roman"/>
          <w:sz w:val="28"/>
          <w:szCs w:val="28"/>
        </w:rPr>
        <w:t>:</w:t>
      </w:r>
    </w:p>
    <w:p w:rsidR="00502B16" w:rsidRPr="00F11127" w:rsidRDefault="00502B16" w:rsidP="00045C18">
      <w:pPr>
        <w:pStyle w:val="a6"/>
        <w:numPr>
          <w:ilvl w:val="0"/>
          <w:numId w:val="13"/>
        </w:numPr>
        <w:tabs>
          <w:tab w:val="left" w:pos="-851"/>
          <w:tab w:val="left" w:pos="-567"/>
          <w:tab w:val="left" w:pos="-284"/>
          <w:tab w:val="left" w:pos="-142"/>
          <w:tab w:val="left" w:pos="900"/>
        </w:tabs>
        <w:spacing w:line="276" w:lineRule="auto"/>
        <w:ind w:left="0" w:right="-2" w:firstLine="851"/>
        <w:jc w:val="both"/>
        <w:rPr>
          <w:sz w:val="28"/>
          <w:szCs w:val="28"/>
        </w:rPr>
      </w:pPr>
      <w:r w:rsidRPr="00F11127">
        <w:rPr>
          <w:sz w:val="28"/>
          <w:szCs w:val="28"/>
        </w:rPr>
        <w:t>Актуализировать имеющиеся представления об особенностях природы Урала: природно-географических зонах: лесной, горной, степной. Дать сведения о названиях некоторых природных объектов (озер, гор, рек). Уточнить знания о растительном и животном мире уральского региона.</w:t>
      </w:r>
    </w:p>
    <w:p w:rsidR="00502B16" w:rsidRPr="00F11127" w:rsidRDefault="00502B16" w:rsidP="00045C18">
      <w:pPr>
        <w:pStyle w:val="a6"/>
        <w:numPr>
          <w:ilvl w:val="0"/>
          <w:numId w:val="13"/>
        </w:numPr>
        <w:tabs>
          <w:tab w:val="left" w:pos="-851"/>
          <w:tab w:val="left" w:pos="-567"/>
          <w:tab w:val="left" w:pos="-284"/>
          <w:tab w:val="left" w:pos="-142"/>
          <w:tab w:val="left" w:pos="900"/>
        </w:tabs>
        <w:spacing w:line="276" w:lineRule="auto"/>
        <w:ind w:left="0" w:right="-2" w:firstLine="851"/>
        <w:jc w:val="both"/>
        <w:rPr>
          <w:sz w:val="28"/>
          <w:szCs w:val="28"/>
        </w:rPr>
      </w:pPr>
      <w:r w:rsidRPr="00F11127">
        <w:rPr>
          <w:sz w:val="28"/>
          <w:szCs w:val="28"/>
        </w:rPr>
        <w:t xml:space="preserve">Расширять познавательный интерес к истории развития родного края, видам хозяйствования, </w:t>
      </w:r>
      <w:r w:rsidR="005E3593" w:rsidRPr="00F11127">
        <w:rPr>
          <w:sz w:val="28"/>
          <w:szCs w:val="28"/>
        </w:rPr>
        <w:t>особенностям жилища</w:t>
      </w:r>
      <w:r w:rsidRPr="00F11127">
        <w:rPr>
          <w:sz w:val="28"/>
          <w:szCs w:val="28"/>
        </w:rPr>
        <w:t>, календарным обрядам, традициям и обычаям среди народов, распространенных на Урале.</w:t>
      </w:r>
    </w:p>
    <w:p w:rsidR="00502B16" w:rsidRPr="00F11127" w:rsidRDefault="00502B16" w:rsidP="00045C18">
      <w:pPr>
        <w:pStyle w:val="a6"/>
        <w:numPr>
          <w:ilvl w:val="0"/>
          <w:numId w:val="13"/>
        </w:numPr>
        <w:tabs>
          <w:tab w:val="left" w:pos="-851"/>
          <w:tab w:val="left" w:pos="-567"/>
          <w:tab w:val="left" w:pos="-284"/>
          <w:tab w:val="left" w:pos="-142"/>
          <w:tab w:val="left" w:pos="900"/>
        </w:tabs>
        <w:spacing w:line="276" w:lineRule="auto"/>
        <w:ind w:left="0" w:right="-2" w:firstLine="851"/>
        <w:jc w:val="both"/>
        <w:rPr>
          <w:sz w:val="28"/>
          <w:szCs w:val="28"/>
        </w:rPr>
      </w:pPr>
      <w:r w:rsidRPr="00F11127">
        <w:rPr>
          <w:sz w:val="28"/>
          <w:szCs w:val="28"/>
        </w:rPr>
        <w:t>Учить выделять выразительные средства произведений уральского устного народного творчества: колыбельной песни, пословицы, небылицы (образные средства языка, ритм, рифму).</w:t>
      </w:r>
    </w:p>
    <w:p w:rsidR="00502B16" w:rsidRPr="00F11127" w:rsidRDefault="00502B16" w:rsidP="00045C18">
      <w:pPr>
        <w:pStyle w:val="1"/>
        <w:keepNext w:val="0"/>
        <w:keepLines w:val="0"/>
        <w:numPr>
          <w:ilvl w:val="0"/>
          <w:numId w:val="12"/>
        </w:numPr>
        <w:tabs>
          <w:tab w:val="left" w:pos="-851"/>
          <w:tab w:val="left" w:pos="-567"/>
          <w:tab w:val="left" w:pos="-284"/>
          <w:tab w:val="left" w:pos="360"/>
        </w:tabs>
        <w:spacing w:before="0"/>
        <w:ind w:left="0" w:right="-2" w:firstLine="851"/>
        <w:jc w:val="both"/>
        <w:rPr>
          <w:rFonts w:ascii="Times New Roman" w:hAnsi="Times New Roman"/>
          <w:b w:val="0"/>
          <w:bCs w:val="0"/>
          <w:caps/>
          <w:color w:val="auto"/>
        </w:rPr>
      </w:pPr>
      <w:r w:rsidRPr="00F11127">
        <w:rPr>
          <w:rFonts w:ascii="Times New Roman" w:hAnsi="Times New Roman"/>
          <w:b w:val="0"/>
          <w:bCs w:val="0"/>
          <w:color w:val="auto"/>
        </w:rPr>
        <w:t>совершенствовать исполнительские умения.</w:t>
      </w:r>
    </w:p>
    <w:p w:rsidR="00502B16" w:rsidRPr="00F11127" w:rsidRDefault="00502B16" w:rsidP="00045C18">
      <w:pPr>
        <w:pStyle w:val="1"/>
        <w:keepNext w:val="0"/>
        <w:keepLines w:val="0"/>
        <w:numPr>
          <w:ilvl w:val="0"/>
          <w:numId w:val="12"/>
        </w:numPr>
        <w:tabs>
          <w:tab w:val="left" w:pos="-851"/>
          <w:tab w:val="left" w:pos="-567"/>
          <w:tab w:val="left" w:pos="-284"/>
          <w:tab w:val="left" w:pos="360"/>
        </w:tabs>
        <w:spacing w:before="0"/>
        <w:ind w:left="0" w:right="-2"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F11127">
        <w:rPr>
          <w:rFonts w:ascii="Times New Roman" w:hAnsi="Times New Roman"/>
          <w:b w:val="0"/>
          <w:bCs w:val="0"/>
          <w:color w:val="auto"/>
        </w:rPr>
        <w:t>развивать творческие способности, чувство юмора.</w:t>
      </w:r>
    </w:p>
    <w:p w:rsidR="00502B16" w:rsidRPr="00F11127" w:rsidRDefault="00502B16" w:rsidP="00045C18">
      <w:pPr>
        <w:pStyle w:val="1"/>
        <w:keepNext w:val="0"/>
        <w:keepLines w:val="0"/>
        <w:numPr>
          <w:ilvl w:val="0"/>
          <w:numId w:val="12"/>
        </w:numPr>
        <w:tabs>
          <w:tab w:val="left" w:pos="-851"/>
          <w:tab w:val="left" w:pos="-567"/>
          <w:tab w:val="left" w:pos="-284"/>
          <w:tab w:val="left" w:pos="360"/>
        </w:tabs>
        <w:spacing w:before="0"/>
        <w:ind w:left="0" w:right="-2" w:firstLine="851"/>
        <w:jc w:val="both"/>
        <w:rPr>
          <w:rFonts w:ascii="Times New Roman" w:hAnsi="Times New Roman"/>
          <w:b w:val="0"/>
          <w:bCs w:val="0"/>
          <w:caps/>
          <w:color w:val="auto"/>
        </w:rPr>
      </w:pPr>
      <w:r w:rsidRPr="00F11127">
        <w:rPr>
          <w:rFonts w:ascii="Times New Roman" w:hAnsi="Times New Roman"/>
          <w:b w:val="0"/>
          <w:bCs w:val="0"/>
          <w:color w:val="auto"/>
        </w:rPr>
        <w:t>воспитывать интерес к языку, желание сделать свою речь выразительной, активизировать самостоятельное использование детьми пословиц.</w:t>
      </w:r>
    </w:p>
    <w:p w:rsidR="00502B16" w:rsidRPr="00F11127" w:rsidRDefault="00502B16" w:rsidP="00045C18">
      <w:pPr>
        <w:pStyle w:val="a6"/>
        <w:numPr>
          <w:ilvl w:val="0"/>
          <w:numId w:val="13"/>
        </w:numPr>
        <w:tabs>
          <w:tab w:val="left" w:pos="-851"/>
          <w:tab w:val="left" w:pos="-567"/>
          <w:tab w:val="left" w:pos="-284"/>
          <w:tab w:val="left" w:pos="709"/>
          <w:tab w:val="left" w:pos="900"/>
        </w:tabs>
        <w:spacing w:line="276" w:lineRule="auto"/>
        <w:ind w:left="0" w:right="-2" w:firstLine="851"/>
        <w:jc w:val="both"/>
        <w:rPr>
          <w:sz w:val="28"/>
          <w:szCs w:val="28"/>
        </w:rPr>
      </w:pPr>
      <w:r w:rsidRPr="00F11127">
        <w:rPr>
          <w:sz w:val="28"/>
          <w:szCs w:val="28"/>
        </w:rPr>
        <w:t xml:space="preserve">Приобщать детей к истокам национальной и региональной </w:t>
      </w:r>
      <w:r w:rsidR="005E3593" w:rsidRPr="00F11127">
        <w:rPr>
          <w:sz w:val="28"/>
          <w:szCs w:val="28"/>
        </w:rPr>
        <w:t>культуры: познакомить</w:t>
      </w:r>
      <w:r w:rsidRPr="00F11127">
        <w:rPr>
          <w:sz w:val="28"/>
          <w:szCs w:val="28"/>
        </w:rPr>
        <w:t xml:space="preserve"> детей с творчеством писателей, поэтов и композиторов Урала; с произведениями декоративно-прикладного искусства Урала: гравюрой, чеканкой, вышивкой, литьем, камнерезным искусством и др. развивать умение понимать художественный язык народного искусства, семантику образов.</w:t>
      </w:r>
    </w:p>
    <w:p w:rsidR="00502B16" w:rsidRPr="00F11127" w:rsidRDefault="00502B16" w:rsidP="00045C18">
      <w:pPr>
        <w:pStyle w:val="a6"/>
        <w:numPr>
          <w:ilvl w:val="0"/>
          <w:numId w:val="13"/>
        </w:numPr>
        <w:tabs>
          <w:tab w:val="left" w:pos="-851"/>
          <w:tab w:val="left" w:pos="-567"/>
          <w:tab w:val="left" w:pos="-284"/>
          <w:tab w:val="left" w:pos="709"/>
          <w:tab w:val="left" w:pos="900"/>
        </w:tabs>
        <w:spacing w:line="276" w:lineRule="auto"/>
        <w:ind w:left="0" w:right="-2" w:firstLine="851"/>
        <w:jc w:val="both"/>
        <w:rPr>
          <w:sz w:val="28"/>
          <w:szCs w:val="28"/>
        </w:rPr>
      </w:pPr>
      <w:r w:rsidRPr="00F11127">
        <w:rPr>
          <w:sz w:val="28"/>
          <w:szCs w:val="28"/>
        </w:rPr>
        <w:lastRenderedPageBreak/>
        <w:t>Расширять представления детей о родном городе: гербе, его достопримечательностях и памятных местах, улицах и площадях, предприятиях, архитектурных сооружениях и их назначении (теат</w:t>
      </w:r>
      <w:r w:rsidR="00463AEE">
        <w:rPr>
          <w:sz w:val="28"/>
          <w:szCs w:val="28"/>
        </w:rPr>
        <w:t>рах, музеях, дворцах спорта</w:t>
      </w:r>
      <w:r w:rsidRPr="00F11127">
        <w:rPr>
          <w:sz w:val="28"/>
          <w:szCs w:val="28"/>
        </w:rPr>
        <w:t>).</w:t>
      </w:r>
    </w:p>
    <w:p w:rsidR="00AB3B1B" w:rsidRDefault="00AB3B1B" w:rsidP="00045C18">
      <w:pPr>
        <w:tabs>
          <w:tab w:val="left" w:pos="-284"/>
        </w:tabs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3885" w:rsidRDefault="00873885" w:rsidP="00045C18">
      <w:pPr>
        <w:tabs>
          <w:tab w:val="left" w:pos="-284"/>
        </w:tabs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2B16" w:rsidRDefault="00CB574A" w:rsidP="00045C18">
      <w:pPr>
        <w:tabs>
          <w:tab w:val="left" w:pos="-284"/>
        </w:tabs>
        <w:spacing w:after="0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63588" w:rsidRPr="00763588" w:rsidRDefault="00763588" w:rsidP="00763588">
      <w:pPr>
        <w:tabs>
          <w:tab w:val="left" w:pos="-284"/>
        </w:tabs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588">
        <w:rPr>
          <w:rFonts w:ascii="Times New Roman" w:hAnsi="Times New Roman" w:cs="Times New Roman"/>
          <w:b/>
          <w:sz w:val="28"/>
          <w:szCs w:val="28"/>
        </w:rPr>
        <w:t>Примерное планирование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445"/>
        <w:gridCol w:w="2073"/>
        <w:gridCol w:w="5245"/>
        <w:gridCol w:w="2551"/>
      </w:tblGrid>
      <w:tr w:rsidR="00045C18" w:rsidRPr="00186BF7" w:rsidTr="00E71483">
        <w:trPr>
          <w:trHeight w:val="808"/>
        </w:trPr>
        <w:tc>
          <w:tcPr>
            <w:tcW w:w="445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>
              <w:t>№</w:t>
            </w:r>
          </w:p>
        </w:tc>
        <w:tc>
          <w:tcPr>
            <w:tcW w:w="2073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Сроки реализации </w:t>
            </w:r>
            <w:r w:rsidRPr="00186BF7">
              <w:rPr>
                <w:rStyle w:val="ac"/>
                <w:b w:val="0"/>
              </w:rPr>
              <w:t>проекта. Тема</w:t>
            </w:r>
          </w:p>
        </w:tc>
        <w:tc>
          <w:tcPr>
            <w:tcW w:w="5245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Виды деятельности по образовательным областям</w:t>
            </w:r>
          </w:p>
        </w:tc>
        <w:tc>
          <w:tcPr>
            <w:tcW w:w="2551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Совместная деятельность с родителями</w:t>
            </w:r>
          </w:p>
        </w:tc>
      </w:tr>
      <w:tr w:rsidR="00045C18" w:rsidRPr="00186BF7" w:rsidTr="00E71483">
        <w:tc>
          <w:tcPr>
            <w:tcW w:w="445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073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Сентябрь 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Тема: </w:t>
            </w:r>
            <w:r w:rsidR="005E3593">
              <w:rPr>
                <w:iCs/>
              </w:rPr>
              <w:t xml:space="preserve">«Одежда </w:t>
            </w:r>
            <w:r w:rsidRPr="00186BF7">
              <w:rPr>
                <w:rStyle w:val="ac"/>
                <w:b w:val="0"/>
                <w:iCs/>
              </w:rPr>
              <w:t>уральцев</w:t>
            </w:r>
            <w:r w:rsidRPr="00186BF7">
              <w:rPr>
                <w:iCs/>
              </w:rPr>
              <w:t>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</w:tc>
        <w:tc>
          <w:tcPr>
            <w:tcW w:w="5245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b/>
              </w:rPr>
              <w:t>Познавательное развитие</w:t>
            </w:r>
          </w:p>
          <w:p w:rsidR="00045C18" w:rsidRPr="00186BF7" w:rsidRDefault="005E3593" w:rsidP="00BA3A4F">
            <w:pPr>
              <w:pStyle w:val="a3"/>
              <w:spacing w:before="0" w:beforeAutospacing="0" w:after="0" w:afterAutospacing="0"/>
            </w:pPr>
            <w:r>
              <w:t xml:space="preserve">Рассказ: «Одежда древних </w:t>
            </w:r>
            <w:r w:rsidR="00045C18" w:rsidRPr="00186BF7">
              <w:rPr>
                <w:rStyle w:val="ac"/>
                <w:b w:val="0"/>
              </w:rPr>
              <w:t>уральцев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Презентации: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-</w:t>
            </w:r>
            <w:r w:rsidRPr="00186BF7">
              <w:rPr>
                <w:iCs/>
              </w:rPr>
              <w:t>«Знакомство с русской национальной одеждой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-</w:t>
            </w:r>
            <w:r w:rsidRPr="00186BF7">
              <w:rPr>
                <w:iCs/>
              </w:rPr>
              <w:t>«Знакомство с казачьей национальной одеждой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-</w:t>
            </w:r>
            <w:r w:rsidRPr="00186BF7">
              <w:rPr>
                <w:iCs/>
              </w:rPr>
              <w:t>«Знакомство с татарской национальной одеждой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-</w:t>
            </w:r>
            <w:r w:rsidRPr="00186BF7">
              <w:rPr>
                <w:iCs/>
              </w:rPr>
              <w:t>«Знакомство с башкирской национальной одеждой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b/>
              </w:rPr>
              <w:t>Художественно- эстетическое развитие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Аппликация </w:t>
            </w:r>
            <w:r w:rsidRPr="00186BF7">
              <w:rPr>
                <w:iCs/>
              </w:rPr>
              <w:t>«Русский национальный костюм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Аппликация </w:t>
            </w:r>
            <w:r w:rsidRPr="00186BF7">
              <w:rPr>
                <w:iCs/>
              </w:rPr>
              <w:t>«Сапожки – ичиги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186BF7">
              <w:t xml:space="preserve">Лепка </w:t>
            </w:r>
            <w:r w:rsidRPr="00186BF7">
              <w:rPr>
                <w:b/>
                <w:iCs/>
              </w:rPr>
              <w:t>«</w:t>
            </w:r>
            <w:r w:rsidRPr="00186BF7">
              <w:rPr>
                <w:rStyle w:val="ac"/>
                <w:b w:val="0"/>
                <w:iCs/>
              </w:rPr>
              <w:t>Уральские мастера-ювелиры</w:t>
            </w:r>
            <w:r w:rsidRPr="00186BF7">
              <w:rPr>
                <w:b/>
                <w:iCs/>
              </w:rPr>
              <w:t>»</w:t>
            </w:r>
          </w:p>
          <w:p w:rsidR="00045C18" w:rsidRPr="00D067C2" w:rsidRDefault="00D067C2" w:rsidP="00BA3A4F">
            <w:pPr>
              <w:pStyle w:val="a3"/>
              <w:spacing w:before="0" w:beforeAutospacing="0" w:after="0" w:afterAutospacing="0"/>
            </w:pPr>
            <w:r>
              <w:rPr>
                <w:iCs/>
              </w:rPr>
              <w:t xml:space="preserve">Ручной </w:t>
            </w:r>
            <w:r w:rsidRPr="00D067C2">
              <w:rPr>
                <w:iCs/>
              </w:rPr>
              <w:t xml:space="preserve">труд </w:t>
            </w:r>
            <w:r>
              <w:rPr>
                <w:iCs/>
              </w:rPr>
              <w:t xml:space="preserve">конструирование по теме: </w:t>
            </w:r>
            <w:r w:rsidRPr="00B81AF9">
              <w:rPr>
                <w:bCs/>
              </w:rPr>
              <w:t>«Куклы из бабушкиного с</w:t>
            </w:r>
            <w:r w:rsidRPr="00D067C2">
              <w:rPr>
                <w:bCs/>
              </w:rPr>
              <w:t>ундука»</w:t>
            </w:r>
            <w:r>
              <w:rPr>
                <w:bCs/>
              </w:rPr>
              <w:t xml:space="preserve"> (приложение)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Рисование </w:t>
            </w:r>
            <w:r w:rsidRPr="00186BF7">
              <w:rPr>
                <w:iCs/>
              </w:rPr>
              <w:t>«</w:t>
            </w:r>
            <w:r w:rsidRPr="00186BF7">
              <w:rPr>
                <w:rStyle w:val="ac"/>
                <w:b w:val="0"/>
                <w:iCs/>
              </w:rPr>
              <w:t>Уральские сказы. Огневушка-поскакушка</w:t>
            </w:r>
            <w:r w:rsidRPr="00186BF7">
              <w:rPr>
                <w:iCs/>
              </w:rPr>
              <w:t>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86BF7">
              <w:t xml:space="preserve">Рисование </w:t>
            </w:r>
            <w:r w:rsidRPr="00186BF7">
              <w:rPr>
                <w:iCs/>
              </w:rPr>
              <w:t>«Башкирский национальный костюм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b/>
                <w:iCs/>
              </w:rPr>
              <w:t>Речевое развитие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Чтение сказки </w:t>
            </w:r>
            <w:r w:rsidRPr="00186BF7">
              <w:rPr>
                <w:iCs/>
              </w:rPr>
              <w:t>«Ленивый сын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С. Васильев </w:t>
            </w:r>
            <w:r w:rsidRPr="00186BF7">
              <w:rPr>
                <w:iCs/>
              </w:rPr>
              <w:t xml:space="preserve">«На </w:t>
            </w:r>
            <w:r w:rsidRPr="00186BF7">
              <w:rPr>
                <w:rStyle w:val="ac"/>
                <w:b w:val="0"/>
                <w:iCs/>
              </w:rPr>
              <w:t>Урале</w:t>
            </w:r>
            <w:r w:rsidRPr="00186BF7">
              <w:rPr>
                <w:iCs/>
              </w:rPr>
              <w:t>»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86BF7">
              <w:t xml:space="preserve">Л. Татьяничева </w:t>
            </w:r>
            <w:r w:rsidRPr="00186BF7">
              <w:rPr>
                <w:iCs/>
              </w:rPr>
              <w:t>«Живу я в глубине России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Фольклор:</w:t>
            </w:r>
            <w:r>
              <w:t xml:space="preserve"> </w:t>
            </w:r>
            <w:r w:rsidRPr="00186BF7">
              <w:t xml:space="preserve">знакомство с русскими колыбельными песнями </w:t>
            </w:r>
            <w:r w:rsidRPr="00186BF7">
              <w:rPr>
                <w:iCs/>
              </w:rPr>
              <w:t>«Ай люли люленьки»</w:t>
            </w:r>
            <w:r w:rsidRPr="00186BF7">
              <w:t>,</w:t>
            </w:r>
            <w:r>
              <w:t xml:space="preserve"> </w:t>
            </w:r>
            <w:r w:rsidRPr="00186BF7">
              <w:rPr>
                <w:iCs/>
              </w:rPr>
              <w:t>«Баю, баю, забываю»</w:t>
            </w:r>
          </w:p>
          <w:p w:rsidR="00045C18" w:rsidRPr="00AB3B1B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пестушками</w:t>
            </w:r>
            <w:r>
              <w:t xml:space="preserve"> </w:t>
            </w:r>
            <w:r w:rsidRPr="00186BF7">
              <w:rPr>
                <w:iCs/>
              </w:rPr>
              <w:t>«Тятеньке - сажеь»</w:t>
            </w:r>
            <w:r>
              <w:t xml:space="preserve"> «</w:t>
            </w:r>
            <w:r w:rsidRPr="00186BF7">
              <w:t>Потягушеньки-порастушеньки»,</w:t>
            </w:r>
            <w:r>
              <w:t xml:space="preserve"> </w:t>
            </w:r>
            <w:r w:rsidRPr="00186BF7">
              <w:rPr>
                <w:iCs/>
              </w:rPr>
              <w:t>«Та, та, та,та»</w:t>
            </w:r>
          </w:p>
          <w:p w:rsidR="00045C18" w:rsidRPr="00877369" w:rsidRDefault="00045C18" w:rsidP="00BA3A4F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77369">
              <w:rPr>
                <w:b/>
                <w:iCs/>
              </w:rPr>
              <w:t>Физическое развитие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Русская народная игра</w:t>
            </w:r>
            <w:r>
              <w:t>: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Дед Мороз»</w:t>
            </w:r>
            <w:r>
              <w:t xml:space="preserve">, </w:t>
            </w:r>
            <w:r w:rsidRPr="00186BF7">
              <w:rPr>
                <w:iCs/>
              </w:rPr>
              <w:t>«Чурилки»</w:t>
            </w:r>
            <w:r>
              <w:t xml:space="preserve">, </w:t>
            </w:r>
            <w:r w:rsidRPr="00186BF7">
              <w:rPr>
                <w:iCs/>
              </w:rPr>
              <w:t>«Грачи летят»</w:t>
            </w:r>
            <w:r>
              <w:t xml:space="preserve">, </w:t>
            </w:r>
            <w:r w:rsidRPr="00186BF7">
              <w:rPr>
                <w:iCs/>
              </w:rPr>
              <w:t>«Золотые ворота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Башкирская народная игра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Конное состязание»</w:t>
            </w:r>
            <w:r>
              <w:t xml:space="preserve">, </w:t>
            </w:r>
            <w:r w:rsidRPr="00186BF7">
              <w:rPr>
                <w:iCs/>
              </w:rPr>
              <w:t>«Биштат»</w:t>
            </w:r>
          </w:p>
        </w:tc>
        <w:tc>
          <w:tcPr>
            <w:tcW w:w="2551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Рассматривание иллюстраций </w:t>
            </w:r>
            <w:r w:rsidRPr="00186BF7">
              <w:rPr>
                <w:iCs/>
              </w:rPr>
              <w:t>«Башкирия»</w:t>
            </w:r>
            <w:r w:rsidRPr="00186BF7">
              <w:t xml:space="preserve">, </w:t>
            </w:r>
            <w:r w:rsidRPr="00186BF7">
              <w:rPr>
                <w:iCs/>
              </w:rPr>
              <w:t>«Уфа»</w:t>
            </w:r>
            <w:r w:rsidRPr="00186BF7">
              <w:t xml:space="preserve">, </w:t>
            </w:r>
            <w:r w:rsidRPr="00186BF7">
              <w:rPr>
                <w:iCs/>
              </w:rPr>
              <w:t>«Татарстан»</w:t>
            </w:r>
            <w:r w:rsidRPr="00186BF7">
              <w:t xml:space="preserve">, </w:t>
            </w:r>
            <w:r w:rsidRPr="00186BF7">
              <w:rPr>
                <w:iCs/>
              </w:rPr>
              <w:t>«Казань»</w:t>
            </w:r>
            <w:r w:rsidRPr="00186BF7">
              <w:t xml:space="preserve">, </w:t>
            </w:r>
            <w:r w:rsidRPr="00186BF7">
              <w:rPr>
                <w:iCs/>
              </w:rPr>
              <w:t>«Россия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</w:tc>
      </w:tr>
      <w:tr w:rsidR="00045C18" w:rsidRPr="00186BF7" w:rsidTr="00E71483">
        <w:tc>
          <w:tcPr>
            <w:tcW w:w="445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2073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Октябрь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Тема: </w:t>
            </w:r>
            <w:r w:rsidRPr="00186BF7">
              <w:rPr>
                <w:iCs/>
              </w:rPr>
              <w:t>«Человек и его семья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</w:tc>
        <w:tc>
          <w:tcPr>
            <w:tcW w:w="5245" w:type="dxa"/>
          </w:tcPr>
          <w:p w:rsidR="00045C18" w:rsidRDefault="00045C18" w:rsidP="00BA3A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b/>
              </w:rPr>
              <w:t>Познавательное развитие</w:t>
            </w:r>
          </w:p>
          <w:p w:rsidR="004659E4" w:rsidRPr="004659E4" w:rsidRDefault="004659E4" w:rsidP="00BA3A4F">
            <w:pPr>
              <w:pStyle w:val="a3"/>
              <w:spacing w:before="0" w:beforeAutospacing="0" w:after="0" w:afterAutospacing="0"/>
            </w:pPr>
            <w:r w:rsidRPr="004659E4">
              <w:t>Презентация «Мы живём на Урале» (приложение)</w:t>
            </w:r>
          </w:p>
          <w:p w:rsidR="00045C18" w:rsidRPr="00186BF7" w:rsidRDefault="00045C18" w:rsidP="0030062C">
            <w:pPr>
              <w:pStyle w:val="a3"/>
              <w:spacing w:before="0" w:beforeAutospacing="0" w:after="0" w:afterAutospacing="0"/>
            </w:pPr>
            <w:r w:rsidRPr="00186BF7">
              <w:t xml:space="preserve">Рассказы: </w:t>
            </w:r>
            <w:r w:rsidRPr="00186BF7">
              <w:rPr>
                <w:iCs/>
              </w:rPr>
              <w:t xml:space="preserve">«Население </w:t>
            </w:r>
            <w:r w:rsidR="005E3593">
              <w:rPr>
                <w:iCs/>
              </w:rPr>
              <w:t xml:space="preserve">Свердловской </w:t>
            </w:r>
            <w:r w:rsidRPr="00186BF7">
              <w:rPr>
                <w:iCs/>
              </w:rPr>
              <w:t xml:space="preserve"> области»</w:t>
            </w:r>
          </w:p>
          <w:p w:rsidR="00045C18" w:rsidRPr="00186BF7" w:rsidRDefault="00045C18" w:rsidP="003006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iCs/>
              </w:rPr>
              <w:t>«</w:t>
            </w:r>
            <w:r w:rsidRPr="00186BF7">
              <w:rPr>
                <w:rStyle w:val="ac"/>
                <w:b w:val="0"/>
                <w:iCs/>
              </w:rPr>
              <w:t>Уральский край</w:t>
            </w:r>
            <w:r w:rsidRPr="00186BF7">
              <w:rPr>
                <w:iCs/>
              </w:rPr>
              <w:t>»</w:t>
            </w:r>
            <w:r w:rsidRPr="00186BF7">
              <w:t>,</w:t>
            </w:r>
            <w:r w:rsidRPr="00186BF7">
              <w:rPr>
                <w:b/>
              </w:rPr>
              <w:t xml:space="preserve"> </w:t>
            </w:r>
            <w:r w:rsidRPr="00186BF7">
              <w:rPr>
                <w:iCs/>
              </w:rPr>
              <w:t xml:space="preserve">«История рассказа об </w:t>
            </w:r>
            <w:r w:rsidRPr="00186BF7">
              <w:rPr>
                <w:rStyle w:val="ac"/>
                <w:b w:val="0"/>
                <w:iCs/>
              </w:rPr>
              <w:t>Урале- батюшке</w:t>
            </w:r>
            <w:r w:rsidRPr="00186BF7">
              <w:rPr>
                <w:iCs/>
              </w:rPr>
              <w:t>»</w:t>
            </w:r>
            <w:r w:rsidRPr="00186BF7">
              <w:t>.</w:t>
            </w:r>
          </w:p>
          <w:p w:rsidR="00045C18" w:rsidRPr="00186BF7" w:rsidRDefault="00045C18" w:rsidP="003006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b/>
              </w:rPr>
              <w:lastRenderedPageBreak/>
              <w:t>Художественно- эстетическое развитие</w:t>
            </w:r>
          </w:p>
          <w:p w:rsidR="00045C18" w:rsidRPr="00186BF7" w:rsidRDefault="00045C18" w:rsidP="003006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86BF7">
              <w:t xml:space="preserve">Аппликация </w:t>
            </w:r>
            <w:r w:rsidRPr="00186BF7">
              <w:rPr>
                <w:iCs/>
              </w:rPr>
              <w:t xml:space="preserve">«Наш край </w:t>
            </w:r>
            <w:r w:rsidRPr="00186BF7">
              <w:rPr>
                <w:rStyle w:val="ac"/>
                <w:b w:val="0"/>
                <w:iCs/>
              </w:rPr>
              <w:t>Урал</w:t>
            </w:r>
            <w:r w:rsidRPr="00186BF7">
              <w:rPr>
                <w:iCs/>
              </w:rPr>
              <w:t>»</w:t>
            </w:r>
          </w:p>
          <w:p w:rsidR="00045C18" w:rsidRPr="00186BF7" w:rsidRDefault="00045C18" w:rsidP="0030062C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Аппликация «Коврик для гостей»</w:t>
            </w:r>
          </w:p>
          <w:p w:rsidR="00045C18" w:rsidRPr="00186BF7" w:rsidRDefault="00045C18" w:rsidP="003006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86BF7">
              <w:t xml:space="preserve">Рисование </w:t>
            </w:r>
            <w:r w:rsidRPr="00186BF7">
              <w:rPr>
                <w:iCs/>
              </w:rPr>
              <w:t>«Малахитовая шкатулка»</w:t>
            </w:r>
          </w:p>
          <w:p w:rsidR="00045C18" w:rsidRPr="00186BF7" w:rsidRDefault="00045C18" w:rsidP="0030062C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 xml:space="preserve">Рисование «Волшебные узоры </w:t>
            </w:r>
            <w:r w:rsidRPr="00186BF7">
              <w:rPr>
                <w:rStyle w:val="ac"/>
                <w:b w:val="0"/>
                <w:iCs/>
              </w:rPr>
              <w:t>Урала</w:t>
            </w:r>
            <w:r w:rsidRPr="00186BF7">
              <w:rPr>
                <w:iCs/>
              </w:rPr>
              <w:t>»</w:t>
            </w:r>
          </w:p>
          <w:p w:rsidR="00045C18" w:rsidRPr="00186BF7" w:rsidRDefault="00045C18" w:rsidP="0030062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b/>
              </w:rPr>
              <w:t>Речевое развитие</w:t>
            </w:r>
          </w:p>
          <w:p w:rsidR="00045C18" w:rsidRPr="00186BF7" w:rsidRDefault="00045C18" w:rsidP="0030062C">
            <w:pPr>
              <w:pStyle w:val="a3"/>
              <w:spacing w:before="0" w:beforeAutospacing="0" w:after="0" w:afterAutospacing="0"/>
            </w:pPr>
            <w:r w:rsidRPr="00186BF7">
              <w:t xml:space="preserve">Чтение легенды </w:t>
            </w:r>
            <w:r w:rsidRPr="00186BF7">
              <w:rPr>
                <w:iCs/>
              </w:rPr>
              <w:t>«Происхождение башкир»</w:t>
            </w:r>
          </w:p>
          <w:p w:rsidR="00045C18" w:rsidRDefault="00045C18" w:rsidP="0030062C">
            <w:pPr>
              <w:pStyle w:val="a3"/>
              <w:spacing w:before="0" w:beforeAutospacing="0" w:after="0" w:afterAutospacing="0"/>
            </w:pPr>
            <w:r w:rsidRPr="00186BF7">
              <w:t xml:space="preserve">Оформление альбома </w:t>
            </w:r>
            <w:r w:rsidRPr="00186BF7">
              <w:rPr>
                <w:iCs/>
              </w:rPr>
              <w:t>«Наш край»</w:t>
            </w:r>
          </w:p>
          <w:p w:rsidR="00045C18" w:rsidRPr="00877369" w:rsidRDefault="00045C18" w:rsidP="0030062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77369">
              <w:rPr>
                <w:b/>
                <w:iCs/>
              </w:rPr>
              <w:t>Физическое развитие</w:t>
            </w:r>
          </w:p>
          <w:p w:rsidR="00045C18" w:rsidRPr="0030062C" w:rsidRDefault="00045C18" w:rsidP="0030062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30062C">
              <w:t xml:space="preserve">Татарская народная игра: </w:t>
            </w:r>
            <w:r w:rsidRPr="0030062C">
              <w:rPr>
                <w:iCs/>
              </w:rPr>
              <w:t>«Темербай»</w:t>
            </w:r>
            <w:r w:rsidRPr="0030062C">
              <w:t xml:space="preserve">, </w:t>
            </w:r>
            <w:r w:rsidRPr="0030062C">
              <w:rPr>
                <w:iCs/>
              </w:rPr>
              <w:t>«Юрта»</w:t>
            </w:r>
          </w:p>
          <w:p w:rsidR="0030062C" w:rsidRPr="0030062C" w:rsidRDefault="0030062C" w:rsidP="0030062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06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влечение</w:t>
            </w:r>
            <w:r w:rsidRPr="00B81A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81A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тему «Осенние обрядовые праздники</w:t>
            </w:r>
            <w:r w:rsidRPr="003006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Успенье – праздник окончания жатвы и встречи ос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приложение)</w:t>
            </w:r>
          </w:p>
        </w:tc>
        <w:tc>
          <w:tcPr>
            <w:tcW w:w="2551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lastRenderedPageBreak/>
              <w:t xml:space="preserve">Конкурс поделок из бросового материала </w:t>
            </w:r>
            <w:r w:rsidRPr="00186BF7">
              <w:rPr>
                <w:iCs/>
              </w:rPr>
              <w:t>(куклы)</w:t>
            </w:r>
            <w:r w:rsidRPr="00186BF7">
              <w:t>. Обшить куклу в национальный костюм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lastRenderedPageBreak/>
              <w:t>Помощь в организации экскурсии в краеведческий музей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Подборка иллюстраций, открыток о крае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Подборка открыток о Башкирии, Татарстане, России</w:t>
            </w:r>
          </w:p>
        </w:tc>
      </w:tr>
      <w:tr w:rsidR="00045C18" w:rsidRPr="00186BF7" w:rsidTr="00E71483">
        <w:tc>
          <w:tcPr>
            <w:tcW w:w="445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>
              <w:lastRenderedPageBreak/>
              <w:t>3</w:t>
            </w:r>
          </w:p>
        </w:tc>
        <w:tc>
          <w:tcPr>
            <w:tcW w:w="2073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Ноябрь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Тема: </w:t>
            </w:r>
            <w:r w:rsidRPr="00186BF7">
              <w:rPr>
                <w:iCs/>
              </w:rPr>
              <w:t>«Жилище и предметы народного быта семьи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</w:tc>
        <w:tc>
          <w:tcPr>
            <w:tcW w:w="5245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b/>
              </w:rPr>
              <w:t>Познавательное развитие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Русская крестьянская изба»</w:t>
            </w:r>
            <w:r w:rsidRPr="00186BF7">
              <w:t>;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Казачий дом»</w:t>
            </w:r>
            <w:r w:rsidRPr="00186BF7">
              <w:t>;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Башкирская юрта»</w:t>
            </w:r>
            <w:r w:rsidRPr="00186BF7">
              <w:t>;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Башкирская деревянная изба»</w:t>
            </w:r>
            <w:r w:rsidRPr="00186BF7">
              <w:t>;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Башкирские предметы народного быта»</w:t>
            </w:r>
            <w:r w:rsidRPr="00186BF7">
              <w:t>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Русские предметы народного быта»</w:t>
            </w:r>
            <w:r w:rsidRPr="00186BF7">
              <w:t>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b/>
              </w:rPr>
              <w:t>Художественно- эстетическое развитие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Рисование </w:t>
            </w:r>
            <w:r w:rsidRPr="00186BF7">
              <w:rPr>
                <w:iCs/>
              </w:rPr>
              <w:t>«Русская изба»</w:t>
            </w:r>
            <w:r w:rsidRPr="00186BF7">
              <w:t xml:space="preserve"> 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Рисование</w:t>
            </w:r>
            <w:r w:rsidRPr="00186BF7">
              <w:rPr>
                <w:iCs/>
              </w:rPr>
              <w:t xml:space="preserve"> «</w:t>
            </w:r>
            <w:r w:rsidRPr="00186BF7">
              <w:rPr>
                <w:rStyle w:val="ac"/>
                <w:b w:val="0"/>
                <w:iCs/>
              </w:rPr>
              <w:t>Уральская домовая роспись</w:t>
            </w:r>
            <w:r w:rsidRPr="00186BF7">
              <w:rPr>
                <w:iCs/>
              </w:rPr>
              <w:t>»</w:t>
            </w:r>
            <w:r w:rsidRPr="00186BF7">
              <w:t xml:space="preserve"> 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Аппликация «Башкирское жилище </w:t>
            </w:r>
            <w:r w:rsidRPr="00186BF7">
              <w:rPr>
                <w:iCs/>
              </w:rPr>
              <w:t>(юрта)</w:t>
            </w:r>
            <w:r w:rsidRPr="00186BF7">
              <w:t>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Аппликация </w:t>
            </w:r>
            <w:r w:rsidRPr="00186BF7">
              <w:rPr>
                <w:iCs/>
              </w:rPr>
              <w:t>«Башкирская домовая роспись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b/>
              </w:rPr>
              <w:t>Речевое развитие</w:t>
            </w:r>
            <w:r w:rsidRPr="00186BF7">
              <w:t xml:space="preserve"> чтение: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86BF7">
              <w:t xml:space="preserve">Е. Г. Лопатина </w:t>
            </w:r>
            <w:r w:rsidRPr="00186BF7">
              <w:rPr>
                <w:iCs/>
              </w:rPr>
              <w:t xml:space="preserve">«Сказка о том, как лев спас деда Еремея» 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86BF7">
              <w:rPr>
                <w:iCs/>
              </w:rPr>
              <w:t>«</w:t>
            </w:r>
            <w:r w:rsidRPr="00186BF7">
              <w:rPr>
                <w:rStyle w:val="ac"/>
                <w:b w:val="0"/>
                <w:iCs/>
              </w:rPr>
              <w:t>Уральские сказы П</w:t>
            </w:r>
            <w:r w:rsidRPr="00186BF7">
              <w:rPr>
                <w:iCs/>
              </w:rPr>
              <w:t>. Бажова»</w:t>
            </w:r>
          </w:p>
          <w:p w:rsidR="00045C18" w:rsidRPr="00877369" w:rsidRDefault="00045C18" w:rsidP="00BA3A4F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77369">
              <w:rPr>
                <w:b/>
                <w:iCs/>
              </w:rPr>
              <w:t>Физическое развитие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Татарская народная игра</w:t>
            </w:r>
            <w:r>
              <w:t>: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Спутанные кони»</w:t>
            </w:r>
            <w:r>
              <w:t xml:space="preserve">, </w:t>
            </w:r>
            <w:r w:rsidRPr="00186BF7">
              <w:rPr>
                <w:iCs/>
              </w:rPr>
              <w:t>«Хромая курица»</w:t>
            </w:r>
            <w:r>
              <w:t xml:space="preserve">, </w:t>
            </w:r>
            <w:r w:rsidRPr="00186BF7">
              <w:rPr>
                <w:iCs/>
              </w:rPr>
              <w:t>«Продаем горшки»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Башкирская народная игра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Ласточки и ястребы»</w:t>
            </w:r>
            <w:r>
              <w:t xml:space="preserve">, </w:t>
            </w:r>
            <w:r w:rsidRPr="00186BF7">
              <w:rPr>
                <w:iCs/>
              </w:rPr>
              <w:t>«Белая кость»</w:t>
            </w:r>
          </w:p>
        </w:tc>
        <w:tc>
          <w:tcPr>
            <w:tcW w:w="2551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Подбор башкирских пословиц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Подбор русских пословиц о труде, работе, семье, гостеприимстве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</w:tc>
      </w:tr>
      <w:tr w:rsidR="00045C18" w:rsidRPr="00186BF7" w:rsidTr="00E71483">
        <w:tc>
          <w:tcPr>
            <w:tcW w:w="445" w:type="dxa"/>
          </w:tcPr>
          <w:p w:rsidR="00045C18" w:rsidRDefault="00045C18" w:rsidP="00BA3A4F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2073" w:type="dxa"/>
          </w:tcPr>
          <w:p w:rsidR="00045C18" w:rsidRDefault="00045C18" w:rsidP="00BA3A4F">
            <w:pPr>
              <w:pStyle w:val="a3"/>
              <w:spacing w:before="0" w:beforeAutospacing="0" w:after="0" w:afterAutospacing="0"/>
            </w:pPr>
            <w:r>
              <w:t>Декабрь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</w:pP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Тема: </w:t>
            </w:r>
            <w:r w:rsidRPr="00186BF7">
              <w:rPr>
                <w:iCs/>
              </w:rPr>
              <w:t xml:space="preserve">«Природа Южного </w:t>
            </w:r>
            <w:r w:rsidRPr="00186BF7">
              <w:rPr>
                <w:rStyle w:val="ac"/>
                <w:b w:val="0"/>
                <w:iCs/>
              </w:rPr>
              <w:t>Урала</w:t>
            </w:r>
            <w:r w:rsidRPr="00186BF7">
              <w:rPr>
                <w:iCs/>
              </w:rPr>
              <w:t>»</w:t>
            </w:r>
            <w:r w:rsidRPr="00186BF7">
              <w:t>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</w:tc>
        <w:tc>
          <w:tcPr>
            <w:tcW w:w="5245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rPr>
                <w:b/>
              </w:rPr>
              <w:t>Познавательное развитие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>
              <w:t xml:space="preserve">Выставка: </w:t>
            </w:r>
            <w:r w:rsidRPr="00186BF7">
              <w:t>Лекарственные растения Челябинской области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>
              <w:t xml:space="preserve">Альбом: </w:t>
            </w:r>
            <w:r w:rsidRPr="00186BF7">
              <w:t xml:space="preserve">Полезные ископаемые </w:t>
            </w:r>
            <w:r w:rsidR="005E3593">
              <w:t xml:space="preserve">Свердловской </w:t>
            </w:r>
            <w:r w:rsidRPr="00186BF7">
              <w:t>области.</w:t>
            </w:r>
          </w:p>
          <w:p w:rsidR="00045C18" w:rsidRDefault="005E3593" w:rsidP="00BA3A4F">
            <w:pPr>
              <w:pStyle w:val="a3"/>
              <w:spacing w:before="0" w:beforeAutospacing="0" w:after="0" w:afterAutospacing="0"/>
            </w:pPr>
            <w:r>
              <w:t>Красная книга</w:t>
            </w:r>
            <w:r w:rsidR="00045C18">
              <w:t xml:space="preserve"> Урала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>
              <w:t>Презентации: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- Путешествие по </w:t>
            </w:r>
            <w:r w:rsidRPr="00186BF7">
              <w:rPr>
                <w:rStyle w:val="ac"/>
                <w:b w:val="0"/>
              </w:rPr>
              <w:t>Уральскому лесу</w:t>
            </w:r>
            <w:r w:rsidRPr="00186BF7">
              <w:t>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- Путешествие по рекам и озерам </w:t>
            </w:r>
            <w:r w:rsidRPr="00186BF7">
              <w:rPr>
                <w:rStyle w:val="ac"/>
                <w:b w:val="0"/>
              </w:rPr>
              <w:t>Урала</w:t>
            </w:r>
            <w:r w:rsidRPr="00186BF7">
              <w:t>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- Путешествие по </w:t>
            </w:r>
            <w:r w:rsidRPr="00186BF7">
              <w:rPr>
                <w:rStyle w:val="ac"/>
                <w:b w:val="0"/>
              </w:rPr>
              <w:t>Уральским лугам</w:t>
            </w:r>
            <w:r w:rsidRPr="00186BF7">
              <w:t>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>
              <w:t xml:space="preserve">Фотоальбом: </w:t>
            </w:r>
            <w:r w:rsidR="005E3593">
              <w:t>Заповедники и парки</w:t>
            </w:r>
            <w:r w:rsidRPr="00186BF7">
              <w:rPr>
                <w:rStyle w:val="ac"/>
                <w:b w:val="0"/>
              </w:rPr>
              <w:t>Урала</w:t>
            </w:r>
            <w:r w:rsidRPr="00186BF7">
              <w:t>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Дидактические игры: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Угадай-ка»</w:t>
            </w:r>
            <w:r w:rsidRPr="00186BF7">
              <w:t xml:space="preserve">, </w:t>
            </w:r>
            <w:r w:rsidRPr="00186BF7">
              <w:rPr>
                <w:iCs/>
              </w:rPr>
              <w:t>«Чьи следы?»</w:t>
            </w:r>
            <w:r w:rsidRPr="00186BF7">
              <w:t>,</w:t>
            </w:r>
            <w:r>
              <w:t xml:space="preserve"> </w:t>
            </w:r>
            <w:r w:rsidRPr="00186BF7">
              <w:rPr>
                <w:iCs/>
              </w:rPr>
              <w:t>«Найди гнездо»</w:t>
            </w:r>
            <w:r w:rsidRPr="00186BF7">
              <w:t xml:space="preserve">, </w:t>
            </w:r>
            <w:r w:rsidRPr="00186BF7">
              <w:rPr>
                <w:iCs/>
              </w:rPr>
              <w:t>«Кто как кричит»</w:t>
            </w:r>
            <w:r w:rsidRPr="00186BF7">
              <w:t>.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b/>
              </w:rPr>
              <w:t>Художественно- эстетическое развитие</w:t>
            </w:r>
            <w:r w:rsidRPr="00186BF7">
              <w:t xml:space="preserve"> 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Совместные рисунки </w:t>
            </w:r>
            <w:r w:rsidRPr="00186BF7">
              <w:rPr>
                <w:iCs/>
              </w:rPr>
              <w:t>«Юрта»</w:t>
            </w:r>
            <w:r w:rsidRPr="00186BF7">
              <w:t xml:space="preserve">, </w:t>
            </w:r>
            <w:r w:rsidRPr="00186BF7">
              <w:rPr>
                <w:iCs/>
              </w:rPr>
              <w:t>«Русская изба»</w:t>
            </w:r>
            <w:r w:rsidRPr="00186BF7">
              <w:t xml:space="preserve"> 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Изготовление ковриков, одеял, подушек для макета </w:t>
            </w:r>
            <w:r w:rsidRPr="00186BF7">
              <w:rPr>
                <w:iCs/>
              </w:rPr>
              <w:t>«Юрта»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Речевое развитие 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</w:pPr>
            <w:r>
              <w:lastRenderedPageBreak/>
              <w:t>Чтение: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Башкирские народные сказки </w:t>
            </w:r>
            <w:r w:rsidRPr="00186BF7">
              <w:rPr>
                <w:iCs/>
              </w:rPr>
              <w:t>«Ленивый Аусаф»</w:t>
            </w:r>
            <w:r w:rsidRPr="00186BF7">
              <w:t xml:space="preserve">, </w:t>
            </w:r>
            <w:r w:rsidRPr="00186BF7">
              <w:rPr>
                <w:iCs/>
              </w:rPr>
              <w:t>«Человек и его дело»</w:t>
            </w:r>
          </w:p>
          <w:p w:rsidR="00045C18" w:rsidRPr="00BD4D39" w:rsidRDefault="00045C18" w:rsidP="00BA3A4F">
            <w:pPr>
              <w:pStyle w:val="a3"/>
              <w:spacing w:before="0" w:beforeAutospacing="0" w:after="0" w:afterAutospacing="0"/>
            </w:pPr>
            <w:r>
              <w:t>Д.</w:t>
            </w:r>
            <w:r w:rsidRPr="00186BF7">
              <w:t xml:space="preserve">Н. Мамин-Сибиряк </w:t>
            </w:r>
            <w:r w:rsidRPr="00186BF7">
              <w:rPr>
                <w:iCs/>
              </w:rPr>
              <w:t>«Серая шейка»</w:t>
            </w:r>
            <w:r w:rsidRPr="00186BF7">
              <w:t xml:space="preserve">, </w:t>
            </w:r>
            <w:r w:rsidRPr="00186BF7">
              <w:rPr>
                <w:iCs/>
              </w:rPr>
              <w:t>«Аленушкины сказки»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86BF7">
              <w:t xml:space="preserve">Сказки </w:t>
            </w:r>
            <w:r w:rsidRPr="00186BF7">
              <w:rPr>
                <w:rStyle w:val="ac"/>
                <w:b w:val="0"/>
              </w:rPr>
              <w:t>уральских писателей Н</w:t>
            </w:r>
            <w:r w:rsidRPr="00186BF7">
              <w:t xml:space="preserve">. Никонов </w:t>
            </w:r>
            <w:r w:rsidRPr="00186BF7">
              <w:rPr>
                <w:iCs/>
              </w:rPr>
              <w:t>«Певчие птицы»</w:t>
            </w:r>
            <w:r>
              <w:rPr>
                <w:b/>
              </w:rPr>
              <w:t xml:space="preserve">, </w:t>
            </w:r>
            <w:r w:rsidRPr="00186BF7">
              <w:rPr>
                <w:iCs/>
              </w:rPr>
              <w:t>«Народные промыслы»</w:t>
            </w:r>
            <w:r w:rsidRPr="00186BF7">
              <w:t>.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86BF7">
              <w:t xml:space="preserve">С. Васильев </w:t>
            </w:r>
            <w:r w:rsidRPr="00186BF7">
              <w:rPr>
                <w:iCs/>
              </w:rPr>
              <w:t xml:space="preserve">«На </w:t>
            </w:r>
            <w:r w:rsidRPr="00186BF7">
              <w:rPr>
                <w:rStyle w:val="ac"/>
                <w:b w:val="0"/>
                <w:iCs/>
              </w:rPr>
              <w:t>Урале</w:t>
            </w:r>
            <w:r w:rsidRPr="00186BF7">
              <w:rPr>
                <w:iCs/>
              </w:rPr>
              <w:t>»</w:t>
            </w:r>
            <w:r w:rsidRPr="00186BF7">
              <w:t>,</w:t>
            </w:r>
            <w:r>
              <w:t xml:space="preserve"> </w:t>
            </w:r>
            <w:r w:rsidRPr="00186BF7">
              <w:t xml:space="preserve">Е. Г. Лапатина </w:t>
            </w:r>
            <w:r w:rsidRPr="00186BF7">
              <w:rPr>
                <w:iCs/>
              </w:rPr>
              <w:t>«Сказка об умной уточке»</w:t>
            </w:r>
            <w:r>
              <w:t xml:space="preserve">, </w:t>
            </w:r>
            <w:r w:rsidRPr="00186BF7">
              <w:rPr>
                <w:iCs/>
              </w:rPr>
              <w:t xml:space="preserve">«Сказка о том, как появилась </w:t>
            </w:r>
            <w:r w:rsidRPr="00186BF7">
              <w:rPr>
                <w:rStyle w:val="ac"/>
                <w:b w:val="0"/>
                <w:iCs/>
              </w:rPr>
              <w:t>уральская домовая роспись</w:t>
            </w:r>
            <w:r w:rsidRPr="00186BF7">
              <w:rPr>
                <w:iCs/>
              </w:rPr>
              <w:t>»</w:t>
            </w:r>
            <w:r>
              <w:t xml:space="preserve">, </w:t>
            </w:r>
            <w:r w:rsidRPr="00186BF7">
              <w:t xml:space="preserve">Г. Струве. </w:t>
            </w:r>
            <w:r w:rsidRPr="00186BF7">
              <w:rPr>
                <w:iCs/>
              </w:rPr>
              <w:t>«Моя Родина»</w:t>
            </w:r>
            <w:r>
              <w:t xml:space="preserve">, </w:t>
            </w:r>
            <w:r w:rsidRPr="00186BF7">
              <w:t xml:space="preserve">Басыр Рафиков </w:t>
            </w:r>
            <w:r w:rsidRPr="00186BF7">
              <w:rPr>
                <w:iCs/>
              </w:rPr>
              <w:t>«В лесу»</w:t>
            </w:r>
          </w:p>
          <w:p w:rsidR="00045C18" w:rsidRPr="00BD4D39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Фольклор:</w:t>
            </w:r>
            <w:r>
              <w:t xml:space="preserve"> </w:t>
            </w:r>
            <w:r w:rsidRPr="00186BF7">
              <w:t>знакомство с небылицами</w:t>
            </w:r>
            <w:r>
              <w:t xml:space="preserve"> </w:t>
            </w:r>
            <w:r w:rsidRPr="00186BF7">
              <w:rPr>
                <w:iCs/>
              </w:rPr>
              <w:t>«Из-за тучи, из-за гор»</w:t>
            </w:r>
            <w:r w:rsidRPr="00186BF7">
              <w:t xml:space="preserve">, </w:t>
            </w:r>
            <w:r w:rsidRPr="00186BF7">
              <w:rPr>
                <w:iCs/>
              </w:rPr>
              <w:t>«Рано утром, вечерком»</w:t>
            </w:r>
            <w:r w:rsidRPr="00186BF7">
              <w:t xml:space="preserve">, </w:t>
            </w:r>
            <w:r w:rsidRPr="00186BF7">
              <w:rPr>
                <w:iCs/>
              </w:rPr>
              <w:t>«Ехала деревня мимо мужика»</w:t>
            </w:r>
            <w:r w:rsidRPr="00186BF7">
              <w:t>.</w:t>
            </w:r>
          </w:p>
          <w:p w:rsidR="00045C18" w:rsidRPr="00877369" w:rsidRDefault="00045C18" w:rsidP="00BA3A4F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877369">
              <w:rPr>
                <w:b/>
                <w:iCs/>
              </w:rPr>
              <w:t>Физическое развитие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Русская народная игра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Овечки»</w:t>
            </w:r>
            <w:r>
              <w:t xml:space="preserve">, </w:t>
            </w:r>
            <w:r w:rsidRPr="00186BF7">
              <w:rPr>
                <w:iCs/>
              </w:rPr>
              <w:t>«Капуста»</w:t>
            </w:r>
            <w:r>
              <w:t xml:space="preserve">, </w:t>
            </w:r>
            <w:r w:rsidRPr="00186BF7">
              <w:rPr>
                <w:iCs/>
              </w:rPr>
              <w:t>«А мы Масленицу дожидали</w:t>
            </w:r>
            <w:r>
              <w:rPr>
                <w:iCs/>
              </w:rPr>
              <w:t>ся</w:t>
            </w:r>
            <w:r w:rsidRPr="00186BF7">
              <w:rPr>
                <w:iCs/>
              </w:rPr>
              <w:t>»</w:t>
            </w:r>
            <w:r w:rsidRPr="00186BF7">
              <w:t>.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>Татарская народная игра</w:t>
            </w:r>
            <w:r>
              <w:t>: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rPr>
                <w:iCs/>
              </w:rPr>
              <w:t>«Земля, вода, огонь, воздух»</w:t>
            </w:r>
            <w:r>
              <w:t xml:space="preserve">, </w:t>
            </w:r>
            <w:r w:rsidRPr="00186BF7">
              <w:rPr>
                <w:iCs/>
              </w:rPr>
              <w:t>«Ласточка»</w:t>
            </w:r>
            <w:r>
              <w:t xml:space="preserve">, </w:t>
            </w:r>
            <w:r w:rsidRPr="00186BF7">
              <w:rPr>
                <w:iCs/>
              </w:rPr>
              <w:t>«Татарский плетень»</w:t>
            </w:r>
          </w:p>
          <w:p w:rsidR="00045C18" w:rsidRPr="00BA3A4F" w:rsidRDefault="00045C18" w:rsidP="00BA3A4F">
            <w:pPr>
              <w:pStyle w:val="a3"/>
              <w:spacing w:before="0" w:beforeAutospacing="0" w:after="0" w:afterAutospacing="0"/>
            </w:pPr>
            <w:r w:rsidRPr="00BA3A4F">
              <w:rPr>
                <w:iCs/>
              </w:rPr>
              <w:t>Народные праздники и фольклор:</w:t>
            </w:r>
            <w:r w:rsidRPr="00BA3A4F">
              <w:t xml:space="preserve"> </w:t>
            </w:r>
            <w:r w:rsidR="00BA3A4F">
              <w:t>«Ко</w:t>
            </w:r>
            <w:r w:rsidRPr="00BA3A4F">
              <w:t>лядки</w:t>
            </w:r>
            <w:r w:rsidR="00BA3A4F" w:rsidRPr="00BA3A4F">
              <w:t>, рождество и святки</w:t>
            </w:r>
            <w:r w:rsidRPr="00BA3A4F">
              <w:t>»</w:t>
            </w:r>
            <w:r w:rsidR="00BA3A4F">
              <w:t xml:space="preserve"> (приложение)</w:t>
            </w:r>
          </w:p>
        </w:tc>
        <w:tc>
          <w:tcPr>
            <w:tcW w:w="2551" w:type="dxa"/>
          </w:tcPr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lastRenderedPageBreak/>
              <w:t>Сбор фотографий, предметов народного быта.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Разучивание с детьми </w:t>
            </w:r>
            <w:r w:rsidRPr="00186BF7">
              <w:rPr>
                <w:iCs/>
              </w:rPr>
              <w:t>«народных примет о природе»</w:t>
            </w:r>
          </w:p>
          <w:p w:rsidR="00045C18" w:rsidRDefault="00045C18" w:rsidP="00BA3A4F">
            <w:pPr>
              <w:pStyle w:val="a3"/>
              <w:spacing w:before="0" w:beforeAutospacing="0" w:after="0" w:afterAutospacing="0"/>
            </w:pPr>
            <w:r w:rsidRPr="00186BF7">
              <w:t xml:space="preserve">Конкурс рисунков </w:t>
            </w:r>
            <w:r w:rsidRPr="00186BF7">
              <w:rPr>
                <w:iCs/>
              </w:rPr>
              <w:t>«Мой родной край»</w:t>
            </w:r>
            <w:r w:rsidRPr="00186BF7">
              <w:t>.</w:t>
            </w:r>
          </w:p>
          <w:p w:rsidR="0030062C" w:rsidRDefault="0030062C" w:rsidP="00BA3A4F">
            <w:pPr>
              <w:pStyle w:val="a3"/>
              <w:spacing w:before="0" w:beforeAutospacing="0" w:after="0" w:afterAutospacing="0"/>
            </w:pPr>
          </w:p>
          <w:p w:rsidR="0030062C" w:rsidRPr="00186BF7" w:rsidRDefault="0030062C" w:rsidP="00BA3A4F">
            <w:pPr>
              <w:pStyle w:val="a3"/>
              <w:spacing w:before="0" w:beforeAutospacing="0" w:after="0" w:afterAutospacing="0"/>
            </w:pPr>
            <w:r>
              <w:t>Папка передвижка «Колядки» (приложение)</w:t>
            </w:r>
          </w:p>
          <w:p w:rsidR="00045C18" w:rsidRPr="00186BF7" w:rsidRDefault="00045C18" w:rsidP="00BA3A4F">
            <w:pPr>
              <w:pStyle w:val="a3"/>
              <w:spacing w:before="0" w:beforeAutospacing="0" w:after="0" w:afterAutospacing="0"/>
            </w:pPr>
          </w:p>
        </w:tc>
      </w:tr>
    </w:tbl>
    <w:p w:rsidR="00502B16" w:rsidRPr="00A13AE6" w:rsidRDefault="00502B16" w:rsidP="00AB3B1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2B16" w:rsidRPr="00F80644" w:rsidRDefault="00502B16" w:rsidP="00AB3B1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Для получ</w:t>
      </w:r>
      <w:r w:rsidR="00C35E96" w:rsidRPr="00F80644">
        <w:rPr>
          <w:sz w:val="28"/>
          <w:szCs w:val="28"/>
        </w:rPr>
        <w:t>ения краеведческой информации используем</w:t>
      </w:r>
      <w:r w:rsidR="00463AEE" w:rsidRPr="00F80644">
        <w:rPr>
          <w:sz w:val="28"/>
          <w:szCs w:val="28"/>
        </w:rPr>
        <w:t xml:space="preserve"> следующие источники:</w:t>
      </w:r>
    </w:p>
    <w:p w:rsidR="00502B16" w:rsidRPr="00F80644" w:rsidRDefault="00502B16" w:rsidP="00AB3B1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периодическую печать (газеты, журналы);</w:t>
      </w:r>
    </w:p>
    <w:p w:rsidR="00502B16" w:rsidRPr="00F80644" w:rsidRDefault="00502B16" w:rsidP="00AB3B1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художественную литературу Урала;</w:t>
      </w:r>
    </w:p>
    <w:p w:rsidR="00502B16" w:rsidRPr="00F80644" w:rsidRDefault="00502B16" w:rsidP="00AB3B1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архивные фонды;</w:t>
      </w:r>
    </w:p>
    <w:p w:rsidR="00502B16" w:rsidRPr="00F80644" w:rsidRDefault="00502B16" w:rsidP="00AB3B1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фонды музеев;</w:t>
      </w:r>
    </w:p>
    <w:p w:rsidR="00502B16" w:rsidRPr="00F80644" w:rsidRDefault="00502B16" w:rsidP="00AB3B1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всякого рода планы и карты;</w:t>
      </w:r>
    </w:p>
    <w:p w:rsidR="00502B16" w:rsidRPr="00F80644" w:rsidRDefault="00502B16" w:rsidP="00AB3B1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материальные следы культуры (произведения скульптуры, живописи, архитектуры).</w:t>
      </w:r>
    </w:p>
    <w:p w:rsidR="00502B16" w:rsidRPr="00F80644" w:rsidRDefault="00C35E96" w:rsidP="00AB3B1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Основные</w:t>
      </w:r>
      <w:r w:rsidR="00502B16" w:rsidRPr="00F80644">
        <w:rPr>
          <w:sz w:val="28"/>
          <w:szCs w:val="28"/>
        </w:rPr>
        <w:t xml:space="preserve"> принци</w:t>
      </w:r>
      <w:r w:rsidRPr="00F80644">
        <w:rPr>
          <w:sz w:val="28"/>
          <w:szCs w:val="28"/>
        </w:rPr>
        <w:t>пы краеведческой работы</w:t>
      </w:r>
      <w:r w:rsidR="00502B16" w:rsidRPr="00F80644">
        <w:rPr>
          <w:sz w:val="28"/>
          <w:szCs w:val="28"/>
        </w:rPr>
        <w:t>:</w:t>
      </w:r>
    </w:p>
    <w:p w:rsidR="00502B16" w:rsidRPr="00F80644" w:rsidRDefault="00502B16" w:rsidP="00AB3B1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системный подход;</w:t>
      </w:r>
    </w:p>
    <w:p w:rsidR="00502B16" w:rsidRPr="00F80644" w:rsidRDefault="00502B16" w:rsidP="00AB3B1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предельную достоверность фактов;</w:t>
      </w:r>
    </w:p>
    <w:p w:rsidR="00AE3BB0" w:rsidRPr="00992DD6" w:rsidRDefault="00502B16" w:rsidP="00AB3B1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синхронность отдельных направлений поиска (например, искусство или природу края нельзя рассматривать вне исторического контекста).</w:t>
      </w:r>
    </w:p>
    <w:p w:rsidR="00463AEE" w:rsidRPr="00F80644" w:rsidRDefault="00463AEE" w:rsidP="00AB3B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44">
        <w:rPr>
          <w:rFonts w:ascii="Times New Roman" w:hAnsi="Times New Roman" w:cs="Times New Roman"/>
          <w:sz w:val="28"/>
          <w:szCs w:val="28"/>
        </w:rPr>
        <w:t xml:space="preserve">Специально организованная развивающая среда по краеведению в детском саду соответствует определенным </w:t>
      </w:r>
      <w:r w:rsidRPr="00F80644">
        <w:rPr>
          <w:rFonts w:ascii="Times New Roman" w:hAnsi="Times New Roman" w:cs="Times New Roman"/>
          <w:bCs/>
          <w:sz w:val="28"/>
          <w:szCs w:val="28"/>
        </w:rPr>
        <w:t xml:space="preserve">требованиям: </w:t>
      </w:r>
      <w:r w:rsidRPr="00F80644">
        <w:rPr>
          <w:rFonts w:ascii="Times New Roman" w:hAnsi="Times New Roman" w:cs="Times New Roman"/>
          <w:sz w:val="28"/>
          <w:szCs w:val="28"/>
        </w:rPr>
        <w:t>хорошая освещенность в дневное и вечернее время уголков по краеведению; целесообразность размещения экспонатов, доступность, эстетичность, научность, достоверность представленного материала. Работа в таких уголках развивает у дошкольников речь, воображение, мышление, расширяет кругозор, способствует нравственному становлению личности, расширяет область социально-нравственных ориентаций и чувств детей, пробуждая любовь к родному краю.</w:t>
      </w:r>
      <w:r w:rsidRPr="00F8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краеведческих </w:t>
      </w:r>
      <w:r w:rsidRPr="00F80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ов (уголков) в возрастных группах, позволит повысить качество работы с детьми в области ознакомления с историей, традициями родного края.</w:t>
      </w:r>
    </w:p>
    <w:p w:rsidR="00463AEE" w:rsidRPr="00F80644" w:rsidRDefault="00992DD6" w:rsidP="00AB3B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оздаются</w:t>
      </w:r>
      <w:r w:rsidR="00463AEE" w:rsidRPr="00F80644">
        <w:rPr>
          <w:rFonts w:ascii="Times New Roman" w:hAnsi="Times New Roman" w:cs="Times New Roman"/>
          <w:sz w:val="28"/>
          <w:szCs w:val="28"/>
        </w:rPr>
        <w:t xml:space="preserve"> условия для проявления детской фантазии и инициативы. Впечатления о родном крае дети могут отражать в рисунках, в совместных с родителями и воспитателями работах (изготовление макетов, моделей, поделок из глины, пластилина, природного и бросового материала).</w:t>
      </w:r>
    </w:p>
    <w:p w:rsidR="0014262E" w:rsidRPr="009F6672" w:rsidRDefault="00463AEE" w:rsidP="009F66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44">
        <w:rPr>
          <w:rFonts w:ascii="Times New Roman" w:hAnsi="Times New Roman" w:cs="Times New Roman"/>
          <w:sz w:val="28"/>
          <w:szCs w:val="28"/>
        </w:rPr>
        <w:t>Элементами игровой среды является серия дидактических игр по ознакомлению с родным краем: «Дома бывают разные», «Дорожные знаки», «Собери герб и флаг», «Кто первый найдет дорогу к детскому саду», «Городской транспорт», «Зеленый друг», «Мозаика с видом дост</w:t>
      </w:r>
      <w:r w:rsidR="009F6672">
        <w:rPr>
          <w:rFonts w:ascii="Times New Roman" w:hAnsi="Times New Roman" w:cs="Times New Roman"/>
          <w:sz w:val="28"/>
          <w:szCs w:val="28"/>
        </w:rPr>
        <w:t>опримечательностей города».</w:t>
      </w:r>
    </w:p>
    <w:p w:rsidR="00436174" w:rsidRDefault="00436174" w:rsidP="001426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986" w:rsidRPr="00F80644" w:rsidRDefault="00D71986" w:rsidP="001426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 – Итоговы</w:t>
      </w:r>
      <w:r w:rsidR="00582D87" w:rsidRPr="00F80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D71986" w:rsidRPr="00F80644" w:rsidRDefault="00D71986" w:rsidP="001426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ценка результатов деятельности, подведение итогов</w:t>
      </w:r>
      <w:r w:rsidR="00463AEE" w:rsidRPr="00F80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AEE" w:rsidRPr="00F80644" w:rsidRDefault="00463AEE" w:rsidP="0014262E">
      <w:pPr>
        <w:pStyle w:val="a6"/>
        <w:numPr>
          <w:ilvl w:val="0"/>
          <w:numId w:val="1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Итоговая диагностика</w:t>
      </w:r>
    </w:p>
    <w:p w:rsidR="00463AEE" w:rsidRPr="00A21679" w:rsidRDefault="00F702F5" w:rsidP="0014262E">
      <w:pPr>
        <w:pStyle w:val="a6"/>
        <w:numPr>
          <w:ilvl w:val="0"/>
          <w:numId w:val="1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П</w:t>
      </w:r>
      <w:r w:rsidR="00D71986" w:rsidRPr="00F80644">
        <w:rPr>
          <w:sz w:val="28"/>
          <w:szCs w:val="28"/>
        </w:rPr>
        <w:t xml:space="preserve">резентация </w:t>
      </w:r>
      <w:r w:rsidR="00D71986" w:rsidRPr="00A21679">
        <w:rPr>
          <w:sz w:val="28"/>
          <w:szCs w:val="28"/>
        </w:rPr>
        <w:t>результатов проведённой работы (фотовыставка, мультимедийная презентация</w:t>
      </w:r>
      <w:r w:rsidR="00463AEE" w:rsidRPr="00A21679">
        <w:rPr>
          <w:sz w:val="28"/>
          <w:szCs w:val="28"/>
        </w:rPr>
        <w:t>, создание картотеки, альбомов по теме проекта</w:t>
      </w:r>
      <w:r w:rsidR="00D71986" w:rsidRPr="00A21679">
        <w:rPr>
          <w:sz w:val="28"/>
          <w:szCs w:val="28"/>
        </w:rPr>
        <w:t>)</w:t>
      </w:r>
    </w:p>
    <w:p w:rsidR="00463AEE" w:rsidRPr="00A21679" w:rsidRDefault="007B6ADB" w:rsidP="0014262E">
      <w:pPr>
        <w:pStyle w:val="a6"/>
        <w:numPr>
          <w:ilvl w:val="0"/>
          <w:numId w:val="1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A21679">
        <w:rPr>
          <w:sz w:val="28"/>
          <w:szCs w:val="28"/>
        </w:rPr>
        <w:t>И</w:t>
      </w:r>
      <w:r w:rsidR="005E3593">
        <w:rPr>
          <w:sz w:val="28"/>
          <w:szCs w:val="28"/>
        </w:rPr>
        <w:t>тоговое мероприятие.</w:t>
      </w:r>
    </w:p>
    <w:p w:rsidR="007B6ADB" w:rsidRPr="00A21679" w:rsidRDefault="005E3593" w:rsidP="0014262E">
      <w:pPr>
        <w:pStyle w:val="a6"/>
        <w:numPr>
          <w:ilvl w:val="0"/>
          <w:numId w:val="1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в СМИ или</w:t>
      </w:r>
      <w:r w:rsidR="007B6ADB" w:rsidRPr="00A21679">
        <w:rPr>
          <w:sz w:val="28"/>
          <w:szCs w:val="28"/>
        </w:rPr>
        <w:t xml:space="preserve"> на Сайте детского сада.</w:t>
      </w:r>
    </w:p>
    <w:p w:rsidR="009622AE" w:rsidRPr="00992DD6" w:rsidRDefault="006D4FDA" w:rsidP="00175107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Предполагаемые</w:t>
      </w:r>
      <w:r w:rsidR="006D716C" w:rsidRPr="00992DD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результаты</w:t>
      </w:r>
      <w:r w:rsidR="006D716C" w:rsidRPr="00992DD6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:</w:t>
      </w:r>
    </w:p>
    <w:p w:rsidR="00463AEE" w:rsidRPr="00F80644" w:rsidRDefault="00463AEE" w:rsidP="00175107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формирование чувственного, эмоционально-действе</w:t>
      </w:r>
      <w:r w:rsidR="006D4FDA">
        <w:rPr>
          <w:sz w:val="28"/>
          <w:szCs w:val="28"/>
        </w:rPr>
        <w:t>нного отношения к родному селу</w:t>
      </w:r>
      <w:r w:rsidRPr="00F80644">
        <w:rPr>
          <w:sz w:val="28"/>
          <w:szCs w:val="28"/>
        </w:rPr>
        <w:t xml:space="preserve">; </w:t>
      </w:r>
    </w:p>
    <w:p w:rsidR="00463AEE" w:rsidRPr="00F80644" w:rsidRDefault="00463AEE" w:rsidP="00175107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 xml:space="preserve">расширение представления у детей о достопримечательностях </w:t>
      </w:r>
      <w:r w:rsidR="006D4FDA">
        <w:rPr>
          <w:sz w:val="28"/>
          <w:szCs w:val="28"/>
        </w:rPr>
        <w:t>Урала</w:t>
      </w:r>
      <w:r w:rsidRPr="00F80644">
        <w:rPr>
          <w:sz w:val="28"/>
          <w:szCs w:val="28"/>
        </w:rPr>
        <w:t xml:space="preserve">; </w:t>
      </w:r>
    </w:p>
    <w:p w:rsidR="00463AEE" w:rsidRPr="00F80644" w:rsidRDefault="00463AEE" w:rsidP="00175107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 xml:space="preserve">формирование у детей чувства принадлежности к определенной культуре; </w:t>
      </w:r>
    </w:p>
    <w:p w:rsidR="00463AEE" w:rsidRPr="00F80644" w:rsidRDefault="00463AEE" w:rsidP="00175107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 xml:space="preserve">помощь ребенку в правильном ориентировании в работе с предметами материальной культуры, в изучении их истории происхождения и технического развития; </w:t>
      </w:r>
    </w:p>
    <w:p w:rsidR="00463AEE" w:rsidRPr="00F80644" w:rsidRDefault="00463AEE" w:rsidP="00175107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 xml:space="preserve">формирование устойчивой потребности общения с музеем, развитие основы музейной культуры; </w:t>
      </w:r>
    </w:p>
    <w:p w:rsidR="00463AEE" w:rsidRPr="00F80644" w:rsidRDefault="00463AEE" w:rsidP="00175107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80644">
        <w:rPr>
          <w:sz w:val="28"/>
          <w:szCs w:val="28"/>
        </w:rPr>
        <w:t>воспитание в детях чувства достоинства, гордости за свою семью, народ, город, край. Осознанно-бережное, экологически-целесообразное отношение к человеку, к растениям, к животным, к неживой природе, к миру, созданному трудом человека в родном крае.</w:t>
      </w:r>
    </w:p>
    <w:p w:rsidR="007E5974" w:rsidRPr="00F80644" w:rsidRDefault="00B2551C" w:rsidP="00175107">
      <w:pPr>
        <w:kinsoku w:val="0"/>
        <w:overflowPunct w:val="0"/>
        <w:spacing w:after="0"/>
        <w:ind w:firstLine="709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F80644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</w:rPr>
        <w:t>Дальнейшее развитие проекта</w:t>
      </w:r>
      <w:r w:rsidRPr="00F80644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:</w:t>
      </w:r>
      <w:r w:rsidRPr="00F8064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FC61AA" w:rsidRPr="006430AF" w:rsidRDefault="00B2551C" w:rsidP="00175107">
      <w:pPr>
        <w:kinsoku w:val="0"/>
        <w:overflowPunct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8064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роект может развиваться и дальше, охватывая большее число участников в детском саду,  районе, городе, России через сеть Интернета.</w:t>
      </w:r>
    </w:p>
    <w:p w:rsidR="00175107" w:rsidRDefault="00175107" w:rsidP="0017510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107" w:rsidRDefault="00175107" w:rsidP="0017510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107" w:rsidRDefault="00175107" w:rsidP="0017510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FDA" w:rsidRDefault="006D4FDA" w:rsidP="00191A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F4E" w:rsidRDefault="00AB2F4E" w:rsidP="00191A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7D4" w:rsidRPr="00F45271" w:rsidRDefault="001947D4" w:rsidP="0017510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:rsidR="00F45271" w:rsidRPr="00F45271" w:rsidRDefault="00F45271" w:rsidP="00175107">
      <w:pPr>
        <w:pStyle w:val="Default"/>
        <w:spacing w:line="276" w:lineRule="auto"/>
        <w:rPr>
          <w:color w:val="auto"/>
        </w:rPr>
      </w:pPr>
    </w:p>
    <w:p w:rsidR="00F45271" w:rsidRPr="00F45271" w:rsidRDefault="00175107" w:rsidP="00175107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3588">
        <w:rPr>
          <w:color w:val="000000"/>
          <w:sz w:val="28"/>
          <w:szCs w:val="28"/>
        </w:rPr>
        <w:t>Мы живем на УРАЛЕ</w:t>
      </w:r>
      <w:r w:rsidR="00F45271" w:rsidRPr="00F45271">
        <w:rPr>
          <w:color w:val="000000"/>
          <w:sz w:val="28"/>
          <w:szCs w:val="28"/>
        </w:rPr>
        <w:t>»</w:t>
      </w:r>
      <w:r w:rsidR="00763588">
        <w:rPr>
          <w:color w:val="000000"/>
          <w:sz w:val="28"/>
          <w:szCs w:val="28"/>
        </w:rPr>
        <w:t xml:space="preserve"> Толстикова О.В.</w:t>
      </w:r>
      <w:r w:rsidR="00F45271" w:rsidRPr="00F45271">
        <w:rPr>
          <w:color w:val="000000"/>
          <w:sz w:val="28"/>
          <w:szCs w:val="28"/>
        </w:rPr>
        <w:t xml:space="preserve"> Программно-методический комплекс для организаций, реализующих образовательные программы дошкольного образования. – </w:t>
      </w:r>
      <w:r w:rsidR="00763588">
        <w:rPr>
          <w:color w:val="000000"/>
          <w:sz w:val="28"/>
          <w:szCs w:val="28"/>
        </w:rPr>
        <w:t>Екатеринбург,</w:t>
      </w:r>
      <w:r w:rsidR="00F45271" w:rsidRPr="00F45271">
        <w:rPr>
          <w:color w:val="000000"/>
          <w:sz w:val="28"/>
          <w:szCs w:val="28"/>
        </w:rPr>
        <w:t xml:space="preserve"> АБРИС. –2014.- 255с.</w:t>
      </w:r>
    </w:p>
    <w:p w:rsidR="00F45271" w:rsidRPr="00F45271" w:rsidRDefault="00F45271" w:rsidP="00175107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5271">
        <w:rPr>
          <w:color w:val="000000"/>
          <w:sz w:val="28"/>
          <w:szCs w:val="28"/>
        </w:rPr>
        <w:t>Игнаткина, Л.С. Ознакомление дошкольников с ростом и развитием животных /Л.С. Игнаткина.- М. Издательский центр «Просвещение», 1989.-18с.</w:t>
      </w:r>
    </w:p>
    <w:p w:rsidR="00F45271" w:rsidRPr="00F45271" w:rsidRDefault="00F45271" w:rsidP="00175107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5271">
        <w:rPr>
          <w:color w:val="000000"/>
          <w:sz w:val="28"/>
          <w:szCs w:val="28"/>
        </w:rPr>
        <w:t xml:space="preserve">Мишарина, Л.А. Ознакомление детей старшего дошкольного возраста с растительным и животным миром </w:t>
      </w:r>
      <w:r w:rsidR="00763588">
        <w:rPr>
          <w:color w:val="000000"/>
          <w:sz w:val="28"/>
          <w:szCs w:val="28"/>
        </w:rPr>
        <w:t>Урала</w:t>
      </w:r>
      <w:r w:rsidRPr="00F45271">
        <w:rPr>
          <w:color w:val="000000"/>
          <w:sz w:val="28"/>
          <w:szCs w:val="28"/>
        </w:rPr>
        <w:t>: учебное пособие/ Л.А. Ми</w:t>
      </w:r>
      <w:r w:rsidR="00763588">
        <w:rPr>
          <w:color w:val="000000"/>
          <w:sz w:val="28"/>
          <w:szCs w:val="28"/>
        </w:rPr>
        <w:t>шарина, В.А. Горбунова.- Екатеринбург</w:t>
      </w:r>
      <w:r w:rsidRPr="00F45271">
        <w:rPr>
          <w:color w:val="000000"/>
          <w:sz w:val="28"/>
          <w:szCs w:val="28"/>
        </w:rPr>
        <w:t xml:space="preserve">: Издательство </w:t>
      </w:r>
      <w:r w:rsidR="00763588">
        <w:rPr>
          <w:color w:val="000000"/>
          <w:sz w:val="28"/>
          <w:szCs w:val="28"/>
        </w:rPr>
        <w:t>Уральского</w:t>
      </w:r>
      <w:r w:rsidRPr="00F45271">
        <w:rPr>
          <w:color w:val="000000"/>
          <w:sz w:val="28"/>
          <w:szCs w:val="28"/>
        </w:rPr>
        <w:t xml:space="preserve"> государственного педагогического университета, 2007.- 296с.</w:t>
      </w:r>
    </w:p>
    <w:p w:rsidR="00F45271" w:rsidRPr="00F45271" w:rsidRDefault="00F45271" w:rsidP="00175107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45271">
        <w:rPr>
          <w:color w:val="000000"/>
          <w:sz w:val="28"/>
          <w:szCs w:val="28"/>
        </w:rPr>
        <w:t>Николаева, С.Н. Теория и методика экологического образования детей: учебное пособие для студентов высших педагогических заведений/С.Н. Николаева. – М.: Издательский центр «Академия», 2002. – 336с.</w:t>
      </w:r>
    </w:p>
    <w:p w:rsidR="00F45271" w:rsidRPr="00F45271" w:rsidRDefault="00F45271" w:rsidP="00175107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F45271">
        <w:rPr>
          <w:sz w:val="28"/>
          <w:szCs w:val="28"/>
        </w:rPr>
        <w:t xml:space="preserve">Содержание и технологии воспитания и обучения детей дошкольного воз-раста : науч.-методич. пособие / под ред. Е.С.Бабуновой. – 2008. – 318 с. 27. </w:t>
      </w:r>
    </w:p>
    <w:p w:rsidR="001947D4" w:rsidRPr="00F45271" w:rsidRDefault="001947D4" w:rsidP="00175107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7D4" w:rsidRDefault="001947D4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7D4" w:rsidRDefault="001947D4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107" w:rsidRDefault="00175107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107" w:rsidRDefault="00175107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107" w:rsidRDefault="00175107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107" w:rsidRDefault="00175107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107" w:rsidRDefault="00175107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5107" w:rsidRDefault="00175107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43D" w:rsidRDefault="0000243D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7D4" w:rsidRDefault="001947D4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588" w:rsidRDefault="00763588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588" w:rsidRDefault="00763588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588" w:rsidRDefault="00763588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947D4" w:rsidRDefault="001947D4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2AE" w:rsidRDefault="00F80644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30062C" w:rsidRPr="00EE0FD8" w:rsidRDefault="0030062C" w:rsidP="00F806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62C" w:rsidRPr="0030062C" w:rsidRDefault="0030062C" w:rsidP="0030062C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спект развлечения</w:t>
      </w:r>
      <w:r w:rsidRPr="00B81A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тему «Осенние обрядовые праздники</w:t>
      </w:r>
      <w:r w:rsidRPr="003006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30062C" w:rsidRPr="00B81AF9" w:rsidRDefault="0030062C" w:rsidP="003006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пенье – праздник окончания жатвы и встречи осени</w:t>
      </w:r>
    </w:p>
    <w:p w:rsidR="0030062C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воспитывать интерес к родной земле, ее прошлому, учить видеть красоту народных обрядов, мудрость традиций, воспитывать чувство гордости за свой народ и его прошлое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енними обрядовыми праздниками. Средствами фольклора учить доброте, взаимопомощи, воспитывать желание трудиться, помогать друг другу, воспитывать любовь к природе. Учить говорить образно, выразительно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интерьер крестьянской избы: стол со скатертью, сундук, лавка, печка, икона в красном углу, коромысло, два ведра, белые рукавицы, хлебный сноп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гости дорогие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оклон Вам, люди добрые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 воспитатели кланяются гостям)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лись мы сегодня, чтобы вспомнить старинные мудрые традиции земли русской, ее обычаи красивые, праздники светлые. 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ремена года любили на Руси. Но особенно ждали осень. Любили это время года за то. Что закончены основные работы в полях, садах, на огородах. Собран богатый урожай, убран в закрома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ь урожай богат – спокойна душа у крестьянина. Не страшна ему долгая, суровая зима. Можно немного отдохнуть и повеселиться. Послушайте как наши дети споют русскую народную песню «Осень, осень»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осенний праздник, который отмечали на Руси – Успение. Его посвящали встречи осени, окончанию жатвы и началу бабьева лета! Праздновали Успение 28 августа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поздравляли друг друга с окончанием жатвы, благодарили Бога за то, что удалось вовремя и без потерь собрать богатый урожай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Ох и слава Богу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ито пожали,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ито пожали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пны поклали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умне стогами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ечи - пирогами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х специально оставляли несжатыми несколько колосьев, перевязывали их красивой лентой и приговаривали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– Дай Бог, чтобы на другое лето был хороший урожай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ушко, расти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чко, лети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ой весны,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ового лета, 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ого хлеба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обрядом надеялись вернуть земле е урожайную силу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леднему снятому снопу был особый почет. Его ставили в передний угол, под икону, рядом с хлебом, солью, ему низко кланялись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кой ценой доставался выращенный урожай, много людской силы было вложено в него! От зари до зари трудились крестьяне, не жалея ни себя, ни времени, потому что знали: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Земля и напоит, земля и накормит, ты только себя для нее не жалей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тетушка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 работушка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осы, нивушка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т моя спинушка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осени ломала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калинушку,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олях снопы вязала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омила спинушку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: «Серпы золотые»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Ждали пожали, три пряди нажали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прядь – на еду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прядь – на семена,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ю прядь – его запас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Землю красит солнце, а человека труд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Что посеешь, то и пожнешь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Что пожнешь, то и полопаешь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Что смолотишь, то и смелешь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Что смелешь, то и съешь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ребята, чтобы собрать хороший урожай, много приходилось трудиться. Об этом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лагал пословицы и поговорки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вспомните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 поговорки о труде.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62C" w:rsidRPr="00B81AF9" w:rsidRDefault="0030062C" w:rsidP="0030062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человека кормит, а лень портит.</w:t>
      </w:r>
    </w:p>
    <w:p w:rsidR="0030062C" w:rsidRPr="00B81AF9" w:rsidRDefault="0030062C" w:rsidP="0030062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ен день до вечера, коли делать нечего.</w:t>
      </w:r>
    </w:p>
    <w:p w:rsidR="0030062C" w:rsidRPr="00B81AF9" w:rsidRDefault="0030062C" w:rsidP="0030062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ье и труд все перетрут.</w:t>
      </w:r>
    </w:p>
    <w:p w:rsidR="0030062C" w:rsidRPr="00B81AF9" w:rsidRDefault="0030062C" w:rsidP="0030062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 пчела, и та работает.</w:t>
      </w:r>
    </w:p>
    <w:p w:rsidR="0030062C" w:rsidRPr="00B81AF9" w:rsidRDefault="0030062C" w:rsidP="0030062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який хлеб сеет, да всяк его ест.</w:t>
      </w:r>
    </w:p>
    <w:p w:rsidR="0030062C" w:rsidRPr="00B81AF9" w:rsidRDefault="0030062C" w:rsidP="0030062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ольшом доме и малая подмога дорога.</w:t>
      </w:r>
    </w:p>
    <w:p w:rsidR="0030062C" w:rsidRPr="00B81AF9" w:rsidRDefault="0030062C" w:rsidP="0030062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не научишься, всю жизнь намучишься.</w:t>
      </w:r>
    </w:p>
    <w:p w:rsidR="0030062C" w:rsidRPr="00B81AF9" w:rsidRDefault="0030062C" w:rsidP="0030062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ки не знают скуки.</w:t>
      </w:r>
    </w:p>
    <w:p w:rsidR="0030062C" w:rsidRPr="00B81AF9" w:rsidRDefault="0030062C" w:rsidP="0030062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ный сеет, лентяй на луну глазеет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Л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яев и бездельников в народе не любили, высмеивали их. 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(Сходит Тит с большой ложкой)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 – Ты, работушка, меня не бойся, а я тебя не трону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колода лодырь, а пень, и лежит целый день.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жнет, не косит, а обедать просит. 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, иди молотить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 – Живот болит. 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, иди кашу есть!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 – где моя большая ложка?</w:t>
      </w:r>
    </w:p>
    <w:p w:rsidR="0030062C" w:rsidRPr="00B81AF9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чешь есть калачи, не лежи на печи!</w:t>
      </w:r>
    </w:p>
    <w:p w:rsidR="0030062C" w:rsidRPr="0030062C" w:rsidRDefault="0030062C" w:rsidP="00300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: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еще в народе говорили: </w:t>
      </w:r>
      <w:r w:rsidRPr="00300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у время – потехе час», поиграем в р-н игру «Горелки»</w:t>
      </w:r>
    </w:p>
    <w:p w:rsidR="009622AE" w:rsidRDefault="009622AE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719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757C" w:rsidRDefault="00D4757C" w:rsidP="00D4757C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спект непосредственно образовательной деятельности</w:t>
      </w:r>
    </w:p>
    <w:p w:rsidR="00D4757C" w:rsidRDefault="00D4757C" w:rsidP="00D4757C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художественно-эстетическому развитию</w:t>
      </w:r>
    </w:p>
    <w:p w:rsidR="00D4757C" w:rsidRDefault="00D4757C" w:rsidP="00D47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B81A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81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клы из бабушкиного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дука»</w:t>
      </w:r>
    </w:p>
    <w:p w:rsidR="00D4757C" w:rsidRPr="00B81AF9" w:rsidRDefault="00D4757C" w:rsidP="00D47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народному творчеству: дать представление о тряпичной кукле, познакомить с историей куклы-самоделки;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, вкус, творческое воображ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подводить детей к осмыслению понятия «народная игрушка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элементарными приемами рукоделия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Давайте отправимся в путешествие в прошлое. Вспомним,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каких кукол мы уже бывали? /Ответы детей/. А сегодня встретимся с новыми друзьями. /Читает/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дедушки Петра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 печки, ни шеста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липова доска, 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да, лебеда, 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липова доска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О чем эта песня? /о старинной кукле-полене/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куклу наши предки придумали позже? /Соломенную/. Прошло ещё много лет и люди придумали тряпичную куклу. В иных домах их до ста штук накапливалось. Куклы были не только девчачьей забавой. Играли до 7-8 лет все дети. Но лишь мальчики начинали носить брюки, а девочки юбки ( в старину это было в 7-8 лет), игры у детей строго разделялись. Пока дети были маленькими, кукол им шили матери, бабушки, старшие сестры. С пяти лет такую потешку уже могла делать любая девочка. У тряпичных кукол лицо не изображалось. Такая «безликая» кукла выполняла роль оберега. Оберег – это как волшебное заклинание, спасающее человека от различных опасностей. Так как кукла «безликая» - вещь неодушевленная, а значит недоступная для вселения в нее злых сил. Когда родители уходили в поле на работу, мама помещала такую куклу-оберег в колыбель к ребенку, он смотрел на эти маленькие куколки и спокойно играл. Куклу-оберег вешали над изголовьем кровати. Верили, что она отгоняет дурные сны. Куколки были разного цвета, что развивало зрение малыша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минутка</w:t>
      </w: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 игра «Чудесный мешочек»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кто скажет, из какого материала сделана игрушка, выйдет на ковер. /Игрушки из дерева, из стекла, глины, из пластмассы и т. д./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игрушку достает воспитатель, делая вид, что из «чудесного мешочка»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 какого материала сделана эта кукла? /Она сделана из ткани./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а тряпичная. /Дети повторяют/. Её название – кукла-пеленашка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м нравится эта кукла? Хотите, я научу вас делать такую? 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выполнения работы: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езаются квадратные куски хлопчатобумажной ткани размером 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15х15 см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усок ткани складывается пополам и сворачивается в валик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алик перетягивается жгутом красного цвета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еляется голова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девается яркий платок размером 8х8 см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работа детей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ъединяются парами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 занятия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Ребята, покажите ваших кукол? Как они называются? /Куклы-пеленашки/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по-другому мы можем назвать наших кукол? /Куклы-обереги, тряпичные куклы, народные куклы/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ших кукол нет глаз, рта, носа. Они какие? /Безликие/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очень понравились ваши куклы. У вас они получились очень славные. А что вам понравилось больше всего в нашем путешествии? /Ответы детей/.</w:t>
      </w:r>
    </w:p>
    <w:p w:rsidR="00D4757C" w:rsidRPr="00B81AF9" w:rsidRDefault="00D4757C" w:rsidP="00D475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с тряпичными куклами-пеленашками «Дочки-матери».</w:t>
      </w:r>
    </w:p>
    <w:p w:rsidR="00D4757C" w:rsidRDefault="00D4757C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49F3" w:rsidRDefault="00FC49F3" w:rsidP="00D4757C">
      <w:pPr>
        <w:shd w:val="clear" w:color="auto" w:fill="FFFFFF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A4F" w:rsidRDefault="00BA3A4F" w:rsidP="00BA3A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развлечения «Колядки, рождество и святки»</w:t>
      </w:r>
    </w:p>
    <w:p w:rsidR="00BA3A4F" w:rsidRPr="00BA3A4F" w:rsidRDefault="00BA3A4F" w:rsidP="00BA3A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9F3" w:rsidRPr="00FC49F3" w:rsidRDefault="00BA3A4F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</w:t>
      </w:r>
      <w:r w:rsidR="00FC49F3" w:rsidRPr="00FC49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Поддерживать интерес детей к истокам русской национальной культуры; 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брядовыми праздниками; 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Разучить музыкальный фольклорный материал, использовать в повседневной жизни; 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Прививать любовь и уважение к традициям и культуре своей страны, воспитывать чувство патриотизма. </w:t>
      </w:r>
    </w:p>
    <w:p w:rsidR="00BA3A4F" w:rsidRPr="00FC49F3" w:rsidRDefault="00BA3A4F" w:rsidP="00BA3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редварительная подготовка Беседа с детьми и их родителями о традиционном праздновании Рождества и Святок.</w:t>
      </w:r>
    </w:p>
    <w:p w:rsidR="00BA3A4F" w:rsidRPr="00FC49F3" w:rsidRDefault="00BA3A4F" w:rsidP="00BA3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Разучивание музыкального репертуара с детьми (обрядовые песни, игры).</w:t>
      </w:r>
    </w:p>
    <w:p w:rsidR="00BA3A4F" w:rsidRPr="00FC49F3" w:rsidRDefault="00BA3A4F" w:rsidP="00BA3A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Участие взрослых и детей </w:t>
      </w:r>
      <w:r>
        <w:rPr>
          <w:rFonts w:ascii="Times New Roman" w:hAnsi="Times New Roman" w:cs="Times New Roman"/>
          <w:sz w:val="28"/>
          <w:szCs w:val="28"/>
        </w:rPr>
        <w:t>в оформлении зала к празднику (</w:t>
      </w:r>
      <w:r w:rsidRPr="00FC49F3">
        <w:rPr>
          <w:rFonts w:ascii="Times New Roman" w:hAnsi="Times New Roman" w:cs="Times New Roman"/>
          <w:sz w:val="28"/>
          <w:szCs w:val="28"/>
        </w:rPr>
        <w:t>интерьер старинной избы).</w:t>
      </w:r>
    </w:p>
    <w:p w:rsidR="00FC49F3" w:rsidRPr="00FC49F3" w:rsidRDefault="00BA3A4F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Хозяйка. (ведущая) встречает госте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Наступило Рождество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олго ждали мы его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Святки празднует народ: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еселится и поё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 этот зимний вечерок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ьется над трубой дымок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Месяц светится над ней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А в избе полно госте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Здесь и красные девицы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Раскрасавицы – сестрицы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обры молодцы кругом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 хозяйка за столом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сиделки здесь у нас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Мы сюда позвали вас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играть, повеселиться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 русский пляс с душой пуститься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Раз-два,раз-два, начинается игра!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9F3">
        <w:rPr>
          <w:rFonts w:ascii="Times New Roman" w:hAnsi="Times New Roman" w:cs="Times New Roman"/>
          <w:i/>
          <w:sz w:val="28"/>
          <w:szCs w:val="28"/>
        </w:rPr>
        <w:t xml:space="preserve">Проводится игра с клубком в кругу. Дети катают клубок друг к другу пропевая на мелодию песни “Ах, вы, сени…”. 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станем вместе мы в кружок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lastRenderedPageBreak/>
        <w:t>Будем мы катать клубок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У кого клубок замрет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от для нас плясать пойде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Хозяйка. (по окончании игры)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от клубочек покатился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У ворот остановился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верь скрипучая “ поет”…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то-то в гости к нам иде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д покровом ночи звездной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ремлет русское село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сю дорогу, все тропинки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Белым снегом замело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ое-где огни по окнам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Словно звездочки горя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На огонь бежит сугробом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Со звездой толпа ребя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д окном стучатся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“Рождество твоё” пою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Христославы! Христославы!</w:t>
      </w:r>
    </w:p>
    <w:p w:rsidR="00FC49F3" w:rsidRPr="00FC49F3" w:rsidRDefault="00FC49F3" w:rsidP="00A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Раздается там и тут. (А. Коринфский)</w:t>
      </w:r>
    </w:p>
    <w:p w:rsidR="00FC49F3" w:rsidRPr="00FC49F3" w:rsidRDefault="00FC49F3" w:rsidP="00AB2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 Святые вечера в дома приходят и  колядовщики. Есть у меня сундучок , где хранятся такие вещи, что будут в самую пору и нашим гостям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роводится игра-конкурс “Нарядись – обрядись”, в которой участвуют воспитатели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то быстрее оденется “ ряженым” (медведь, лиса, петух, козел).</w:t>
      </w:r>
    </w:p>
    <w:p w:rsidR="00FC49F3" w:rsidRPr="00FC49F3" w:rsidRDefault="00FC49F3" w:rsidP="00AB2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сле конкурса дети становятся вместе с воспитателями, и после слов хозяйки: “К нам на Святки пришли колядки”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оляда, коляда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ы подай пирога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ли хлеба ломтину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ли денег полтину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ли курочку с хохлом,</w:t>
      </w:r>
    </w:p>
    <w:p w:rsidR="00FC49F3" w:rsidRPr="00FC49F3" w:rsidRDefault="00FC49F3" w:rsidP="00AB2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етушка с гребешком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Святки празднует народ, становитесь в хоровод.</w:t>
      </w:r>
    </w:p>
    <w:p w:rsidR="00FC49F3" w:rsidRPr="00FC49F3" w:rsidRDefault="00FC49F3" w:rsidP="00A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сполняется хоровод ряженых на мотив р.н. песни “Как у наших у ворот…”</w:t>
      </w:r>
    </w:p>
    <w:p w:rsidR="00FC49F3" w:rsidRPr="00FC49F3" w:rsidRDefault="00FC49F3" w:rsidP="00AB2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(Движения в соответствии с текстом)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Расступись, чесной народ!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Мы выходим в хоровод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С песнями да плясками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lastRenderedPageBreak/>
        <w:t>С шутками – побасками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Бородой козёл трясет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ак и рвется в хоровод!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Его рожки завиты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олько валенки худы!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от помчался во весь дух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Расфуфыренный петух: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ушегрейка на меху –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Знай кричит: “Кукареку!” 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з берлоги снеговой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ышел мишка, сам не сво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Не поймет никак со сна -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о ль зима , то ли весна?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А лисица, ну и пава 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ыступает величаво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ак с платочком пляшет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Нет лисички краше.</w:t>
      </w:r>
    </w:p>
    <w:p w:rsidR="00FC49F3" w:rsidRPr="00FC49F3" w:rsidRDefault="00FC49F3" w:rsidP="00A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После окончания хоровода. 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Лиса.</w:t>
      </w:r>
      <w:r w:rsidRPr="00FC49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49F3">
        <w:rPr>
          <w:rFonts w:ascii="Times New Roman" w:hAnsi="Times New Roman" w:cs="Times New Roman"/>
          <w:sz w:val="28"/>
          <w:szCs w:val="28"/>
        </w:rPr>
        <w:t>А хотите погадать, да судьбу свою узнать? Но сначала поиграйте со мно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гра. “Лисонька – лиса”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Лиса стоит в центре круга, зажмурив глаза. Дети идут по кругу и поют (на мелодию песни “Во саду ли, в огороде…”)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Мы по кругу идем, 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 Мы лисичку зовем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 Пусть глаза не открывает, 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 Нас по голосу узнает!</w:t>
      </w:r>
    </w:p>
    <w:p w:rsidR="00FC49F3" w:rsidRPr="00FC49F3" w:rsidRDefault="00FC49F3" w:rsidP="00AB2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ети останавливаются и тот , на кого покажет ведущий, спрашивает: “Лисонька-лиса, где я ?” Лиса должна, не открывая глаз, подойти к тому, кто задал вопрос, дотронуться и сказать: “Здесь ты.”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 окончании игры Лиса обходит круг с мешочком, где лежат гадальные карточки, с изображением людей разных профессий, и дает каждому ребенку вынуть из мешочка картинку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ыходит Коза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А какие девицы собрались сегодня красивые, как принцессы. Пойду ка я, да выберу себе принцессу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роводится р.н. игра “Шла коза по лесу..”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шла коза по лесу, по лесу, по лесу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Нашла себе принцессу, принцессу, принцессу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авай с тобой попрыгаем, попрыгаем, попрыгаем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lastRenderedPageBreak/>
        <w:t>Да ножками подрыгаем, подрыгаем, подрыгаем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И ручками помашем, помашем, помашем, </w:t>
      </w:r>
    </w:p>
    <w:p w:rsidR="00FC49F3" w:rsidRPr="00FC49F3" w:rsidRDefault="00FC49F3" w:rsidP="00A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 весело попляшем, попляшем, попляшем.</w:t>
      </w:r>
    </w:p>
    <w:p w:rsidR="00FC49F3" w:rsidRPr="00FC49F3" w:rsidRDefault="00FC49F3" w:rsidP="00A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 окончании игры Коза “гадает” на “кольцах”. Дети катают обручи, куда “кольцо” покатится, оттуда принцессе ждать суженого-ряженого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ыходит Петух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А теперь игра такая, на внимание, друзья: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ак скажу я – хлоп-хлоп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ы ногами – топ,топ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А скажу я – топ,топ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ы руками – хлоп,хлоп!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 окончании игры Петух “гадает”. С завязанными глазами выбирает предметы, лежащие перед детьми. Например: книга – много будет знать; лента – ждет дальняя дорога и т.д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Хозяйка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то уснул под дубком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 накрылся кожушком?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с-с-с-с! Ой, тише, не шуметь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Может, это спит медведь?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с-с-с! этот гость в один присест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оль проснется, всех поес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Ребята на цыпочках подходят к сидящему в углу Медведю. Медведь просыпается и догоняет детей. Достает палочки для игры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Медведь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На концах веревок палки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Называются “моталки”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среди веревок рыбка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ы мотай веревку шибко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от, кто первым намотает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Тот и рыбку получает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Рыбку не простую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Рыбку золотую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Эта рыбка в новый год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Много счастья принесе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роводится игра “Мотальщики”.В конце игры Медведь вытягивает на веревке валенок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Медведь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Эта рыба!?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от так диво!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Нам зимой необходима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lastRenderedPageBreak/>
        <w:t>От мороза нас спасает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 лютый холод согревае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риплыла сюда не зря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огадаем с ней , друзья!?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“Невесты” (девочки) – бросают валенок , по очереди за “околицу”, “женихи” (мальчики) – ловят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Хозяйка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от и славно поиграли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А где хлебно и тепло, там и жить добро. Хозяйка выносит карава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омовато, ноздревато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 губато, и горбато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 вкусно, и красно, и кругло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 черно, и бело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 всем людям миловаты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 всем людям красоватый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Это …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ети. – карава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сполняется р.н. хоровод “Каравай”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ак у нашей, у хозяйки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рова принесенные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Печки истопленные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Каравай испеченны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от такой узенький, вот такой низенький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от такой высокий, такой широки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от такой вкусненький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Хозяйка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сех не спеть нам славных песен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Добрых слов всех не сказать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ечер наш прошел на славу.</w:t>
      </w:r>
    </w:p>
    <w:p w:rsidR="00FC49F3" w:rsidRPr="00FC49F3" w:rsidRDefault="00FC49F3" w:rsidP="00A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 Святки любо поиграть.</w:t>
      </w:r>
    </w:p>
    <w:p w:rsidR="00FC49F3" w:rsidRPr="00FC49F3" w:rsidRDefault="00A3178E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9F3" w:rsidRPr="00FC49F3">
        <w:rPr>
          <w:rFonts w:ascii="Times New Roman" w:hAnsi="Times New Roman" w:cs="Times New Roman"/>
          <w:sz w:val="28"/>
          <w:szCs w:val="28"/>
        </w:rPr>
        <w:t>Всем спасибо от хозяйки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За улыбки и за смех,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И за игры и за пляски,</w:t>
      </w:r>
    </w:p>
    <w:p w:rsidR="00FC49F3" w:rsidRPr="00FC49F3" w:rsidRDefault="00FC49F3" w:rsidP="00A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Благодарствуем мы всех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Все приглашаются на чаепитие.</w:t>
      </w: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9F3" w:rsidRPr="00FC49F3" w:rsidRDefault="00FC49F3" w:rsidP="00FC4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9F3" w:rsidRPr="00FC49F3" w:rsidRDefault="00FC49F3" w:rsidP="00A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FC49F3" w:rsidRPr="00A3178E" w:rsidRDefault="00FC49F3" w:rsidP="00A317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F3">
        <w:rPr>
          <w:rFonts w:ascii="Times New Roman" w:hAnsi="Times New Roman" w:cs="Times New Roman"/>
          <w:sz w:val="28"/>
          <w:szCs w:val="28"/>
        </w:rPr>
        <w:t>1. Детские частушки, шутки, прибаутки. Сост. Т.Бахметьева, Г.Соколова. Ярославль,1997.</w:t>
      </w:r>
    </w:p>
    <w:sectPr w:rsidR="00FC49F3" w:rsidRPr="00A3178E" w:rsidSect="00E71483">
      <w:footerReference w:type="default" r:id="rId9"/>
      <w:pgSz w:w="11906" w:h="16838"/>
      <w:pgMar w:top="851" w:right="851" w:bottom="851" w:left="1134" w:header="709" w:footer="420" w:gutter="0"/>
      <w:pgBorders w:display="firstPage"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BD" w:rsidRDefault="00056DBD" w:rsidP="00AE3BB0">
      <w:pPr>
        <w:spacing w:after="0" w:line="240" w:lineRule="auto"/>
      </w:pPr>
      <w:r>
        <w:separator/>
      </w:r>
    </w:p>
  </w:endnote>
  <w:endnote w:type="continuationSeparator" w:id="0">
    <w:p w:rsidR="00056DBD" w:rsidRDefault="00056DBD" w:rsidP="00AE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543688"/>
      <w:docPartObj>
        <w:docPartGallery w:val="Page Numbers (Bottom of Page)"/>
        <w:docPartUnique/>
      </w:docPartObj>
    </w:sdtPr>
    <w:sdtContent>
      <w:p w:rsidR="005E3593" w:rsidRDefault="005E359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593" w:rsidRDefault="005E35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BD" w:rsidRDefault="00056DBD" w:rsidP="00AE3BB0">
      <w:pPr>
        <w:spacing w:after="0" w:line="240" w:lineRule="auto"/>
      </w:pPr>
      <w:r>
        <w:separator/>
      </w:r>
    </w:p>
  </w:footnote>
  <w:footnote w:type="continuationSeparator" w:id="0">
    <w:p w:rsidR="00056DBD" w:rsidRDefault="00056DBD" w:rsidP="00AE3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45B"/>
    <w:multiLevelType w:val="hybridMultilevel"/>
    <w:tmpl w:val="E32CC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94204"/>
    <w:multiLevelType w:val="hybridMultilevel"/>
    <w:tmpl w:val="B644CCB2"/>
    <w:lvl w:ilvl="0" w:tplc="BA50FD9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14636D"/>
    <w:multiLevelType w:val="hybridMultilevel"/>
    <w:tmpl w:val="1892EFB2"/>
    <w:lvl w:ilvl="0" w:tplc="040C9D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503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2C7B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FEA5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B405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09D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0F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40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2C9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9B0D23"/>
    <w:multiLevelType w:val="hybridMultilevel"/>
    <w:tmpl w:val="A3903E74"/>
    <w:lvl w:ilvl="0" w:tplc="9F6A1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8331B"/>
    <w:multiLevelType w:val="hybridMultilevel"/>
    <w:tmpl w:val="992A4C18"/>
    <w:lvl w:ilvl="0" w:tplc="BA50FD9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C204AA"/>
    <w:multiLevelType w:val="hybridMultilevel"/>
    <w:tmpl w:val="4C781944"/>
    <w:lvl w:ilvl="0" w:tplc="97D084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441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74EE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E19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F8A4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DC05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90E8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CC1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6C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175C71"/>
    <w:multiLevelType w:val="hybridMultilevel"/>
    <w:tmpl w:val="421E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4949"/>
    <w:multiLevelType w:val="multilevel"/>
    <w:tmpl w:val="5F3E677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23867"/>
    <w:multiLevelType w:val="hybridMultilevel"/>
    <w:tmpl w:val="EEE43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1A5EB7"/>
    <w:multiLevelType w:val="multilevel"/>
    <w:tmpl w:val="D182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F75"/>
    <w:multiLevelType w:val="hybridMultilevel"/>
    <w:tmpl w:val="7F10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5AE0"/>
    <w:multiLevelType w:val="hybridMultilevel"/>
    <w:tmpl w:val="00C8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C1631"/>
    <w:multiLevelType w:val="hybridMultilevel"/>
    <w:tmpl w:val="2C4813A6"/>
    <w:lvl w:ilvl="0" w:tplc="BA50FD9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0E46E1"/>
    <w:multiLevelType w:val="hybridMultilevel"/>
    <w:tmpl w:val="EFF6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23032"/>
    <w:multiLevelType w:val="hybridMultilevel"/>
    <w:tmpl w:val="67A21DD4"/>
    <w:lvl w:ilvl="0" w:tplc="BA50FD92">
      <w:start w:val="1"/>
      <w:numFmt w:val="bullet"/>
      <w:lvlText w:val="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 w15:restartNumberingAfterBreak="0">
    <w:nsid w:val="5B022458"/>
    <w:multiLevelType w:val="hybridMultilevel"/>
    <w:tmpl w:val="FCD41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195C5F"/>
    <w:multiLevelType w:val="hybridMultilevel"/>
    <w:tmpl w:val="C784B4D4"/>
    <w:lvl w:ilvl="0" w:tplc="CB481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F434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ECD6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8C1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14E6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46B3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5071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A276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20BA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9436E08"/>
    <w:multiLevelType w:val="multilevel"/>
    <w:tmpl w:val="EE107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985344"/>
    <w:multiLevelType w:val="hybridMultilevel"/>
    <w:tmpl w:val="3E56DBAC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B758F"/>
    <w:multiLevelType w:val="hybridMultilevel"/>
    <w:tmpl w:val="72664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5292"/>
    <w:multiLevelType w:val="hybridMultilevel"/>
    <w:tmpl w:val="D0E20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DC4685"/>
    <w:multiLevelType w:val="hybridMultilevel"/>
    <w:tmpl w:val="1F266F88"/>
    <w:lvl w:ilvl="0" w:tplc="BA50FD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8769F2"/>
    <w:multiLevelType w:val="hybridMultilevel"/>
    <w:tmpl w:val="70CC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E4325"/>
    <w:multiLevelType w:val="hybridMultilevel"/>
    <w:tmpl w:val="25F2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F004B"/>
    <w:multiLevelType w:val="multilevel"/>
    <w:tmpl w:val="FCA0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4"/>
  </w:num>
  <w:num w:numId="7">
    <w:abstractNumId w:val="0"/>
  </w:num>
  <w:num w:numId="8">
    <w:abstractNumId w:val="23"/>
  </w:num>
  <w:num w:numId="9">
    <w:abstractNumId w:val="17"/>
  </w:num>
  <w:num w:numId="10">
    <w:abstractNumId w:val="15"/>
  </w:num>
  <w:num w:numId="11">
    <w:abstractNumId w:val="1"/>
  </w:num>
  <w:num w:numId="12">
    <w:abstractNumId w:val="18"/>
  </w:num>
  <w:num w:numId="13">
    <w:abstractNumId w:val="6"/>
  </w:num>
  <w:num w:numId="14">
    <w:abstractNumId w:val="10"/>
  </w:num>
  <w:num w:numId="15">
    <w:abstractNumId w:val="19"/>
  </w:num>
  <w:num w:numId="16">
    <w:abstractNumId w:val="13"/>
  </w:num>
  <w:num w:numId="17">
    <w:abstractNumId w:val="7"/>
  </w:num>
  <w:num w:numId="18">
    <w:abstractNumId w:val="12"/>
  </w:num>
  <w:num w:numId="19">
    <w:abstractNumId w:val="22"/>
  </w:num>
  <w:num w:numId="20">
    <w:abstractNumId w:val="4"/>
  </w:num>
  <w:num w:numId="21">
    <w:abstractNumId w:val="11"/>
  </w:num>
  <w:num w:numId="22">
    <w:abstractNumId w:val="24"/>
  </w:num>
  <w:num w:numId="23">
    <w:abstractNumId w:val="8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8C9"/>
    <w:rsid w:val="0000243D"/>
    <w:rsid w:val="00045C18"/>
    <w:rsid w:val="00056DBD"/>
    <w:rsid w:val="0007239A"/>
    <w:rsid w:val="001221F7"/>
    <w:rsid w:val="0014262E"/>
    <w:rsid w:val="00174E44"/>
    <w:rsid w:val="00175107"/>
    <w:rsid w:val="001910E5"/>
    <w:rsid w:val="00191AE1"/>
    <w:rsid w:val="001947D4"/>
    <w:rsid w:val="001C4CE8"/>
    <w:rsid w:val="00285A29"/>
    <w:rsid w:val="002A689E"/>
    <w:rsid w:val="002B4E08"/>
    <w:rsid w:val="002D21B5"/>
    <w:rsid w:val="0030062C"/>
    <w:rsid w:val="003077E9"/>
    <w:rsid w:val="0031636F"/>
    <w:rsid w:val="00357DF3"/>
    <w:rsid w:val="003A3326"/>
    <w:rsid w:val="003A4A8E"/>
    <w:rsid w:val="003D16A0"/>
    <w:rsid w:val="00424AF7"/>
    <w:rsid w:val="00436174"/>
    <w:rsid w:val="0044011C"/>
    <w:rsid w:val="00454B43"/>
    <w:rsid w:val="00463AEE"/>
    <w:rsid w:val="004659E4"/>
    <w:rsid w:val="004A4DB3"/>
    <w:rsid w:val="004B034D"/>
    <w:rsid w:val="004B43C7"/>
    <w:rsid w:val="00502B16"/>
    <w:rsid w:val="005155A2"/>
    <w:rsid w:val="00535B18"/>
    <w:rsid w:val="00547A3C"/>
    <w:rsid w:val="0055422D"/>
    <w:rsid w:val="00567510"/>
    <w:rsid w:val="00582D87"/>
    <w:rsid w:val="005A64FC"/>
    <w:rsid w:val="005B078B"/>
    <w:rsid w:val="005C4E71"/>
    <w:rsid w:val="005C5D6E"/>
    <w:rsid w:val="005D6EE2"/>
    <w:rsid w:val="005E3593"/>
    <w:rsid w:val="00603F70"/>
    <w:rsid w:val="00621707"/>
    <w:rsid w:val="006315CB"/>
    <w:rsid w:val="006430AF"/>
    <w:rsid w:val="006718D5"/>
    <w:rsid w:val="006852D7"/>
    <w:rsid w:val="006D4FDA"/>
    <w:rsid w:val="006D716C"/>
    <w:rsid w:val="00706632"/>
    <w:rsid w:val="00746D19"/>
    <w:rsid w:val="00763588"/>
    <w:rsid w:val="00791276"/>
    <w:rsid w:val="007B6ADB"/>
    <w:rsid w:val="007E5974"/>
    <w:rsid w:val="008138CA"/>
    <w:rsid w:val="00864E62"/>
    <w:rsid w:val="00870024"/>
    <w:rsid w:val="00873885"/>
    <w:rsid w:val="00875120"/>
    <w:rsid w:val="008B41E0"/>
    <w:rsid w:val="0093517E"/>
    <w:rsid w:val="009622AE"/>
    <w:rsid w:val="00963C17"/>
    <w:rsid w:val="00974FD5"/>
    <w:rsid w:val="009778ED"/>
    <w:rsid w:val="00992DD6"/>
    <w:rsid w:val="009B27C9"/>
    <w:rsid w:val="009B4A98"/>
    <w:rsid w:val="009D489F"/>
    <w:rsid w:val="009F6672"/>
    <w:rsid w:val="00A067AF"/>
    <w:rsid w:val="00A21679"/>
    <w:rsid w:val="00A3178E"/>
    <w:rsid w:val="00A4184D"/>
    <w:rsid w:val="00A93332"/>
    <w:rsid w:val="00AA0B71"/>
    <w:rsid w:val="00AB2F4E"/>
    <w:rsid w:val="00AB3B1B"/>
    <w:rsid w:val="00AC5A49"/>
    <w:rsid w:val="00AE2447"/>
    <w:rsid w:val="00AE3BB0"/>
    <w:rsid w:val="00AE7669"/>
    <w:rsid w:val="00B2551C"/>
    <w:rsid w:val="00BA3A4F"/>
    <w:rsid w:val="00BF50BA"/>
    <w:rsid w:val="00C04ECE"/>
    <w:rsid w:val="00C27483"/>
    <w:rsid w:val="00C35E96"/>
    <w:rsid w:val="00C43E86"/>
    <w:rsid w:val="00C926DB"/>
    <w:rsid w:val="00CB574A"/>
    <w:rsid w:val="00CC41CC"/>
    <w:rsid w:val="00CE78D4"/>
    <w:rsid w:val="00D067C2"/>
    <w:rsid w:val="00D14F24"/>
    <w:rsid w:val="00D3130A"/>
    <w:rsid w:val="00D4757C"/>
    <w:rsid w:val="00D55FF7"/>
    <w:rsid w:val="00D71986"/>
    <w:rsid w:val="00DB1A4B"/>
    <w:rsid w:val="00DB25FA"/>
    <w:rsid w:val="00DC78C9"/>
    <w:rsid w:val="00E14560"/>
    <w:rsid w:val="00E21B95"/>
    <w:rsid w:val="00E508DB"/>
    <w:rsid w:val="00E71483"/>
    <w:rsid w:val="00E827F0"/>
    <w:rsid w:val="00EE0FD8"/>
    <w:rsid w:val="00F07336"/>
    <w:rsid w:val="00F27532"/>
    <w:rsid w:val="00F361E1"/>
    <w:rsid w:val="00F45271"/>
    <w:rsid w:val="00F6634B"/>
    <w:rsid w:val="00F702F5"/>
    <w:rsid w:val="00F80644"/>
    <w:rsid w:val="00F80FC3"/>
    <w:rsid w:val="00FC49F3"/>
    <w:rsid w:val="00FC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A34B"/>
  <w15:docId w15:val="{65F0A7C5-0DF0-47F7-B830-CEBE9B4C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3C7"/>
  </w:style>
  <w:style w:type="paragraph" w:styleId="1">
    <w:name w:val="heading 1"/>
    <w:basedOn w:val="a"/>
    <w:next w:val="a"/>
    <w:link w:val="10"/>
    <w:uiPriority w:val="9"/>
    <w:qFormat/>
    <w:rsid w:val="00502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3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E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3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F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E3BB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E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3BB0"/>
  </w:style>
  <w:style w:type="paragraph" w:styleId="aa">
    <w:name w:val="footer"/>
    <w:basedOn w:val="a"/>
    <w:link w:val="ab"/>
    <w:uiPriority w:val="99"/>
    <w:unhideWhenUsed/>
    <w:rsid w:val="00AE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3BB0"/>
  </w:style>
  <w:style w:type="character" w:customStyle="1" w:styleId="20">
    <w:name w:val="Заголовок 2 Знак"/>
    <w:basedOn w:val="a0"/>
    <w:link w:val="2"/>
    <w:uiPriority w:val="9"/>
    <w:rsid w:val="00AE3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AE2447"/>
    <w:rPr>
      <w:b/>
      <w:bCs/>
    </w:rPr>
  </w:style>
  <w:style w:type="table" w:styleId="ad">
    <w:name w:val="Table Grid"/>
    <w:basedOn w:val="a1"/>
    <w:uiPriority w:val="39"/>
    <w:rsid w:val="00AE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E7669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669"/>
    <w:pPr>
      <w:widowControl w:val="0"/>
      <w:shd w:val="clear" w:color="auto" w:fill="FFFFFF"/>
      <w:spacing w:before="300" w:after="0" w:line="302" w:lineRule="exact"/>
      <w:jc w:val="center"/>
    </w:pPr>
    <w:rPr>
      <w:b/>
      <w:bCs/>
      <w:sz w:val="23"/>
      <w:szCs w:val="23"/>
    </w:rPr>
  </w:style>
  <w:style w:type="paragraph" w:styleId="ae">
    <w:name w:val="Body Text"/>
    <w:basedOn w:val="a"/>
    <w:link w:val="af"/>
    <w:rsid w:val="00AE76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E76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pt">
    <w:name w:val="Основной текст + 11 pt"/>
    <w:basedOn w:val="a0"/>
    <w:rsid w:val="00AE7669"/>
    <w:rPr>
      <w:rFonts w:ascii="Times New Roman" w:hAnsi="Times New Roman" w:cs="Times New Roman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50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5E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0">
    <w:name w:val="Emphasis"/>
    <w:basedOn w:val="a0"/>
    <w:uiPriority w:val="20"/>
    <w:qFormat/>
    <w:rsid w:val="00C35E96"/>
    <w:rPr>
      <w:i/>
      <w:iCs/>
    </w:rPr>
  </w:style>
  <w:style w:type="paragraph" w:customStyle="1" w:styleId="Default">
    <w:name w:val="Default"/>
    <w:rsid w:val="00F45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4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0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2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3940-0D61-41AE-A270-1F460F29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2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62</cp:revision>
  <cp:lastPrinted>2015-06-03T13:57:00Z</cp:lastPrinted>
  <dcterms:created xsi:type="dcterms:W3CDTF">2015-06-03T03:16:00Z</dcterms:created>
  <dcterms:modified xsi:type="dcterms:W3CDTF">2021-03-22T05:02:00Z</dcterms:modified>
</cp:coreProperties>
</file>